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0728E" w:rsidRPr="0010728E" w:rsidP="00D44FFC">
      <w:pPr>
        <w:bidi w:val="0"/>
        <w:jc w:val="center"/>
        <w:rPr>
          <w:rFonts w:cs="Arial"/>
          <w:b/>
          <w:sz w:val="32"/>
          <w:szCs w:val="32"/>
        </w:rPr>
      </w:pPr>
      <w:r w:rsidRPr="0010728E" w:rsidR="00D44FFC">
        <w:rPr>
          <w:rFonts w:cs="Arial"/>
          <w:b/>
          <w:sz w:val="32"/>
          <w:szCs w:val="32"/>
        </w:rPr>
        <w:t>Prvý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 w:rsidR="00D44FFC">
        <w:rPr>
          <w:rFonts w:cs="Arial"/>
          <w:b/>
          <w:sz w:val="32"/>
          <w:szCs w:val="32"/>
        </w:rPr>
        <w:t>deň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 w:rsidR="00D44FFC">
        <w:rPr>
          <w:rFonts w:cs="Arial"/>
          <w:b/>
          <w:sz w:val="32"/>
          <w:szCs w:val="32"/>
        </w:rPr>
        <w:t>rokovania</w:t>
      </w:r>
    </w:p>
    <w:p w:rsidR="0010728E" w:rsidRPr="0010728E" w:rsidP="00D44FFC">
      <w:pPr>
        <w:bidi w:val="0"/>
        <w:jc w:val="center"/>
        <w:rPr>
          <w:rFonts w:cs="Arial"/>
          <w:b/>
          <w:sz w:val="32"/>
          <w:szCs w:val="32"/>
        </w:rPr>
      </w:pPr>
      <w:r w:rsidRPr="0010728E" w:rsidR="00D44FFC">
        <w:rPr>
          <w:rFonts w:cs="Arial"/>
          <w:b/>
          <w:sz w:val="32"/>
          <w:szCs w:val="32"/>
        </w:rPr>
        <w:t>4.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 w:rsidR="00D44FFC">
        <w:rPr>
          <w:rFonts w:cs="Arial"/>
          <w:b/>
          <w:sz w:val="32"/>
          <w:szCs w:val="32"/>
        </w:rPr>
        <w:t>schôdze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 w:rsidR="00D44FFC">
        <w:rPr>
          <w:rFonts w:cs="Arial"/>
          <w:b/>
          <w:sz w:val="32"/>
          <w:szCs w:val="32"/>
        </w:rPr>
        <w:t>Národnej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 w:rsidR="00D44FFC">
        <w:rPr>
          <w:rFonts w:cs="Arial"/>
          <w:b/>
          <w:sz w:val="32"/>
          <w:szCs w:val="32"/>
        </w:rPr>
        <w:t>rady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 w:rsidR="00D44FFC">
        <w:rPr>
          <w:rFonts w:cs="Arial"/>
          <w:b/>
          <w:sz w:val="32"/>
          <w:szCs w:val="32"/>
        </w:rPr>
        <w:t>Slovenskej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 w:rsidR="00D44FFC">
        <w:rPr>
          <w:rFonts w:cs="Arial"/>
          <w:b/>
          <w:sz w:val="32"/>
          <w:szCs w:val="32"/>
        </w:rPr>
        <w:t>republiky</w:t>
      </w:r>
    </w:p>
    <w:p w:rsidR="00D44FFC" w:rsidRPr="0010728E" w:rsidP="0010728E">
      <w:pPr>
        <w:pBdr>
          <w:bottom w:val="single" w:sz="4" w:space="1" w:color="auto"/>
        </w:pBdr>
        <w:bidi w:val="0"/>
        <w:jc w:val="center"/>
        <w:rPr>
          <w:rFonts w:cs="Arial"/>
          <w:b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17.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mája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2016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o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13.00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hodine</w:t>
      </w:r>
    </w:p>
    <w:p w:rsidR="0010728E" w:rsidRPr="0010728E" w:rsidP="0010728E">
      <w:pPr>
        <w:bidi w:val="0"/>
        <w:jc w:val="both"/>
        <w:rPr>
          <w:rFonts w:cs="Arial"/>
          <w:sz w:val="32"/>
          <w:szCs w:val="32"/>
        </w:rPr>
      </w:pPr>
    </w:p>
    <w:p w:rsidR="00E7734A" w:rsidRPr="0010728E">
      <w:pPr>
        <w:bidi w:val="0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Bugár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Béla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dpredseda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Váže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ky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že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iada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s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ráti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ovacie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estor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víľoč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čn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ovať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Takž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že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ky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vára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ov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4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chôdz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publiky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čiat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us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c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ú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mozrej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ôž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ignoro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lbok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hnut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use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j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3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h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vž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ust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š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e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ndr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inder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sí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út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ch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cti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miatku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(Minút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cha.)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kne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Chc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žiad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čat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ova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zentova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istil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znášaniaschopní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či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(Prezentácia.)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tom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10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ov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Konštatuje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chop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znáš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ôž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račo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ovaní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4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chôdz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verovateľ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ova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lá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a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igánikov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hradník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óber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u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te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čolinský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nešn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ova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spravedln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voj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úča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žiada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i: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kyň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t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ištúfková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go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tovič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te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suský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adimí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bod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rantiše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eb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arna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lub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Ľudov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ra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š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o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Navrhnut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gra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chôdz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daný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ies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stúp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hradní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niknut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ndá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koná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jt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1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din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1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di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jtr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ej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Chc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formov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eck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rémi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hodnut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lúče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ra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edmi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vrh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ovie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konní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ác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vn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hranič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porúč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lúč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ra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v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d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gram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ádz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iste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hranič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c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ópsky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ležitost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ročn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lenst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publi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óp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ni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formáci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ist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oritá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sedníct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publi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óp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ni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mozrej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ažd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teriá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t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laso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sobitne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l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ies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vrh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gram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ádza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sluš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štitúci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lože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la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latný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konm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vr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estorsk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ed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kladateli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ede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vrh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gram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h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ede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teriál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ie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stúp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rav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treb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hla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vrhuje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hla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stúpení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hla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tupm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iedol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slovi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chválen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gram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lk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ia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k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predlož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vrh.</w:t>
      </w:r>
    </w:p>
    <w:p w:rsidR="00A779D6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 w:rsidR="009B7B2C">
        <w:rPr>
          <w:rFonts w:cs="Arial"/>
          <w:sz w:val="32"/>
          <w:szCs w:val="32"/>
        </w:rPr>
        <w:tab/>
        <w:t>Teraz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pristúpime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</w:p>
    <w:p w:rsidR="00A779D6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A779D6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ab/>
      </w:r>
      <w:r w:rsidRPr="00A779D6" w:rsidR="009B7B2C">
        <w:rPr>
          <w:rFonts w:cs="Arial"/>
          <w:b/>
          <w:sz w:val="32"/>
          <w:szCs w:val="32"/>
        </w:rPr>
        <w:t>schvaľovaniu</w:t>
      </w:r>
      <w:r w:rsidR="000754A1">
        <w:rPr>
          <w:rFonts w:cs="Arial"/>
          <w:b/>
          <w:sz w:val="32"/>
          <w:szCs w:val="32"/>
        </w:rPr>
        <w:t xml:space="preserve"> </w:t>
      </w:r>
      <w:r w:rsidRPr="00A779D6" w:rsidR="009B7B2C">
        <w:rPr>
          <w:rFonts w:cs="Arial"/>
          <w:b/>
          <w:sz w:val="32"/>
          <w:szCs w:val="32"/>
        </w:rPr>
        <w:t>programu</w:t>
      </w:r>
      <w:r w:rsidR="000754A1">
        <w:rPr>
          <w:rFonts w:cs="Arial"/>
          <w:b/>
          <w:sz w:val="32"/>
          <w:szCs w:val="32"/>
        </w:rPr>
        <w:t xml:space="preserve"> </w:t>
      </w:r>
      <w:r w:rsidRPr="00A779D6" w:rsidR="009B7B2C">
        <w:rPr>
          <w:rFonts w:cs="Arial"/>
          <w:b/>
          <w:sz w:val="32"/>
          <w:szCs w:val="32"/>
        </w:rPr>
        <w:t>4.</w:t>
      </w:r>
      <w:r w:rsidR="000754A1">
        <w:rPr>
          <w:rFonts w:cs="Arial"/>
          <w:b/>
          <w:sz w:val="32"/>
          <w:szCs w:val="32"/>
        </w:rPr>
        <w:t xml:space="preserve"> </w:t>
      </w:r>
      <w:r w:rsidRPr="00A779D6" w:rsidR="009B7B2C">
        <w:rPr>
          <w:rFonts w:cs="Arial"/>
          <w:b/>
          <w:sz w:val="32"/>
          <w:szCs w:val="32"/>
        </w:rPr>
        <w:t>schôdze</w:t>
      </w:r>
      <w:r w:rsidRPr="0010728E" w:rsidR="009B7B2C">
        <w:rPr>
          <w:rFonts w:cs="Arial"/>
          <w:sz w:val="32"/>
          <w:szCs w:val="32"/>
        </w:rPr>
        <w:t>.</w:t>
      </w:r>
    </w:p>
    <w:p w:rsidR="00A779D6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="00A779D6">
        <w:rPr>
          <w:rFonts w:cs="Arial"/>
          <w:sz w:val="32"/>
          <w:szCs w:val="32"/>
        </w:rPr>
        <w:tab/>
      </w:r>
      <w:r w:rsidRPr="0010728E">
        <w:rPr>
          <w:rFonts w:cs="Arial"/>
          <w:sz w:val="32"/>
          <w:szCs w:val="32"/>
        </w:rPr>
        <w:t>Pýta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jak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plňujú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vrh?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štatuje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tyr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i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e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ipšic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či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Lipšic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Daniel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slanec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sedajúc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ceduráln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vrh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ne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7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hlasoval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hreb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š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ýval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yslí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vyk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te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hlasovalo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ruh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ln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čt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mozrej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1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jtr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stúp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hradník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ažov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vhodn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7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ne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lasoval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porúča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hlasovali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Bugár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Béla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dpredseda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Áno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e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eblavý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Beblavý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Miroslav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slanec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kn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voľ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vrhnú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rad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d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tíc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čan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publi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a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publi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4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ecemb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žiadavka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sob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mot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odpovedn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unkcionár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rej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lúč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chránko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ri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chodova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tátom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dôvodne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voľ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ies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a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00-tisí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čan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písa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ú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tíci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lni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mien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an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ovac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riadko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ova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lénu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á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tíc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ruče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íš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4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ecembr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name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6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siacm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odklad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lože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ova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stal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š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ova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as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r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a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ov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a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špekto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chôdz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chôd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gramov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hláse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á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hod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rokova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ékoľve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d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ra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v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ad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chôdz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konc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iad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ád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vrh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kon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rokov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tíc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písa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a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00-tisí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čan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vyhnutné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Bugár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Béla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dpredseda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e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liačik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Poliačik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Martin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slanec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Bugár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Béla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dpredseda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myl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e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skupič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Viskupič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Jozef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slanec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sedajúci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vol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vrhnú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rad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v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d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gram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gram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v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es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není: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iada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formáci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ist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nút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publi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porúča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stup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ádny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chôdzi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če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zvedie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sada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alič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sta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ist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nút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hodnut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jak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porúč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ádny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tup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chôdzi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tup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namen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šet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ozič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vrh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kon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chôdz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a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jat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jak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peciáln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ži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á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j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znes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šetr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as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Bugár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Béla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dpredseda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Nik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ac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ra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stúpi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otliv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lasovaniam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yslí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ceduráln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vrh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ipšic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hľad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h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hlasova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7.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šeobec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hlas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usí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lasovať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(Súhlas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akc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léna.)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Án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ďaku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kne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e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eblav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ia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rad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tíci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čan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kráti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lúče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chránko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riem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č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zentuj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lasujme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(Hlasovanie.)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tom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18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50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drža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66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Konštatuje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vr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b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jatý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e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skupič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vrh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rad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čiatok: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formáci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ist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nút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porúča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stup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ádny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chôdzi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úfa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itov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bre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Ne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č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zentuj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lasujme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(Hlasovanie.)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tom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20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</w:t>
      </w:r>
      <w:r w:rsidR="00A779D6">
        <w:rPr>
          <w:rFonts w:cs="Arial"/>
          <w:sz w:val="32"/>
          <w:szCs w:val="32"/>
        </w:rPr>
        <w:t>ov</w:t>
      </w:r>
      <w:r w:rsidRPr="0010728E">
        <w:rPr>
          <w:rFonts w:cs="Arial"/>
          <w:sz w:val="32"/>
          <w:szCs w:val="32"/>
        </w:rPr>
        <w:t>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41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73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drža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6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ov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Konštatuje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vr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b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jatý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Tera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stúpi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lasovani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A779D6">
        <w:rPr>
          <w:rFonts w:cs="Arial"/>
          <w:sz w:val="32"/>
          <w:szCs w:val="32"/>
        </w:rPr>
        <w:t>programe</w:t>
      </w:r>
      <w:r w:rsidR="000754A1">
        <w:rPr>
          <w:rFonts w:cs="Arial"/>
          <w:sz w:val="32"/>
          <w:szCs w:val="32"/>
        </w:rPr>
        <w:t xml:space="preserve"> </w:t>
      </w:r>
      <w:r w:rsidRPr="00A779D6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A779D6">
        <w:rPr>
          <w:rFonts w:cs="Arial"/>
          <w:sz w:val="32"/>
          <w:szCs w:val="32"/>
        </w:rPr>
        <w:t>celku</w:t>
      </w:r>
      <w:r w:rsidRPr="0010728E">
        <w:rPr>
          <w:rFonts w:cs="Arial"/>
          <w:sz w:val="32"/>
          <w:szCs w:val="32"/>
        </w:rPr>
        <w:t>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rezentuj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lasujme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(Hlasovanie.)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tom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20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vr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09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9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držali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032BD1" w:rsidR="00032BD1">
        <w:rPr>
          <w:rFonts w:cs="Arial"/>
          <w:sz w:val="32"/>
          <w:szCs w:val="32"/>
        </w:rPr>
        <w:tab/>
      </w:r>
      <w:r w:rsidRPr="0010728E">
        <w:rPr>
          <w:rFonts w:cs="Arial"/>
          <w:sz w:val="32"/>
          <w:szCs w:val="32"/>
          <w:u w:val="single"/>
        </w:rPr>
        <w:t>Konštatujem,</w:t>
      </w:r>
      <w:r w:rsidR="000754A1">
        <w:rPr>
          <w:rFonts w:cs="Arial"/>
          <w:sz w:val="32"/>
          <w:szCs w:val="32"/>
          <w:u w:val="single"/>
        </w:rPr>
        <w:t xml:space="preserve"> </w:t>
      </w:r>
      <w:r w:rsidRPr="0010728E">
        <w:rPr>
          <w:rFonts w:cs="Arial"/>
          <w:sz w:val="32"/>
          <w:szCs w:val="32"/>
          <w:u w:val="single"/>
        </w:rPr>
        <w:t>že</w:t>
      </w:r>
      <w:r w:rsidR="000754A1">
        <w:rPr>
          <w:rFonts w:cs="Arial"/>
          <w:sz w:val="32"/>
          <w:szCs w:val="32"/>
          <w:u w:val="single"/>
        </w:rPr>
        <w:t xml:space="preserve"> </w:t>
      </w:r>
      <w:r w:rsidRPr="0010728E">
        <w:rPr>
          <w:rFonts w:cs="Arial"/>
          <w:sz w:val="32"/>
          <w:szCs w:val="32"/>
          <w:u w:val="single"/>
        </w:rPr>
        <w:t>program</w:t>
      </w:r>
      <w:r w:rsidR="000754A1">
        <w:rPr>
          <w:rFonts w:cs="Arial"/>
          <w:sz w:val="32"/>
          <w:szCs w:val="32"/>
          <w:u w:val="single"/>
        </w:rPr>
        <w:t xml:space="preserve"> </w:t>
      </w:r>
      <w:r w:rsidRPr="0010728E">
        <w:rPr>
          <w:rFonts w:cs="Arial"/>
          <w:sz w:val="32"/>
          <w:szCs w:val="32"/>
          <w:u w:val="single"/>
        </w:rPr>
        <w:t>4.</w:t>
      </w:r>
      <w:r w:rsidR="000754A1">
        <w:rPr>
          <w:rFonts w:cs="Arial"/>
          <w:sz w:val="32"/>
          <w:szCs w:val="32"/>
          <w:u w:val="single"/>
        </w:rPr>
        <w:t xml:space="preserve"> </w:t>
      </w:r>
      <w:r w:rsidRPr="0010728E">
        <w:rPr>
          <w:rFonts w:cs="Arial"/>
          <w:sz w:val="32"/>
          <w:szCs w:val="32"/>
          <w:u w:val="single"/>
        </w:rPr>
        <w:t>schôdze</w:t>
      </w:r>
      <w:r w:rsidR="000754A1">
        <w:rPr>
          <w:rFonts w:cs="Arial"/>
          <w:sz w:val="32"/>
          <w:szCs w:val="32"/>
          <w:u w:val="single"/>
        </w:rPr>
        <w:t xml:space="preserve"> </w:t>
      </w:r>
      <w:r w:rsidRPr="0010728E">
        <w:rPr>
          <w:rFonts w:cs="Arial"/>
          <w:sz w:val="32"/>
          <w:szCs w:val="32"/>
          <w:u w:val="single"/>
        </w:rPr>
        <w:t>sme</w:t>
      </w:r>
      <w:r w:rsidR="000754A1">
        <w:rPr>
          <w:rFonts w:cs="Arial"/>
          <w:sz w:val="32"/>
          <w:szCs w:val="32"/>
          <w:u w:val="single"/>
        </w:rPr>
        <w:t xml:space="preserve"> </w:t>
      </w:r>
      <w:r w:rsidRPr="0010728E">
        <w:rPr>
          <w:rFonts w:cs="Arial"/>
          <w:sz w:val="32"/>
          <w:szCs w:val="32"/>
          <w:u w:val="single"/>
        </w:rPr>
        <w:t>schválili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Zároveň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formov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66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67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rokuj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tvrt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9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6.30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j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lasov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koná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lasova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7.00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d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is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formov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vyko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laso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ž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1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7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kr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neš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ň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kla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cedurálne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vrhu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Takž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ky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stúpi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vém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d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gram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(Reakc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léna.)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Ne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č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s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ši.</w:t>
      </w:r>
      <w:r w:rsidR="000754A1">
        <w:rPr>
          <w:rFonts w:cs="Arial"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Raši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Richard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slanec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k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sedajúci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voláva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ndátov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munit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vô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agic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dalost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dial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jt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8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8.4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estoro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Ďaku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kn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ndátov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munit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jt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8.4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áno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Ďakujem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Bugár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Béla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dpredseda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stúpi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vém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d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gram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="009A578E">
        <w:rPr>
          <w:rFonts w:cs="Arial"/>
          <w:b/>
          <w:sz w:val="32"/>
          <w:szCs w:val="32"/>
        </w:rPr>
        <w:tab/>
      </w:r>
      <w:r w:rsidRPr="0010728E">
        <w:rPr>
          <w:rFonts w:cs="Arial"/>
          <w:b/>
          <w:sz w:val="32"/>
          <w:szCs w:val="32"/>
        </w:rPr>
        <w:t>Správa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o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výsledku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hospodárenia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árodnej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banky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lovenska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za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rok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2015</w:t>
      </w:r>
      <w:r w:rsidRPr="0010728E">
        <w:rPr>
          <w:rFonts w:cs="Arial"/>
          <w:sz w:val="32"/>
          <w:szCs w:val="32"/>
        </w:rPr>
        <w:t>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Sprá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erejne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la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3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la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3a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ros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ra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ozef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kúch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iedol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č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o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Makúch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Jozef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guverné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árodnej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banky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lovenska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Dobr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eň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že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s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publik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že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ky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ám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voľ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</w:t>
      </w:r>
      <w:r w:rsidR="00C90249">
        <w:rPr>
          <w:rFonts w:cs="Arial"/>
          <w:sz w:val="32"/>
          <w:szCs w:val="32"/>
        </w:rPr>
        <w:t>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mys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ko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566/1992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</w:t>
      </w:r>
      <w:r w:rsidR="00C90249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ne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skorší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pis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lož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sled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spodáre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časť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h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teriál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závisl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udíto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čtov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vierka</w:t>
      </w:r>
      <w:r w:rsidR="000754A1">
        <w:rPr>
          <w:rFonts w:cs="Arial"/>
          <w:sz w:val="32"/>
          <w:szCs w:val="32"/>
        </w:rPr>
        <w:t xml:space="preserve"> </w:t>
      </w:r>
      <w:r w:rsidR="00C90249">
        <w:rPr>
          <w:rFonts w:cs="Arial"/>
          <w:sz w:val="32"/>
          <w:szCs w:val="32"/>
        </w:rPr>
        <w:t>N</w:t>
      </w:r>
      <w:r w:rsidRPr="0010728E">
        <w:rPr>
          <w:rFonts w:cs="Arial"/>
          <w:sz w:val="32"/>
          <w:szCs w:val="32"/>
        </w:rPr>
        <w:t>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31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ecembr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R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nies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ov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loh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551A2E">
        <w:rPr>
          <w:rFonts w:cs="Arial"/>
          <w:sz w:val="32"/>
          <w:szCs w:val="32"/>
        </w:rPr>
        <w:t> </w:t>
      </w:r>
      <w:r w:rsidRPr="0010728E">
        <w:rPr>
          <w:rFonts w:cs="Arial"/>
          <w:sz w:val="32"/>
          <w:szCs w:val="32"/>
        </w:rPr>
        <w:t>menovopoli</w:t>
      </w:r>
      <w:r w:rsidR="00551A2E">
        <w:rPr>
          <w:rFonts w:cs="Arial"/>
          <w:sz w:val="32"/>
          <w:szCs w:val="32"/>
        </w:rPr>
        <w:t>-</w:t>
      </w:r>
      <w:r w:rsidRPr="0010728E">
        <w:rPr>
          <w:rFonts w:cs="Arial"/>
          <w:sz w:val="32"/>
          <w:szCs w:val="32"/>
        </w:rPr>
        <w:t>tic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last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jmä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la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kon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hľad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om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visl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otn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chanizm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hľad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poji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loč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hľad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osysté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z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luprac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ópsk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tráln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ý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trálny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ám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ov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nie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Súčas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anuá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koná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chran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trebiteľa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ov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nn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žadova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rsonál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iln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ul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siah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rub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is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4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l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tvoren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šeobec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zerv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ziká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4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is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322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l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ov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hod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výš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31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2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šeobecn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zer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zik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660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l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výš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40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l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miet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níž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is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á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zer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vor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čel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limino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isto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o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bezpeč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urzovém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ovém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rokovém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zi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zi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visiacem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mena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i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lata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š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zerv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ažd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hodnocuje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vo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šeobec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zerv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sledk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spodáre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st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is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4,6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l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ul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02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l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od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lat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gislatív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tvore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is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uží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hrad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rat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ul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pad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del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zerv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ond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ďalší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ond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tvára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isk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ô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vádz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pad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ľ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dro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deľova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is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tátne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očtu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la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kon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ov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ň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8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rc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6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hodl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is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uži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níž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rá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ul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ov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umulova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rat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ul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stav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4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810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l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vor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jväčš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ie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porn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astn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man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31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2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j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3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358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l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Rozhodujú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ply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azniv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sled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st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is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nnost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66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l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lavn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droj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nos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nos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lhopis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šk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60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l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st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no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pier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vestičn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rtfóli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stavov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0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l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st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rokov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no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pier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rža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čel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nov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liti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5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l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mys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ko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a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jm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i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trál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osysté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vied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tátne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oč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rážkov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aň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,2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l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jm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lynúci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lhopis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mitova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zem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publiky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la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hodnut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čel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por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žive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konomi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alizova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znam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e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kup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pier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novopolitick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čel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ám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gram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óp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trál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rtfóli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výši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ld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st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kla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misi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eži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siah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7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l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alizova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lač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45,8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l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us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ovie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ominál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dno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0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Ďal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razi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a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43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l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us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eho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c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ocentových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vojcento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vojeurových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l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us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mät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c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ominál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dno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us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berateľsk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c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č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31-tisí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usov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Správ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vádzkov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kla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nos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vis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nnosť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rganizač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tvar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bezpečova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lav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ie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loh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plýva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ko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a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Čist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vádzkov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kla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erpa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u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5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l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4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59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l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vádzkov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nn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vplyvne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jmä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ový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tivita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loha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visl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vzat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mpetenci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chran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trebite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loham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plýva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ot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chanizm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hľad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osystém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ko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eše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ízo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tuáci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kutočn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pa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výš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č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mestnanc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emer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počíta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če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mestnanc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046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stav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ro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4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as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eme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38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mestnancov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yzick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sobá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mestnáva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053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mestnancov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truktú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vádzko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klad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jvýznamnejší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ložka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kla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mestnanc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41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%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kon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ciál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ist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%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pis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2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%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kla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chnick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por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formač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ystém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7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%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kla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rav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držiavanie</w:t>
      </w:r>
      <w:r w:rsidR="000754A1">
        <w:rPr>
          <w:rFonts w:cs="Arial"/>
          <w:sz w:val="32"/>
          <w:szCs w:val="32"/>
        </w:rPr>
        <w:t xml:space="preserve"> </w:t>
      </w:r>
      <w:r w:rsidR="00C90249">
        <w:rPr>
          <w:rFonts w:cs="Arial"/>
          <w:sz w:val="32"/>
          <w:szCs w:val="32"/>
        </w:rPr>
        <w:t>–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ie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4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%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vádzkov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la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ôsled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ed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spodárn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naklada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striedk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voj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nn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uží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s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nútor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ces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adeni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trol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staráva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užieb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dávok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Váže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sed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ky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voľu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vrhnú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kla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lože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teriál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ôj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ruč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hodnote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sledk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lože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závisl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udítor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publi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obra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dom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sled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spodáre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siahnut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ložen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teriáli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zornosť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Bugár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Béla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dpredseda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C90249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 w:rsidR="009B7B2C">
        <w:rPr>
          <w:rFonts w:cs="Arial"/>
          <w:sz w:val="32"/>
          <w:szCs w:val="32"/>
        </w:rPr>
        <w:tab/>
        <w:t>Ďakujem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pekne.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guvernér,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nech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páči,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zaujmite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miesto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určené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pre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navrhovateľov.</w:t>
      </w:r>
      <w:r w:rsidR="000754A1">
        <w:rPr>
          <w:rFonts w:cs="Arial"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="00C90249">
        <w:rPr>
          <w:rFonts w:cs="Arial"/>
          <w:sz w:val="32"/>
          <w:szCs w:val="32"/>
        </w:rPr>
        <w:tab/>
      </w:r>
      <w:r w:rsidRPr="0010728E">
        <w:rPr>
          <w:rFonts w:cs="Arial"/>
          <w:sz w:val="32"/>
          <w:szCs w:val="32"/>
        </w:rPr>
        <w:t>Tera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s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re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le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c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oče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t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hlik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formov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sled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rokova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či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Náhlik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eter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slanec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sedajúci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že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ky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sí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voľ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rčeném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avodajcov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nie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publi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c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oče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sled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rokovania</w:t>
      </w:r>
      <w:r w:rsidR="000754A1">
        <w:rPr>
          <w:rFonts w:cs="Arial"/>
          <w:sz w:val="32"/>
          <w:szCs w:val="32"/>
        </w:rPr>
        <w:t xml:space="preserve"> </w:t>
      </w:r>
      <w:r w:rsidR="00C90249">
        <w:rPr>
          <w:rFonts w:cs="Arial"/>
          <w:sz w:val="32"/>
          <w:szCs w:val="32"/>
        </w:rPr>
        <w:t>S</w:t>
      </w:r>
      <w:r w:rsidRPr="0010728E">
        <w:rPr>
          <w:rFonts w:cs="Arial"/>
          <w:sz w:val="32"/>
          <w:szCs w:val="32"/>
        </w:rPr>
        <w:t>práv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sled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spodáre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(tlač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3)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Sprá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hodnut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30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rc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6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del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s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publi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c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oče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rokov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3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6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lože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mys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§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39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s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ko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publi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566/1992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b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a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estorsk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s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publi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rč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c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očet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Uveden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rokov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publi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c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oče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j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znes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7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ň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6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6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ede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ložen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roveň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z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dom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poruč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sled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spodáre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zi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domi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ran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bo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lože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iad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novisk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pomienky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Gestorsk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chvál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eden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znesen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ň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6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6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rč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avodajc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tie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r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nie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chôdz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publik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roveň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vrh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publi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§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6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s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ko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publi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350/1996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ovac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riad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slov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hlas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ozef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kú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ied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h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stúp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ra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chôdz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publik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vr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znes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loh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y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sedajúc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konč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vort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sí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ravu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Bugár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Béla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dpredseda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avodajca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Otvára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ra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u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d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gram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dost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iadn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ísomn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hlášk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ýta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prípa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ky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u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hlás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stn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Án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vaja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č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hlás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st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ravy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e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ria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v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t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e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urzyca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Burian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Jozef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slanec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k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o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že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ky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že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že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sedajúc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že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sta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stúp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latív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átk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kô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orm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ázky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Ke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študov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spodáre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ist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zerv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d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r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usten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konc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ne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stá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8-tisí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d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r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ia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zre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stredn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videnci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r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d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isterstv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ci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ko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514/2003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koľ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liónov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ry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Mo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áz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oduchá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rns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&amp;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Young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udítorsk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rm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ud</w:t>
      </w:r>
      <w:r w:rsidR="003654FE">
        <w:rPr>
          <w:rFonts w:cs="Arial"/>
          <w:sz w:val="32"/>
          <w:szCs w:val="32"/>
        </w:rPr>
        <w:t>i</w:t>
      </w:r>
      <w:r w:rsidRPr="0010728E">
        <w:rPr>
          <w:rFonts w:cs="Arial"/>
          <w:sz w:val="32"/>
          <w:szCs w:val="32"/>
        </w:rPr>
        <w:t>tova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ú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dom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ch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roch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súhlasi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ut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tvár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zerv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r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ležit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r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oduc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rns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&amp;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Young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udítorsk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rm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a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formáci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d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priklada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ôra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oduc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tvára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tvore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r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úc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r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tvore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statoč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zerv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ja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so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šk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š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sta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rov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ir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jm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rov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5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l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t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pokladá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áta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use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jav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t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ležitost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use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y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úc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zik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plývajúc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ch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dny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rov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no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akuje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ň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oduch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ázka: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rns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&amp;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Young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ispozíci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d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ry?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l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súhlas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r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ut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tvár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zervy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k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zornosť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Bugár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Béla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dpredseda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l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ra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stúp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e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urzyc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či.</w:t>
      </w:r>
      <w:r w:rsidR="000754A1">
        <w:rPr>
          <w:rFonts w:cs="Arial"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Jurzyca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Eugen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slanec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kn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sedajúc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že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tomn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že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át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sta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ázk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ýt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äčšin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ázok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ýt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če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e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red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áz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sta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zduch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ázk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kup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pier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rž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čel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nov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liti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ám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gram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BPP1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BPP3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NP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SPP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ýta</w:t>
      </w:r>
      <w:r w:rsidR="000754A1">
        <w:rPr>
          <w:rFonts w:cs="Arial"/>
          <w:sz w:val="32"/>
          <w:szCs w:val="32"/>
        </w:rPr>
        <w:t xml:space="preserve">l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pie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ají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rž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j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formácia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Možn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oš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šíril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kup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pie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ajín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ažova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ezpeč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ľadi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vestícií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t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ne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án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st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</w:t>
      </w:r>
      <w:r w:rsidR="000754A1">
        <w:rPr>
          <w:rFonts w:cs="Arial"/>
          <w:sz w:val="32"/>
          <w:szCs w:val="32"/>
        </w:rPr>
        <w:t>i</w:t>
      </w:r>
      <w:r w:rsidRPr="0010728E">
        <w:rPr>
          <w:rFonts w:cs="Arial"/>
          <w:sz w:val="32"/>
          <w:szCs w:val="32"/>
        </w:rPr>
        <w:t>p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ďalši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ázk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lmočím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ôvod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opýt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čer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</w:t>
      </w:r>
      <w:r w:rsidR="000754A1">
        <w:rPr>
          <w:rFonts w:cs="Arial"/>
          <w:sz w:val="32"/>
          <w:szCs w:val="32"/>
        </w:rPr>
        <w:t>i</w:t>
      </w:r>
      <w:r w:rsidRPr="0010728E">
        <w:rPr>
          <w:rFonts w:cs="Arial"/>
          <w:sz w:val="32"/>
          <w:szCs w:val="32"/>
        </w:rPr>
        <w:t>p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st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nes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ázk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deľova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rant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ysté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ul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itizova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movládn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rganizáci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ansparenc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ternational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ýta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a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meni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ystéme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k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zornosť.</w:t>
      </w:r>
      <w:r w:rsidR="000754A1">
        <w:rPr>
          <w:rFonts w:cs="Arial"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Bugár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Béla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dpredseda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stúp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aktick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známk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i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e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tarchoň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č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hlásiť.</w:t>
      </w:r>
      <w:r w:rsidR="000754A1">
        <w:rPr>
          <w:rFonts w:cs="Arial"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Ne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č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ec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o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Štarchoň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eter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slanec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agov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urzyc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ovšetk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l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kup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pier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širov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bierkov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ond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a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lu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ôž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ýt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etailnejši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truktú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kytova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otli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ar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oz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ľadi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covani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spieva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ôz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jekt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ysl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tívn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vedč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nožstv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arovací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mlúv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Možn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váž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rozmýšľ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hľad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plnen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a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domý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todi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rikt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aná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úci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dob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šír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an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tex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ločen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odpovedn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ovšetký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vorí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širova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bierkov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ond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kytov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ar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odpoved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pa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BS-ka.</w:t>
      </w:r>
      <w:r w:rsidR="000754A1">
        <w:rPr>
          <w:rFonts w:cs="Arial"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Bugár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Béla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dpredseda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Vyhlasu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ra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gram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končenú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pokladá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poved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ázk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č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ôž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uj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novis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rave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Makúch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Jozef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guverné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árodnej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banky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lovenska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Váže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sed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že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ky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vol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poved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ázky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rv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ázk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áz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riana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rns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&amp;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Young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šet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formáci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stup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šetk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klado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m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rns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&amp;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Young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del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b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b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loh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rns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&amp;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Young-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udítorsk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rok.</w:t>
      </w:r>
      <w:r w:rsidR="000754A1">
        <w:rPr>
          <w:rFonts w:cs="Arial"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okia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cov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pad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klad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ď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poje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tátn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očet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vor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oče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m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blé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bezpeč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pad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cov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jak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obných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jak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obných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stal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plánova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davk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mpt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hodnut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ov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treb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az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niaz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..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(Preruš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stúpe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sedajúcim.)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Bugár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Béla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dpredseda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víľk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ec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telefonuj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ovac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ál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Ďaku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k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rozumenie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Ne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č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ôž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račovať.</w:t>
      </w:r>
      <w:r w:rsidR="000754A1">
        <w:rPr>
          <w:rFonts w:cs="Arial"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Makúch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Jozef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guverné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árodnej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banky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lovenska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áz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riana.</w:t>
      </w:r>
      <w:r w:rsidR="000754A1">
        <w:rPr>
          <w:rFonts w:cs="Arial"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okia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áz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urzyc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jené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kup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čel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nov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litik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kup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lhopis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čel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nova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liti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vestič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rtfóli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kup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tát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lhopis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ráta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ých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mác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tát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lhopis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časn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kup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hrad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ám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biehajúci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novopoli</w:t>
      </w:r>
      <w:r w:rsidR="003C5EA9">
        <w:rPr>
          <w:rFonts w:cs="Arial"/>
          <w:sz w:val="32"/>
          <w:szCs w:val="32"/>
        </w:rPr>
        <w:t>-</w:t>
      </w:r>
      <w:r w:rsidRPr="0010728E">
        <w:rPr>
          <w:rFonts w:cs="Arial"/>
          <w:sz w:val="32"/>
          <w:szCs w:val="32"/>
        </w:rPr>
        <w:t>tick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gram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CB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skutočňu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stredníctv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apitálov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u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NB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časn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ám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vestič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rtfól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pier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ustrál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anad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ô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verejňo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krét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tát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vads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tátov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okia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kup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novopolitick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rtfóli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ä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verejň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óp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trál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kup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otliv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tát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l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e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truktúr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ľ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kúpil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kúpe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pie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hroma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šk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6,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ld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vorí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ôž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ie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truktúr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kup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robené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okia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kup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ajín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ezpečn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rči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kupuj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ezpeč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ajin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ter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teriál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avidel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volvuje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ulebo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ďalš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avidlá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prichád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ah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kúpi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pie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tát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a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</w:t>
      </w:r>
      <w:r w:rsidR="00C9238E">
        <w:rPr>
          <w:rFonts w:cs="Arial"/>
          <w:sz w:val="32"/>
          <w:szCs w:val="32"/>
        </w:rPr>
        <w:t>a</w:t>
      </w:r>
      <w:r w:rsidRPr="0010728E">
        <w:rPr>
          <w:rFonts w:cs="Arial"/>
          <w:sz w:val="32"/>
          <w:szCs w:val="32"/>
        </w:rPr>
        <w:t>ti</w:t>
      </w:r>
      <w:r w:rsidR="00C9238E">
        <w:rPr>
          <w:rFonts w:cs="Arial"/>
          <w:sz w:val="32"/>
          <w:szCs w:val="32"/>
        </w:rPr>
        <w:t>ng</w:t>
      </w:r>
      <w:r w:rsidRPr="0010728E">
        <w:rPr>
          <w:rFonts w:cs="Arial"/>
          <w:sz w:val="32"/>
          <w:szCs w:val="32"/>
        </w:rPr>
        <w:t>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odpovedajú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ši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avidl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obne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okia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deľov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rantov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deľov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rant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k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sah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u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h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d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rovna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ranta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ktor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nik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vorí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ob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oz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esatin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esatin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vót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oče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uš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0-tisí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šet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gramy.</w:t>
      </w:r>
      <w:r w:rsidR="000754A1">
        <w:rPr>
          <w:rFonts w:cs="Arial"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okia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ôsob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šet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iadost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d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udz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misi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riade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la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terný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avidlami</w:t>
      </w:r>
      <w:r w:rsidR="00E5105F">
        <w:rPr>
          <w:rFonts w:cs="Arial"/>
          <w:sz w:val="32"/>
          <w:szCs w:val="32"/>
        </w:rPr>
        <w:t>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kla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porúča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mis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t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deľujem</w:t>
      </w:r>
      <w:r w:rsidR="000754A1">
        <w:rPr>
          <w:rFonts w:cs="Arial"/>
          <w:sz w:val="32"/>
          <w:szCs w:val="32"/>
        </w:rPr>
        <w:t xml:space="preserve"> </w:t>
      </w:r>
      <w:r w:rsidR="009F096C">
        <w:rPr>
          <w:rFonts w:cs="Arial"/>
          <w:sz w:val="32"/>
          <w:szCs w:val="32"/>
        </w:rPr>
        <w:t xml:space="preserve">(pozn. red.: správne „rozhodujem“)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dele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otli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rant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a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okia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bierkov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met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bo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íc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ázk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i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bierkov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met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kupuje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bierkov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met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úze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c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dail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pĺňa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bier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úzea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iad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bierkov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met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nakupuje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okia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plne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zn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viem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chybnen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pln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truktúr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truktú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plnená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menená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mozrej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sluš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plni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šet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mluv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la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slušn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kon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verejne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š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ránk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č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jn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ôver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jak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ôsob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uverejňova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.</w:t>
      </w:r>
      <w:r w:rsidR="0010585E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šet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mluv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ln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sah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utomatic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verejňuj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la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kon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hotách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ko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edené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kne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Bugár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Béla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dpredseda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rušu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ov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gramu.</w:t>
      </w:r>
      <w:r w:rsidR="000754A1">
        <w:rPr>
          <w:rFonts w:cs="Arial"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Bud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račo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ďalš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o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A00F88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voj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rlamentn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lač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41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41a.</w:t>
      </w:r>
      <w:r w:rsidR="000754A1">
        <w:rPr>
          <w:rFonts w:cs="Arial"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Tak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ä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s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iedol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či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ec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utekajt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e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račovať.</w:t>
      </w:r>
      <w:r w:rsidR="000754A1">
        <w:rPr>
          <w:rFonts w:cs="Arial"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(Rokov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práve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o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tave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a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vývoji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finančného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trhu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za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rok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2015</w:t>
      </w:r>
      <w:r w:rsidRPr="0010728E">
        <w:rPr>
          <w:rFonts w:cs="Arial"/>
          <w:sz w:val="32"/>
          <w:szCs w:val="32"/>
        </w:rPr>
        <w:t>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lač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41.)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Makúch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Jozef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guverné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árodnej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banky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lovenska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Váže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s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že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ky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ám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voľ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§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s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3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ísm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)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ko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747/2004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hľa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ne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skorší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pis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lož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voj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ozó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tvrdi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ace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zitív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kroekonomick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en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rovna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chádzajúci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o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dziroč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s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konomi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siah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jvyšši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dno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1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s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ôsobe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lesajúci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a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p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veto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och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zitívn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ply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mác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treb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oľnen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nov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litik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CB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plyv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nižova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ov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ľadi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bilit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š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ízk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rokov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dz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stavu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zik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gatívn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ply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iskov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án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hlbu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dlžen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rej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krom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ektora.</w:t>
      </w:r>
      <w:r w:rsidR="000754A1">
        <w:rPr>
          <w:rFonts w:cs="Arial"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Hlavn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end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ekto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račujúc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mp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s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mácnostia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siah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ov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istorick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ximum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dziroč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s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tailo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jvyšš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ám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ozón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aktic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l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óp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nii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statn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a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ch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ďal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vori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ývani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dziroč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s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trebiteľsk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astoč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miernil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valit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tailov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rtfól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ča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lepšil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ie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lyha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les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3,9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%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ruh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ra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š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raz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zrást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dlžen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mácností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ďal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ást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emer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t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č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s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znamena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ovostav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rš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t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as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i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zorova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äčši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aj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ajsk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est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Situác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lepši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nikov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ektor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nik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znamena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jvyšš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s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rízov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dob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č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ást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ký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l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redn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nikom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živ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ov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vise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lepšen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konn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nikov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ektor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lepšen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níma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tuác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mác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litiky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oča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oľňova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ov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tandar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lepši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valit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rtfól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niko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les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ie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lyha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ov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rastajú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py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o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to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por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s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cova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stav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hnuteľností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iskov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ov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ekto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dziroč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zrástl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rspektí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vor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is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úcn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horšila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íc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siah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tera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jvyšš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ast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dokáz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š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mpenzo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le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roko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rž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le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nosov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tailo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ov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Ďalš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le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roko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rž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poklad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ôvod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gislatív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men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možň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jednoduše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čas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lác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ývanie.</w:t>
      </w:r>
      <w:r w:rsidR="000754A1">
        <w:rPr>
          <w:rFonts w:cs="Arial"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Zároveň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kla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dro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cova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acer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klado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dukto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blíži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vojm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im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pravdepodob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ďalš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le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klad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edit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ziko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šet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lni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imál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žiadav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apitá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ráta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žiadavie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nove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apitálov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ankúše.</w:t>
      </w:r>
      <w:r w:rsidR="000754A1">
        <w:rPr>
          <w:rFonts w:cs="Arial"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istn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ekto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výš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ie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bočie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hranič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isťov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ko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cérsky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ločností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ist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ást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ivotn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životn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isten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vš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is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isťov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dziroč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níž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%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jmä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ôvod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výše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vádzko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klad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ôsled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mplementác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gulác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lvenc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I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lavn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droj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zi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istn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ekto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stá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stred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ízky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roko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dzieb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umožň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saho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statoč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nos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lho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piero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užíva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striedk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isťov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zervách.</w:t>
      </w:r>
      <w:r w:rsidR="000754A1">
        <w:rPr>
          <w:rFonts w:cs="Arial"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Opätov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vor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I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ilie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ôchodkov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re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ôsobi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le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č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riteľ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le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jem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tí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ôchodko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ondoch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ovšetkým</w:t>
      </w:r>
      <w:r w:rsidR="000754A1">
        <w:rPr>
          <w:rFonts w:cs="Arial"/>
          <w:sz w:val="32"/>
          <w:szCs w:val="32"/>
        </w:rPr>
        <w:t xml:space="preserve"> </w:t>
      </w:r>
      <w:r w:rsidR="00F9169E">
        <w:rPr>
          <w:rFonts w:cs="Arial"/>
          <w:sz w:val="32"/>
          <w:szCs w:val="32"/>
        </w:rPr>
        <w:t xml:space="preserve">v </w:t>
      </w:r>
      <w:r w:rsidRPr="0010728E">
        <w:rPr>
          <w:rFonts w:cs="Arial"/>
          <w:sz w:val="32"/>
          <w:szCs w:val="32"/>
        </w:rPr>
        <w:t>dlhopiso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arantova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ondoch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ebe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dnô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ôchodkov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ot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znamen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jvyšši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latili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08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äčši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yp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ond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výši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e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ov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zika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äčš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ie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ci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ondo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š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ruh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ra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namen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jvyšš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hodnot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jet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cio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ôchodko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ondoch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odob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end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znamen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I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ôchodkov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ilie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príkla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as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cio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vestíci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le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iel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tátny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lhopis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as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latn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urác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lhopiso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rtfóli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znamen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II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ilie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ôchodkov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reni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vš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plnkov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ôchodkov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on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sahova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eme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porn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konnosť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ielo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ondo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zrást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st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dnot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tí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č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as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plýv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s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st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ajov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výši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e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ov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zik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kor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šetk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ypo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ondov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konn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ielo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ond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íc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zitívn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vš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ro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chádzajúci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v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lesla.</w:t>
      </w:r>
      <w:r w:rsidR="000754A1">
        <w:rPr>
          <w:rFonts w:cs="Arial"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Váže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sed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ky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že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ďaku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zornosť.</w:t>
      </w:r>
      <w:r w:rsidR="000754A1">
        <w:rPr>
          <w:rFonts w:cs="Arial"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Bugár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Béla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dpredseda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k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Tera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s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re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le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c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oče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hlik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ied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sled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ova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či.</w:t>
      </w:r>
      <w:r w:rsidR="000754A1">
        <w:rPr>
          <w:rFonts w:cs="Arial"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Náhlik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eter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slanec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sedajúci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že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ám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že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že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publi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c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oče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sled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rokova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voj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(tlač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41)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Sprá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voj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del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s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publi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voj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hodnut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47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ň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6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prí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6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rokov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c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oče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6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6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lože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§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s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3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ísm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)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ko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publi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747/2004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hľa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ne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skorší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pisov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estorsk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rč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c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očet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eden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rokov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c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oče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j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znes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8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ň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6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6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Uvede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ložen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roveň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z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dom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poruč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publi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voj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zi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domie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Z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ran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bo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lože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iad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novisk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pomienk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estorsk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chvál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eden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znesen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1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ň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6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6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rč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avodajc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tie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r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nie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chôdz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y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Zároveň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poruč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§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6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s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ko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ovac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riad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slov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hlas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ozef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kú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ied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h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stúp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ra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chôdz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y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Návr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znese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loh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y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sedajúc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konč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vort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sí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ravu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Bugár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Béla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dpredseda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kne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Otvára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rav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dost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iadn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ísomn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hlášk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ýta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lá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k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rav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(Reakc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léna.)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hlást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s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s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h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br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a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i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č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hlás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st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rav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e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ege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ísom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ia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b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čul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Chc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ýt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že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ky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ýchlejš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eb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ísom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hláse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e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ege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eblavý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ra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stn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č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chce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š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už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sť?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br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ďaku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kn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č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hlás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st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ravy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e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ege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č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o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Heger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Eduard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slanec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k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sedajúci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že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legovi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že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legy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reagov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akt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ýt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aš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š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ažd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utrál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adená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eb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akt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plýva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rčit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ázky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Zač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vor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s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konomik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zval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ôsobe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lesajúci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a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p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ysl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s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ýt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dí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s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konomi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ul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yslí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de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jak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jadre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c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ul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s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aš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jadreni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ôsobe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lav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táci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ofondov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ôž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die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ast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dav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4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33,4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ld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rej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dav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37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ld.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dí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oč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ro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4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ikrá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ac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ofond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4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,26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ld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4,28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ld.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mer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raz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ast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aic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obral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3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ld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š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ďa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ofond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konomik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ysl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raz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le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ňaz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s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konomik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ast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výš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rub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má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dukt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k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plyv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ujímal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dnotíte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lš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ôležit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c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menul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priam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menutá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vyšov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dlžen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mácností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dí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kaz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e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l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óp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rokov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er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lesa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mozrej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agu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ľudi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dí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lav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ekto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trebiteľsko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d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menul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ast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st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py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toch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d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plýva?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kla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t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š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račov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ast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lovek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valifikov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00-tisí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nes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m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ne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ďa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m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ízky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rokov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era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valifik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z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20-tisíceurov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vš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ujímavá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á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ment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e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yvateľstv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ľud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využi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ú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žší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roko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e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jak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ôsob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etri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ýchlejš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láca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a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s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á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hnuteľnost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menul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stú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vol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st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tandard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us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úp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šši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ch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roko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era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blém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z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vin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l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aranto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é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ízk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rokov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ery?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náh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rokov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er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ôjd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r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ázk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er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yvateľstv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chop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ro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lat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t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ast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lyhan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ra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br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če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lyha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ízk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áz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ďalej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rokov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er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čn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vyšo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á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výšené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ú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blin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žil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ôvod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zi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´99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00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vestova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zdrave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án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bliž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2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%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DP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k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astka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Tak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š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t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ďalši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c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zrie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aš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ast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mentík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oberi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pie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aš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š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aji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rovna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ozón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jvyšších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jvyšš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dziroč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s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ul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3,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%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t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hybova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ko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2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%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j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d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dí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ozó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ač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end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s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lesá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nš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as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ov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dí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á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tvrdz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dlžen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š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yvateľst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stie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ďalš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ôležit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akto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ň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š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aji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die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dz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jma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davka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ši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ľudí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e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čuj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vorí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ľud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ijú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i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ľudov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plat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plat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us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vyhnut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ízk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jm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ved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pl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spodári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noh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oz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jm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jak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sp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jm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vna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davko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prie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necova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treb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rokov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er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ízke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mozrej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áp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i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š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vesto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bytočn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ikvidit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š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neco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treb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rokov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e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,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%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ujímavejš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á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lož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niaz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CB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stredníctv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a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Tak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ast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u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tvára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l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ln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nu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š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as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dlžen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š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yvateľstv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mentál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ch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roko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era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ujímav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vš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eb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edomi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š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z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jak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cesi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žili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yslí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mot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tk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á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–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pamät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s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–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zad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š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mestnan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konomik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ln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asť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konomi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á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utomobilov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emysel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mestna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ľudí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slo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š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cesi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mozrej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vetvi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v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v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raz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mozrej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pa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mestnanosť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e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le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mestnan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utomatic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á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so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dlžen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gatívn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plyv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prave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ôbe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ažuj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ým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cenár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ň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ystáme</w:t>
      </w:r>
      <w:r w:rsidR="00E06D08">
        <w:rPr>
          <w:rFonts w:cs="Arial"/>
          <w:sz w:val="32"/>
          <w:szCs w:val="32"/>
        </w:rPr>
        <w:t>?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reto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ďalš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c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ieme</w:t>
      </w:r>
      <w:r w:rsidR="00E06D08">
        <w:rPr>
          <w:rFonts w:cs="Arial"/>
          <w:sz w:val="32"/>
          <w:szCs w:val="32"/>
        </w:rPr>
        <w:t>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br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lesajú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rej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lh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oz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?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zri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solútny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íslach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áno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áč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iem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ynami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s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DP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ďa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lieva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ofond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umpu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niaz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treb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DP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sti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ľúčov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tor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h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st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konomik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DP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st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ýchlejšie</w:t>
      </w:r>
      <w:r w:rsidR="00E06D08">
        <w:rPr>
          <w:rFonts w:cs="Arial"/>
          <w:sz w:val="32"/>
          <w:szCs w:val="32"/>
        </w:rPr>
        <w:t>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st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rej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lh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ôž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rej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l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lesal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š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hovoril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diál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nohokrát</w:t>
      </w:r>
      <w:r w:rsidR="000754A1">
        <w:rPr>
          <w:rFonts w:cs="Arial"/>
          <w:sz w:val="32"/>
          <w:szCs w:val="32"/>
        </w:rPr>
        <w:t xml:space="preserve"> </w:t>
      </w:r>
      <w:r w:rsidR="009C6929">
        <w:rPr>
          <w:rFonts w:cs="Arial"/>
          <w:sz w:val="32"/>
          <w:szCs w:val="32"/>
        </w:rPr>
        <w:t xml:space="preserve">je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ujímav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cit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zri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kutoč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ísl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dí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rej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l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4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41,3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ld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43,158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sný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as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ld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vyš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rej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lh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á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á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ra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al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diál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zentuj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ar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bezpeč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spodárs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st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ä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ď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oš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primní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sledk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h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e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l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ozón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atr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jadreniach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sledk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br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ác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zi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sah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tihuj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br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mysl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l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óp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ôž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sledk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jak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br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spodárenia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á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spodáre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kô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al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ôž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zrie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rejn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enk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ne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dí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ľud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chc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lat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a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cit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lat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er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ier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užíva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nohokrát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al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vazív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sil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stroj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máha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ast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a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rub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lo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ysl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á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ôležit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r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ah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edomo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edi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spodáre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š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áda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ľud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idi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a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lati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spodáre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b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náša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ečn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ôsled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žit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a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lat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mno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šej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ne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é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om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ľud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oz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om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ľud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a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us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lati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staven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br</w:t>
      </w:r>
      <w:r w:rsidR="00F47159">
        <w:rPr>
          <w:rFonts w:cs="Arial"/>
          <w:sz w:val="32"/>
          <w:szCs w:val="32"/>
        </w:rPr>
        <w:t>é</w:t>
      </w:r>
      <w:r w:rsidRPr="0010728E">
        <w:rPr>
          <w:rFonts w:cs="Arial"/>
          <w:sz w:val="32"/>
          <w:szCs w:val="32"/>
        </w:rPr>
        <w:t>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s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b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vôľ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kô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sta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s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ja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er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ier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ôbe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a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iadn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enefit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Tak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átk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hrnuti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š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ložiť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mysle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roveň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plývajúci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ázok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ozer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št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vynechal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yslí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šetk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ať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pros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aš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akciu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kne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Bugár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Béla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dpredseda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stúp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ege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aktický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va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i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č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hlásiť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Ne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č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e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aj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Budaj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Ján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slanec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j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aktic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známk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ege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h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š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pln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ázk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vol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robiť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Napríklad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ak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hodnot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lití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á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ám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rejn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ti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ul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h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d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á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bojova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príkla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stup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stup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ov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čt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ed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ed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díci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ánk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s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ujímav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formáci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brý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á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rejnos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ed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ú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ravu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Bo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iskus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as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dlženost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á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ege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lád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ace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ázk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mozrej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as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dlžen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yvateľst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kô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jav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drav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ôver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úcnosť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ege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ýtal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rávnená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áva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á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š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ištáľov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ľ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ľúbi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rusel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vedavý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reaguje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ažd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pa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ýt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pln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eger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novis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PP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jekt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ťarch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hado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s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DP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sp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lh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á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lemi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xist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dn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et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á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bert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c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vori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vor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ďalš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k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ac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ov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ink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ru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úci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väzk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yvateľ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inn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latb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yvateľst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kla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kona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Bugár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Béla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dpredseda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e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urzyca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s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s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pni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krofó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ov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ov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urzycovi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Jurzyca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Eugen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slanec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kn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yslí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e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ege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b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pich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opá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d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sobit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mácnostia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kord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rástli.;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vor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l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óp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nii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oz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iš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formác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l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end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čas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ro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statn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ajinám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yslí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ie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DP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tia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žši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eme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Ú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vor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lav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opercent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stý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aždopád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formác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išla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Eš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znám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s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lh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st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l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solút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st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rovna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DP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pad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čistí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orazov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plyv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name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príkla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užit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ňaz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I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ilie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nižov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lh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é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plyv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zohľadňoval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očtov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odpovedn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l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ást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ul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ul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rást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ôž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ago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rečník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ie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yp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PP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jekt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br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eb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voriť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Bugár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Béla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dpredseda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l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ra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stúp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rdon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agov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včas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e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ege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aktické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Ne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či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Heger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Eduard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slanec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ďaku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pln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urzyc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m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ôležité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ďaka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Bugár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Béla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dpredseda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e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eblav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ďalš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stupujú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rav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č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o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Beblavý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Miroslav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slanec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Váže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sedajúc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že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legy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legovi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že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voľ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stúp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ul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vol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od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ôj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zor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jdôležitejší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kument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chôdz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pl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jdôležitejš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mozrej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a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och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prerokúva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ád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vrh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konov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ň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kumen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dz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jdôležitejš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tr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plnenejš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chôdz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š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ôzny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spektoch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ktor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tk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leg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ege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ktor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tknú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vplyvň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tuáci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š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yvateľst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úcn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š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ajin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ý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ľú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oke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á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ý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rokova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lep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ova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ne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kor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vá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ň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a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rá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ôležitosť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ád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kô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sled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hod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ja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mysle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ratég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de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y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voľ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ra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jadr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motném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sah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če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iskutova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prie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áz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bo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pl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diskutova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lu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nára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sluhu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zorn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lé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lk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voľ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vor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krétny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tyro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doch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á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.</w:t>
      </w:r>
    </w:p>
    <w:p w:rsidR="00E06D08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 w:rsidR="009B7B2C">
        <w:rPr>
          <w:rFonts w:cs="Arial"/>
          <w:sz w:val="32"/>
          <w:szCs w:val="32"/>
        </w:rPr>
        <w:tab/>
        <w:t>Jeden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systémový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netýka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tejto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správy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hľadiska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jej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obsahu,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týka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tejto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správy,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nie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nejakého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konkrétneho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riadku,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celkového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nastavenia.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týka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inštitucionálneho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nastavenia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Slovenska.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Slovenska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totiž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dnes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plní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dve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funkcie,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majú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sebe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zakódovaný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konflikt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záujmov.</w:t>
      </w:r>
      <w:r w:rsidR="000754A1">
        <w:rPr>
          <w:rFonts w:cs="Arial"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="00E06D08">
        <w:rPr>
          <w:rFonts w:cs="Arial"/>
          <w:sz w:val="32"/>
          <w:szCs w:val="32"/>
        </w:rPr>
        <w:tab/>
      </w:r>
      <w:r w:rsidRPr="0010728E">
        <w:rPr>
          <w:rFonts w:cs="Arial"/>
          <w:sz w:val="32"/>
          <w:szCs w:val="32"/>
        </w:rPr>
        <w:t>Jed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unkc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chra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bilit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ekto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ruh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unkc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chra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trebiteľ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ujmov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ujm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ôž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flik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as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flikt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mer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tandardn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ver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konomic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óri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ôvod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ul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acer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ajiná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ráta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stúpi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deleni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gulác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ľadi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chran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trebite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gulác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jmä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ánk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ľadi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bilit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š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ä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eb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noh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ajiná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s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noh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vráte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ra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hľa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lúče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š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nohý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m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yslí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ke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ko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06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mät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name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a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es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zad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flik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ujm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rát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štitúcie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cele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hlia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ekto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vo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hod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l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ajin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centro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xpert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b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plat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voj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h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namená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eb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zn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príklad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ke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er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chran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trebiteľ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ž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žnejš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z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rgán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ulost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ôž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zoro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ľadi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édi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ločn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äčš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gres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mozrej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ťaž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deľ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rej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lak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E06D08">
        <w:rPr>
          <w:rFonts w:cs="Arial"/>
          <w:sz w:val="32"/>
          <w:szCs w:val="32"/>
        </w:rPr>
        <w:t> </w:t>
      </w:r>
      <w:r w:rsidRPr="0010728E">
        <w:rPr>
          <w:rFonts w:cs="Arial"/>
          <w:sz w:val="32"/>
          <w:szCs w:val="32"/>
        </w:rPr>
        <w:t>to</w:t>
      </w:r>
      <w:r w:rsidR="00E06D08">
        <w:rPr>
          <w:rFonts w:cs="Arial"/>
          <w:sz w:val="32"/>
          <w:szCs w:val="32"/>
        </w:rPr>
        <w:t>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mot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tivit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prie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dí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jmä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stat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och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zťah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bankov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ločnostia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lastia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chran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trebiteľ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znamena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z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gre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es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ov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yslí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tuác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ne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pši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esiati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m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l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čínal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vzala.</w:t>
      </w:r>
    </w:p>
    <w:p w:rsidR="00E06D08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 w:rsidR="009B7B2C">
        <w:rPr>
          <w:rFonts w:cs="Arial"/>
          <w:sz w:val="32"/>
          <w:szCs w:val="32"/>
        </w:rPr>
        <w:tab/>
        <w:t>Napriek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tomu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máme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dnes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situáciu,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kde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ten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istý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vrchný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riaditeľ,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ktorý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zároveň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členom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Bankovej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rady,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má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starosti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obidva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tieto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aspekty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dohľadu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nad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finančným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sektorom.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stabilitu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finančného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sektora,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ochranu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prospech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spotrebiteľa.</w:t>
      </w:r>
      <w:r w:rsidR="000754A1">
        <w:rPr>
          <w:rFonts w:cs="Arial"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="00E06D08">
        <w:rPr>
          <w:rFonts w:cs="Arial"/>
          <w:sz w:val="32"/>
          <w:szCs w:val="32"/>
        </w:rPr>
        <w:tab/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zne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oretic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l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á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zri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ú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vor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vor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odn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ast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čaká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račujú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le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rž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ánk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jmä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o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ývani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ôsob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kr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losvetov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nižovani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loeurópske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imálne</w:t>
      </w:r>
      <w:r w:rsidR="00E06D08">
        <w:rPr>
          <w:rFonts w:cs="Arial"/>
          <w:sz w:val="32"/>
          <w:szCs w:val="32"/>
        </w:rPr>
        <w:t>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nižova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roko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dzieb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ilňov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kurenc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ov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á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mí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zmeňujú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vrh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ari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sad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ul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rc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ôž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trebitel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ľahš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chádz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ýv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e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nalizáci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ízk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nalizácio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ň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dn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ast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ormuláci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stá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ast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br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lé?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trebite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bré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lat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ypoték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ád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bili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ánk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iskov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ast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lé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rž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mot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čaká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les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ň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ymptomatick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á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unkc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štitúci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vyš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š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nažment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bor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ast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flik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ujm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ý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mozrej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o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dôraznil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j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jak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atál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ôsledk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ra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chc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tvár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jak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ystéri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blém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imál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blé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iskutov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imál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ám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bo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b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j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štitucionál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ešiť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Tak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áz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s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zo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ú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ém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sob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ažova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hodn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sta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nútr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ékoľve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men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čas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timálny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O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äčšin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ľud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uch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ém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ysl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am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vplyvň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lión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ov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lión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o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ľ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oj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á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máhajú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jdi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čom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kamži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rozumiteľnejši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ujímav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áz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xponovan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ov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ektor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peciál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krét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ypr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u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vori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ul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st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te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vol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lož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ázk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dnotí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zikov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h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akt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ov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ekto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peciál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znamn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xpozíci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yp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roveň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xistujúci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stup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á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bo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č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rientova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jekt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alizova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ypr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rientova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jektorizova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m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ypr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ncipiál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ä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e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publike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Iný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am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rozumiteľ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ľud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er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blé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znam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cova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znam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chránkov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rm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ypr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t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vádza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niaz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äť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á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áz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aš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pove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ň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dl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te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agova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us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ceni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te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agova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ň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mer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vore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ôsobi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oš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úr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zornost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konči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tri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káč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lumajiteľ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vorí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štov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krétn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pochval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jadr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j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dres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ra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statné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lav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te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ied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stat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mysl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noh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ch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eráci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imalizo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aňov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inn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ubjekt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al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aždý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rob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ast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krá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voj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din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t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sled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usti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rejn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la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trol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sledko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bo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dne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formovaní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visl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ies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lénu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es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es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ies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če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leg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vořáček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rch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adite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h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sek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formoval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ov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xpozíc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vorí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ypr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raz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les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ul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ran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nažmen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sľúben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raz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les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ádz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s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rcentá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yslí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š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hrub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="00AB5276">
        <w:rPr>
          <w:rFonts w:cs="Arial"/>
          <w:sz w:val="32"/>
          <w:szCs w:val="32"/>
        </w:rPr>
        <w:t>20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ž</w:t>
      </w:r>
      <w:r w:rsidR="000754A1">
        <w:rPr>
          <w:rFonts w:cs="Arial"/>
          <w:sz w:val="32"/>
          <w:szCs w:val="32"/>
        </w:rPr>
        <w:t xml:space="preserve"> </w:t>
      </w:r>
      <w:r w:rsidR="00AB5276">
        <w:rPr>
          <w:rFonts w:cs="Arial"/>
          <w:sz w:val="32"/>
          <w:szCs w:val="32"/>
        </w:rPr>
        <w:t>25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rcentuálny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d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čn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namená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avd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iadn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ôvo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chybov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blé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ám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eši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Dôvod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ne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vára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lkov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xpozíc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ja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aji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ruh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xistu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avidl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ozret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nika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ko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sled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dáva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o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vori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k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blé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žičia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iaznen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sobám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namená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ia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žičia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iaznen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sobá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é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platňu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ve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snejš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itéri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ľadi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apitálov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márnost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oduch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ôvod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uplatňoval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ažd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h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lož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žič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niekadia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niaz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ož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vied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s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ä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lízky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sob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klad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niaz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riteľ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l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ach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vyšl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="00873245">
        <w:rPr>
          <w:rFonts w:cs="Arial"/>
          <w:sz w:val="32"/>
          <w:szCs w:val="32"/>
        </w:rPr>
        <w:t>F</w:t>
      </w:r>
      <w:r w:rsidRPr="0010728E">
        <w:rPr>
          <w:rFonts w:cs="Arial"/>
          <w:sz w:val="32"/>
          <w:szCs w:val="32"/>
        </w:rPr>
        <w:t>on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chran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klad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príkla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t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plat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pad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šet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irší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kroekonomick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kladoch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r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ráž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apitálov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márn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äzb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lízky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sob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ôležit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itli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loh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el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guláto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pa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a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ýt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jak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ôsob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ešil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ď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die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príkla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tazo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gulátor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yp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ôzny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rgán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ypr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zradi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eč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žívateľ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ho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ch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lžník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tazova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sled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svedčiv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lúči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niaz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ast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raca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ä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ľuďo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je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u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o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ačn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pa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prie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níženi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xpozíci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menu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čer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á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ažova</w:t>
      </w:r>
      <w:r w:rsidR="00566E2A">
        <w:rPr>
          <w:rFonts w:cs="Arial"/>
          <w:sz w:val="32"/>
          <w:szCs w:val="32"/>
        </w:rPr>
        <w:t>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znam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ziko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redposled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d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ies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átk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zitív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ago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znel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c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koľký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ždňa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kvape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zvedel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mies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ľubova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lepšova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efici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rej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ci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ul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rej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c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konči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raz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rši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pokladal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konc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ac-me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dí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dochád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nimk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v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ád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doš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cov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á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ia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solidáci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rej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cií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rovsk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dpríjm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siah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aňov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ra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lačen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ivnostník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noh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ďalší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ľud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miet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výše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davk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már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asičsk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riekač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ľúbe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met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chádzajúc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ád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znelo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iste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ažimí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tedajš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neš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iste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váril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raš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osta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krivd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rob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solút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predvídateľ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ran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ie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rej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ia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mätá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zik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pozorňova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as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ben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bo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údr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unus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vor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údr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š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cien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z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it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ut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vori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ô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raziť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t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cien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razil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ia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ít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jadreni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pozornil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mozrej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voj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ecentný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zervatívny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ôsob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úfa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e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ulost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ých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arambol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dočkáva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ä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ä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ády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osled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d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ie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vrh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men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znese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ž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ém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ývani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mín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leg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ege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mín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ul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o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voril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celeru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l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trebiteľ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šeobec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raz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rýchľu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peciál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ývani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lhodo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ním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914E96">
        <w:rPr>
          <w:rFonts w:cs="Arial"/>
          <w:sz w:val="32"/>
          <w:szCs w:val="32"/>
        </w:rPr>
        <w:t>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nímam</w:t>
      </w:r>
      <w:r w:rsidR="00914E96">
        <w:rPr>
          <w:rFonts w:cs="Arial"/>
          <w:sz w:val="32"/>
          <w:szCs w:val="32"/>
        </w:rPr>
        <w:t>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zitívn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vyš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stupn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ývania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dex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ispozíci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er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ah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rokov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dzb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t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ne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jdostupnejš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ývani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ke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dex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xistuj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sok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istoric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ro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opak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ízk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namená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love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krétn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plato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z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emerno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ne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jdostupnejš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ýv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istóri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emer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ažu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zitív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lhodo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sadzov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atreni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ru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jak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er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speli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ruh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ra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mozrej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dí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ýv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aždý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py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nuka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dí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ajín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ia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celer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py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príkla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ízk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rokov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dz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šš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zd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zlepš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nuk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a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t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m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ispozíci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chád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čom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as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zý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ov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blin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oduc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m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á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ľ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s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raz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vakrá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rahši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č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ritáni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príklad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č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l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mozrej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áv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Írs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panielsk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e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as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vorím</w:t>
      </w:r>
      <w:r w:rsidR="00F85047">
        <w:rPr>
          <w:rFonts w:cs="Arial"/>
          <w:sz w:val="32"/>
          <w:szCs w:val="32"/>
        </w:rPr>
        <w:t>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nu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doká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rž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pytom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ýtal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ysl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ul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d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zi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ej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blin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ted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mä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kla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al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ví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blin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vide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št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é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zik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rovnováhy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N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vor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raz</w:t>
      </w:r>
      <w:r w:rsidR="00F85047">
        <w:rPr>
          <w:rFonts w:cs="Arial"/>
          <w:sz w:val="32"/>
          <w:szCs w:val="32"/>
        </w:rPr>
        <w:t>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zni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rovnováh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vorí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vor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ňo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vor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ň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mer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ruč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nalýz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príkla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ektor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klad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ter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nalýz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en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v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tyr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ran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voj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ývaní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jväčš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x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jak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krétne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značuj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trál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čí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no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moriadn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zornosť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r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če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vořáč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ýtal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oz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roz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cená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ác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ege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značil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dlž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acnejši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äčš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nožstv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ňaz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háň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st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nožstv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ýva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sledk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ýva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úp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stupn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d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ast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osta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vnaká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konc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les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ľud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m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príkla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pa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dvihnut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roko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dzieb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ôž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oz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gatív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rátiť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hrni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poveď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ô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ravi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hrni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správn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vořáče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a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ň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ôležit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formáci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v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oz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zik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dia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trál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zervatívn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atr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štitúci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ozónov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ôž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ýb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ý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konc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l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áp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ápe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jadru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ecentn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zervatívny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ôsobo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oš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ý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denci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ke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ebatovať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pove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asn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zi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d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roveň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poveď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ne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blé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ra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py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gulác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pyt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rgumen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rokov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dz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hrub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zhľad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vergenci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ám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ozón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trál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ja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atre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zťah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á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poskytova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kvalit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ypoték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chádzačo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ajú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ebatova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och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atreniach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ra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bud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ťahať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namená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pove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jednoduše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an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trál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a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rob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ôž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naž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á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zo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žičiava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jú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nukov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ran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dentifik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trál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nalýz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blé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chc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ít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ispozíci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rej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name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peciál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ratisla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st</w:t>
      </w:r>
      <w:r w:rsidR="008E4E23">
        <w:rPr>
          <w:rFonts w:cs="Arial"/>
          <w:sz w:val="32"/>
          <w:szCs w:val="32"/>
        </w:rPr>
        <w:t>á</w:t>
      </w:r>
      <w:r w:rsidRPr="0010728E">
        <w:rPr>
          <w:rFonts w:cs="Arial"/>
          <w:sz w:val="32"/>
          <w:szCs w:val="32"/>
        </w:rPr>
        <w:t>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rast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pyt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ve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abš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ň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ag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nu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ývani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á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roz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ôsobo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raz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vyšov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i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t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m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mpetenci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pove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ešiť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avda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oz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v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eš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va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a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t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ľadi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nukov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ran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publi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á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publi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eš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die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li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voľ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vrhnú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menu</w:t>
      </w:r>
      <w:r w:rsidR="000754A1">
        <w:rPr>
          <w:rFonts w:cs="Arial"/>
          <w:sz w:val="32"/>
          <w:szCs w:val="32"/>
        </w:rPr>
        <w:t xml:space="preserve"> </w:t>
      </w:r>
      <w:r w:rsidR="002D5EEC">
        <w:rPr>
          <w:rFonts w:cs="Arial"/>
          <w:sz w:val="32"/>
          <w:szCs w:val="32"/>
        </w:rPr>
        <w:t>u</w:t>
      </w:r>
      <w:r w:rsidRPr="0010728E">
        <w:rPr>
          <w:rFonts w:cs="Arial"/>
          <w:sz w:val="32"/>
          <w:szCs w:val="32"/>
        </w:rPr>
        <w:t>znese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h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leg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cháčkov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trík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kladá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loč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ne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sah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n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d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eri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domi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tandard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ú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vrhu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men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sledovne: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„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publiky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A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er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dom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voj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;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B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ia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ád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publi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vr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atre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chádz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eš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rovnová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ývan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dväzn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voj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.“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Iný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ami</w:t>
      </w:r>
      <w:r w:rsidR="002D5EEC">
        <w:rPr>
          <w:rFonts w:cs="Arial"/>
          <w:sz w:val="32"/>
          <w:szCs w:val="32"/>
        </w:rPr>
        <w:t>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l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30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šie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stupc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ád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recel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r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ývani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ažimí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r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c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konomick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c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sa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ôž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idvaj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á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šie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stupc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á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á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d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vnak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d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rovnováh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d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zi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blin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robi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svedči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ak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zn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jradšej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svedči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ak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t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use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ešiť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zhľad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voj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ecentn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zervatívn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novis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znač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blém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ysl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eb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ešiť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Tak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ô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vrh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dôrazn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leg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alíci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vr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ád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j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kritizuj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vr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j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tvrd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ra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ul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á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konc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jak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odpovednos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vr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vor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e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ajin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ulost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celerujú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py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ôsobe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pš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konomick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tuácio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ízky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rokový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dzba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č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pirálo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nov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blin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konie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bo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spe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čo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rší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pado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konči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žny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konomick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ach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ajin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hovoria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átisícoch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k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lióno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otlivcoch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r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yslí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úc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chôdz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pad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ďalšiu</w:t>
      </w:r>
      <w:r w:rsidR="00CE23D1">
        <w:rPr>
          <w:rFonts w:cs="Arial"/>
          <w:sz w:val="32"/>
          <w:szCs w:val="32"/>
        </w:rPr>
        <w:t>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š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stupcov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á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ú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roz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d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avi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hroz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ozičn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aličn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ntificovsk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n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c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3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oduc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ormálna</w:t>
      </w:r>
      <w:r w:rsidR="008E5C1F">
        <w:rPr>
          <w:rFonts w:cs="Arial"/>
          <w:sz w:val="32"/>
          <w:szCs w:val="32"/>
        </w:rPr>
        <w:t>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tandar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konomick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iados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vol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d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žiad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poru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kne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Nicholsonová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Lucia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dpredsedníčka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aš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stúpeni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e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eblavý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aš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stúp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evidu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iadn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aktick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známku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osledn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hlásen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rav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st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e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urzyc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či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Jurzyca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Eugen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slanec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k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sedajúca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že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že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tomn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átk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chval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ázka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T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ázk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čn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ázko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gulác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bankov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ubjekt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l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mi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me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gulác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iš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rm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viden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cial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á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ia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e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chodova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ondý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latív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erióz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rm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ýt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považ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guláci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h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sn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ro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ajin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zhľad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ô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ia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s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á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guláci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ô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tlač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a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ľud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erne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u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Tera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chval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ču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bor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ysl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r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ôležit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zne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lé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á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ruhá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irš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vislosti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r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centráci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ov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erfindahl</w:t>
      </w:r>
      <w:r w:rsidR="0015200A">
        <w:rPr>
          <w:rFonts w:cs="Arial"/>
          <w:sz w:val="32"/>
          <w:szCs w:val="32"/>
        </w:rPr>
        <w:t>-</w:t>
      </w:r>
      <w:r w:rsidRPr="0010728E">
        <w:rPr>
          <w:rFonts w:cs="Arial"/>
          <w:sz w:val="32"/>
          <w:szCs w:val="32"/>
        </w:rPr>
        <w:t>Hirschman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dex;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erfindahl</w:t>
      </w:r>
      <w:r w:rsidR="0015200A">
        <w:rPr>
          <w:rFonts w:cs="Arial"/>
          <w:sz w:val="32"/>
          <w:szCs w:val="32"/>
        </w:rPr>
        <w:t>-</w:t>
      </w:r>
      <w:r w:rsidR="00C854E2">
        <w:rPr>
          <w:rFonts w:cs="Arial"/>
          <w:sz w:val="32"/>
          <w:szCs w:val="32"/>
        </w:rPr>
        <w:br/>
        <w:t>-</w:t>
      </w:r>
      <w:r w:rsidR="0015200A">
        <w:rPr>
          <w:rFonts w:cs="Arial"/>
          <w:sz w:val="32"/>
          <w:szCs w:val="32"/>
        </w:rPr>
        <w:t>Hi</w:t>
      </w:r>
      <w:r w:rsidRPr="0010728E">
        <w:rPr>
          <w:rFonts w:cs="Arial"/>
          <w:sz w:val="32"/>
          <w:szCs w:val="32"/>
        </w:rPr>
        <w:t>rschman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dex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k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die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ro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as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dnot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valit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valit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rej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lití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lastiach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príkla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ýta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dič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pch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trebuj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d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tav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iaľnic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ýta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rie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stúpi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uálne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zdelávani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b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uál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zdelávani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ýta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kár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ocníc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n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ocnic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ciov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ločnosti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bo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gitím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áz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gitím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eb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r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ah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lád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j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ysté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dnote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lití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dnot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niaz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(valu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o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ney)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us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lieh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jektív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kazovatel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pa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áva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klad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dnot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vali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kurenč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stred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B10E1B">
        <w:rPr>
          <w:rFonts w:cs="Arial"/>
          <w:sz w:val="32"/>
          <w:szCs w:val="32"/>
        </w:rPr>
        <w:t> </w:t>
      </w:r>
      <w:r w:rsidRPr="0010728E">
        <w:rPr>
          <w:rFonts w:cs="Arial"/>
          <w:sz w:val="32"/>
          <w:szCs w:val="32"/>
        </w:rPr>
        <w:t>bankami</w:t>
      </w:r>
      <w:r w:rsidR="00B10E1B">
        <w:rPr>
          <w:rFonts w:cs="Arial"/>
          <w:sz w:val="32"/>
          <w:szCs w:val="32"/>
        </w:rPr>
        <w:t>. N</w:t>
      </w:r>
      <w:r w:rsidRPr="0010728E">
        <w:rPr>
          <w:rFonts w:cs="Arial"/>
          <w:sz w:val="32"/>
          <w:szCs w:val="32"/>
        </w:rPr>
        <w:t>eposie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tazní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pýt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tknut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ánk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koj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kurenčn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stredí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mer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konomick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ór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porúča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T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ruh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chva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h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nul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dzirezortn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pomienkov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a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gram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bilit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písal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xistu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st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ziká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ka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todi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ostavova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očt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zik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t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tvrdi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ostat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s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irš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visl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á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l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itizo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závisl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rganizáci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yslí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rob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br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bot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chváli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b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br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t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visie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t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visie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závisl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stoj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vo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zíc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ločnosti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ek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zornosť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Nicholsonová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Lucia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podpredsedníčka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R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kuj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ov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urzycov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stúpeni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aš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stúp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eviduj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iadn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aktick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známku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ýta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vrhovateľ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ra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verečn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stúpiť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č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uvernér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b/>
          <w:sz w:val="32"/>
          <w:szCs w:val="32"/>
        </w:rPr>
        <w:t>Makúch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Jozef,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guvernér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Národnej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banky</w:t>
      </w:r>
      <w:r w:rsidR="000754A1">
        <w:rPr>
          <w:rFonts w:cs="Arial"/>
          <w:b/>
          <w:sz w:val="32"/>
          <w:szCs w:val="32"/>
        </w:rPr>
        <w:t xml:space="preserve"> </w:t>
      </w:r>
      <w:r w:rsidRPr="0010728E">
        <w:rPr>
          <w:rFonts w:cs="Arial"/>
          <w:b/>
          <w:sz w:val="32"/>
          <w:szCs w:val="32"/>
        </w:rPr>
        <w:t>Slovenska</w:t>
      </w:r>
      <w:r w:rsidR="000754A1">
        <w:rPr>
          <w:rFonts w:cs="Arial"/>
          <w:b/>
          <w:sz w:val="32"/>
          <w:szCs w:val="32"/>
        </w:rPr>
        <w:t xml:space="preserve"> 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Takž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áže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sedajúc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ky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c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voľ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no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astia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spevkoch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nova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voj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noh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ďalš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ve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irš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cipova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met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voj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2015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mplikova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uj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novis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e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sluš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kladov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bud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jadro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cia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fektívn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PP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jekt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tátn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poče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ob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sah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mozrej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spravedlňujem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okia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c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ka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šie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kô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émach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ém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iskutujúci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akoval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pad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gradované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Tém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ia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j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budne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mozrej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pomeňt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dlžov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mácností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lat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dlžova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mácn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oz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sok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ce</w:t>
      </w:r>
      <w:r w:rsidR="00E605EF">
        <w:rPr>
          <w:rFonts w:cs="Arial"/>
          <w:sz w:val="32"/>
          <w:szCs w:val="32"/>
        </w:rPr>
        <w:t>n</w:t>
      </w:r>
      <w:r w:rsidRPr="0010728E">
        <w:rPr>
          <w:rFonts w:cs="Arial"/>
          <w:sz w:val="32"/>
          <w:szCs w:val="32"/>
        </w:rPr>
        <w:t>t</w:t>
      </w:r>
      <w:r w:rsidR="00E605EF">
        <w:rPr>
          <w:rFonts w:cs="Arial"/>
          <w:sz w:val="32"/>
          <w:szCs w:val="32"/>
        </w:rPr>
        <w:t>r</w:t>
      </w:r>
      <w:r w:rsidRPr="0010728E">
        <w:rPr>
          <w:rFonts w:cs="Arial"/>
          <w:sz w:val="32"/>
          <w:szCs w:val="32"/>
        </w:rPr>
        <w:t>u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tov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stavb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lat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aktic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známk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t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lane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urzyc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dlž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mácnost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ľadi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óp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jnižš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rov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íz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rovn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h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ľadi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a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esto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š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odpoved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nuj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ah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vo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da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atreni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mozrej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ô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deál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ôž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dá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atre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š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mpetencii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ô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stupo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nikateľsk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zťah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dz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lient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o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oz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vi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gulov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adi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obn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ránka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Druh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rá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oven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ča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S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(Sing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upervisor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chanism)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sluš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ópsky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gulač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tiví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mpetent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b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možňu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sluš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guláci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utorit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bia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atr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jali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š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zor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atr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čin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pad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trebn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chot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chop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ďal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j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la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ať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okia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mot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ply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s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ply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s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zikov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tiaľ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zikov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vied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lesla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ie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spláca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ver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lesol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úcn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mozrej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šelijak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ývoj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ôz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cenár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mozrej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avd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ozret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tupuj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b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stupuj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žaduj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tvára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stat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apitál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stato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zer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š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loha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pad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finanč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abilit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rh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l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hroze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boli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š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ôž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ved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jbezpečnejší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án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ópsk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nii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ruh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ra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ke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ritizujú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li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striedk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us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az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apitá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zervá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rovna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ý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štátoch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užíva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st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sluš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gulác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áv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áme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guláci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mozrej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ôžme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Či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níma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blé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leduj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avidel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ám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ši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st</w:t>
      </w:r>
      <w:r w:rsidR="00B43D13">
        <w:rPr>
          <w:rFonts w:cs="Arial"/>
          <w:sz w:val="32"/>
          <w:szCs w:val="32"/>
        </w:rPr>
        <w:t>í</w:t>
      </w:r>
      <w:r w:rsidRPr="0010728E">
        <w:rPr>
          <w:rFonts w:cs="Arial"/>
          <w:sz w:val="32"/>
          <w:szCs w:val="32"/>
        </w:rPr>
        <w:t>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eď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trebn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jíma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pad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úcn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ijím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atrenia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lej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ystémov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táz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á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eblavéh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flik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ujm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jednoduší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flik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ujmov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flik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ujm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označ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flik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ujm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äčš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ia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bo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ozón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flik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nov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litiko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flik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rov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árodn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áme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okia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flik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ujm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dz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hľad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chrano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trebiteľov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flikt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nímame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štitucionál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naží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del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eb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i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v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blematiky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mentál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behnut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mer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zsiahl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iskusi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10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m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robi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rčit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men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ia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ces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dzit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dia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ľa: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stúpi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urozón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ča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hliad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trebiteľ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ďalej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bud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šet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novať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hc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lepš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ces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efektívn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atre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š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ac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del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medz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u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flikt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chran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trebiteľ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hľadu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Jed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blé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ám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bu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lk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rejm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ia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motn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chém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</w:t>
      </w:r>
      <w:r w:rsidR="008E4E23">
        <w:rPr>
          <w:rFonts w:cs="Arial"/>
          <w:sz w:val="32"/>
          <w:szCs w:val="32"/>
        </w:rPr>
        <w:t xml:space="preserve">o </w:t>
      </w:r>
      <w:r w:rsidRPr="0010728E">
        <w:rPr>
          <w:rFonts w:cs="Arial"/>
          <w:sz w:val="32"/>
          <w:szCs w:val="32"/>
        </w:rPr>
        <w:t>takú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chra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trebite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eše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ko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hľa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chra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otrebite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ľ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áko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hľa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us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ben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tvar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hľad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i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bi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ôž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nech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tva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hľadu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úša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rob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š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äčš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ddeleni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ám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tvar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hľad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ľad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ešeni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nštitucionál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robiť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chc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dbiehať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okovaní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ov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d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udú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torok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Ďalej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níma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blé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naží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ieši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ámc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ši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ožností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Pokia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d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xponovan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ypr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verejňuj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úda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len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gregát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l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ektor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ôže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jadro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mu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jed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kiaľ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de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š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z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ový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ektor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celok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avidlá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ozretnéh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nika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šetk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á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držané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ak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žiad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dostal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blém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avidlami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šet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j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statoč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ytvore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ezerv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ravn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ostried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echanizm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bráne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ípadný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ratám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N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ruhej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tran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eš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ra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ovorím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i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cionár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nažment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ánk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iž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eci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ý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ôž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stupo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ôž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ber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odpovednos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kcionár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manažmento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ch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ánk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re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n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nemôž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stupovať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d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onkrétny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perácií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uzatvárajú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sudzujem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ich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celku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z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hľadisk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obozretnost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nikani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anky.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>
        <w:rPr>
          <w:rFonts w:cs="Arial"/>
          <w:sz w:val="32"/>
          <w:szCs w:val="32"/>
        </w:rPr>
        <w:tab/>
        <w:t>Ďalej...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podstate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om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včerpal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č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a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ýkal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správy,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oli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to</w:t>
      </w:r>
      <w:r w:rsidR="000754A1">
        <w:rPr>
          <w:rFonts w:cs="Arial"/>
          <w:sz w:val="32"/>
          <w:szCs w:val="32"/>
        </w:rPr>
        <w:t xml:space="preserve"> </w:t>
      </w:r>
      <w:r w:rsidRPr="0010728E">
        <w:rPr>
          <w:rFonts w:cs="Arial"/>
          <w:sz w:val="32"/>
          <w:szCs w:val="32"/>
        </w:rPr>
        <w:t>bytové...</w:t>
      </w:r>
    </w:p>
    <w:p w:rsidR="003A100E" w:rsidRPr="003A100E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  <w:r w:rsidRPr="0010728E" w:rsidR="009B7B2C">
        <w:rPr>
          <w:rFonts w:cs="Arial"/>
          <w:sz w:val="32"/>
          <w:szCs w:val="32"/>
        </w:rPr>
        <w:tab/>
        <w:t>Koneční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užívatelia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výhod,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tam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len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participujeme.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Participujeme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tým,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že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my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nie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nositeľ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úlohy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v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boji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proti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praniu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špinavých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peňazí,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ale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vždy,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keď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sme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oslovení,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tak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s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príslušnými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jednotkami,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má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štát</w:t>
      </w:r>
      <w:r w:rsidR="00B43D13">
        <w:rPr>
          <w:rFonts w:cs="Arial"/>
          <w:sz w:val="32"/>
          <w:szCs w:val="32"/>
        </w:rPr>
        <w:t>,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a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medzinárodné,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ktoré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existujú,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sú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zriadené,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tak,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samozrejme,</w:t>
      </w:r>
      <w:r w:rsidR="000754A1">
        <w:rPr>
          <w:rFonts w:cs="Arial"/>
          <w:sz w:val="32"/>
          <w:szCs w:val="32"/>
        </w:rPr>
        <w:t xml:space="preserve"> </w:t>
      </w:r>
      <w:r w:rsidRPr="0010728E" w:rsidR="009B7B2C">
        <w:rPr>
          <w:rFonts w:cs="Arial"/>
          <w:sz w:val="32"/>
          <w:szCs w:val="32"/>
        </w:rPr>
        <w:t>spolupracujeme</w:t>
      </w:r>
      <w:r w:rsidR="000754A1">
        <w:rPr>
          <w:rFonts w:cs="Arial"/>
          <w:sz w:val="32"/>
          <w:szCs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š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rov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ám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š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st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ôž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iadi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hľadávať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traproduktívn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ďalši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obn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mpetenci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tal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o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jak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caj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hľadáv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eč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ho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eč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eneficient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e</w:t>
      </w:r>
      <w:r w:rsidR="00B43D13">
        <w:rPr>
          <w:rFonts w:cs="Arial"/>
          <w:sz w:val="32"/>
        </w:rPr>
        <w:t>č</w:t>
      </w:r>
      <w:r w:rsidRPr="00563E13">
        <w:rPr>
          <w:rFonts w:cs="Arial"/>
          <w:sz w:val="32"/>
        </w:rPr>
        <w:t>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žívateľ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hod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roveň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š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veľ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äčši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hod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vojstran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nohostran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mlú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ko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hľad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utomatic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iskvalifikovan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hľad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veryhod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štitúcia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orit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hľad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vere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márne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ž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lupracuje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ám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š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st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luprá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ôž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už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formáci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ískava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ko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hľad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š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rtnersk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štitúcií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mlu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oduc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umožňujú.</w:t>
      </w:r>
      <w:r w:rsidR="000754A1">
        <w:rPr>
          <w:rFonts w:cs="Arial"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Snáď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dpoveda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tko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Ďak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zor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tiaľ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b/>
          <w:sz w:val="32"/>
        </w:rPr>
        <w:t>Nicholsonová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Lucia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podpredsedníčka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Ďakuje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ekn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guvernér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ýta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avodajc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c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ám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vereč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stúpiť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konč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gramu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Tera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sleduje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="00172477">
        <w:rPr>
          <w:rFonts w:cs="Arial"/>
          <w:b/>
          <w:sz w:val="32"/>
        </w:rPr>
        <w:tab/>
      </w:r>
      <w:r w:rsidRPr="00563E13">
        <w:rPr>
          <w:rFonts w:cs="Arial"/>
          <w:b/>
          <w:sz w:val="32"/>
        </w:rPr>
        <w:t>Správa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verejného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ochrancu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práv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podľa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§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23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ods.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1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zákona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č.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564/2001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Z.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z.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o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verejnom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ochrancovi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práv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v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znení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neskorších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predpisov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za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obdobie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roka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2015</w:t>
      </w:r>
      <w:r w:rsidRPr="00563E13">
        <w:rPr>
          <w:rFonts w:cs="Arial"/>
          <w:sz w:val="32"/>
        </w:rPr>
        <w:t>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Správ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lač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2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loč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bor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lač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2a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Popros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ň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n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ubovcovú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viedla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áči.</w:t>
      </w:r>
      <w:r w:rsidR="000754A1">
        <w:rPr>
          <w:rFonts w:cs="Arial"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b/>
          <w:sz w:val="32"/>
        </w:rPr>
        <w:t>Dubovcová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Jana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verejná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ochrankyňa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práv</w:t>
      </w:r>
      <w:r w:rsidR="000754A1">
        <w:rPr>
          <w:rFonts w:cs="Arial"/>
          <w:b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Dobr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ň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áže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ankyn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áže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anc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ďak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rokov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lé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publiky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hľad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ispozíci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rob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ruč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vod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jd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e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ám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vod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pozorn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c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lože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n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až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ležit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tvore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povedia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t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táz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prave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Verej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o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ov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klad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aždoroč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publi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nos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o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ov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vede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stúpe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vád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znat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nos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bi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eskum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skúma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net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od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h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už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rávnen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gislatívne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arakter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hľadov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arakter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ťah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kon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ci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Podľ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znese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rají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4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ča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ša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rlamentu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prosí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ním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kladá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015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asť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atren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porúč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vrhov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chádzajúc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dobiach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ažuje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ležit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ľadis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lepšo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n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át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la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bô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ôb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bo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tera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jak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ôsob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bo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flektova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bo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lnené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odn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ov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ložen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voli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pak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atren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ukáz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las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kajú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Pokia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motn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015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chádzajúc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dob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lože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v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as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sah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sled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skúma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net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ráti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yzick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o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nick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oby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Ďalš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a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sah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sled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eskum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kona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ast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iciatívy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Podľ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o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loh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skúma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tup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ľadisk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tup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poruši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ôb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konštatuj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ušeni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šl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závisl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stav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vol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pravy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uká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iad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nucov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striedk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mysl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existenc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stav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loh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ustá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dostat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klad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sluš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ober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lepšov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chádza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á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pš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bô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ôb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Pokia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015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aku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dostat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rčit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lastia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y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jmä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idí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v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a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net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šl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skôr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eskum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kona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nožst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uše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n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ície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važ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uše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bô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ôb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až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eskumo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9E56FA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skúma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net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istil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kutoč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n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íc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rv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ormál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ča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ax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ôsob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medzo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ob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bod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lovek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vede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íci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íc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miest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el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bež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iste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ca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isten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o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stanovená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estor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íc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tvori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m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e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ýchkoľve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olen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honestujúci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ôsob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bavené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jako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re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tvor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love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ô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pút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d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u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ev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ene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estor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iad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baveni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lačidl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stup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de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s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íc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love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ô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miestn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b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ežn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ča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c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e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te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om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miestne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pisov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ékoľve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klad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príkla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mienko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love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miestne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el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ca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istenia.</w:t>
      </w:r>
      <w:r w:rsidR="000754A1">
        <w:rPr>
          <w:rFonts w:cs="Arial"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net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skúmaval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ám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skúm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lože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klad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iste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š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blíženi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drav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om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pad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zavret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ob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vš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caj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považu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iad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ušenie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diel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uše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sa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ob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bo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ch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vod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ráti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ieše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sluš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y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ď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iešeni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prišl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ráti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odn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publik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é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iste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mokratick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á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žad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kamžit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sah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došlo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bor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udsk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nul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leb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dob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dokáza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znie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mkoľve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znese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lože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ho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vod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doš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atrenia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015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iste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akovali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Pre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pel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anc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uži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ôsob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bezpeči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pravu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Ministerst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nútr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povedal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reb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me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ona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ovorí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ý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tvar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isťov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tvár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ud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o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ôbec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pravený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ač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íc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tupov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sah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la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ono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ispozíci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.</w:t>
      </w:r>
      <w:r w:rsidR="000754A1">
        <w:rPr>
          <w:rFonts w:cs="Arial"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Taktie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iste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dostat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caj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tupoch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príkla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caj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sahoch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roveň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užit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caj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la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ý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sa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015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iste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tva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iste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udzinc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zavret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tvar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rážený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riade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ôsobn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íci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miestne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ob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ak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hodnut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át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dministratív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hodnutie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č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užit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caj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l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konštatoval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užit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e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mera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ne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vod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bo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ý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sa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sah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ôsobo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konaný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vyhnutý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Podmien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vyhnutn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sah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tia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publik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preskúma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kto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est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a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pecializova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ukaz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ám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šetrovan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krét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caj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kroči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omo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iteľ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príklad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sa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ý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skutočnil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bo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vyhnut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ôsobi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uše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bôd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tia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preskúma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kto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akova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vrhuj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od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publik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i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sta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lnomocne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j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on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riad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závisl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šetro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caj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tup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tup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át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užit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budzu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rčit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chybnosti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ý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závisl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ô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dpoved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skúm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dpoved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tázk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sluš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sa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vyhnut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mokratic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ločnosti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táz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ďalše</w:t>
      </w:r>
      <w:r w:rsidR="008E1591">
        <w:rPr>
          <w:rFonts w:cs="Arial"/>
          <w:sz w:val="32"/>
        </w:rPr>
        <w:t>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pad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estn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trestnos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us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ieš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stanove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est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aní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Verej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skúmava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ca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sah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edveďov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tvar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iste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udzinc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roveň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istil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o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časn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možň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iaditeľov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ého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riaden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astn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hodnutí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č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m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pust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rav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striedok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miestni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udzinc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om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zavre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ráže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riaden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zolác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zoláci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udzinec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trva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hodnut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iaditeľa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as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skúmav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net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ej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zoláci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udzinec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miestne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ždne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vede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ňato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formáci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sledk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skúm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net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vede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ám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ého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miestne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udzinec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rža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ladovk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k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reagoval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hľad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ý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tup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prípustný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pel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on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stanoven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k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tvar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ca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isten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stanove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an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sluš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bor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hodnoti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odstatnenos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ne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pad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pe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vnakém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zor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ém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pe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stanove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meni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ňa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ona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Verej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obera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ý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ušenia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ra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vádza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hľad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až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jdôležitejši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lastia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n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át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b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men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ystémov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arakteru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edz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me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tr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stave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á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lách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lav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á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v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upni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eskum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plýv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žitoč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ober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školsk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ávan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jmä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o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znači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chádz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ciál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nevýhodne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mer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net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stred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možni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š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o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ú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arakteristi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menov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peciálny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chovno-vzdelávací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rebami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peciálny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chovno-vzdelávací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reba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avid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jak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dravot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endikep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pa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as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dravot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endikep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chádz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stred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d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v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o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ivot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iad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vinúť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namená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ým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ť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umožní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klenú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endikep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radí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lsk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ávan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umož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iahnu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iad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ani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ôže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konštatov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stave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lsk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ysté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chád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iskrimináci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k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čt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í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Pre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akova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013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vrhuj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jat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atren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l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ťah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bezpečeni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stup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ani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ch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í</w:t>
      </w:r>
      <w:r w:rsidR="008E1591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stupo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ávani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ém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etóda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ávania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vrhl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zykov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ariér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možne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učov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rozumiteľn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ôsobom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namená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ť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tl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či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átk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č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svetľova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rozumiteľn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ôsobo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zyko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m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umejú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terinsk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zyk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či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ístupňované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tie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váž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s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ovorí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ómsky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ťoch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učovací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met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radi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óms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zy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učovac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zyk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Pret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br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iskus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lsk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bo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ú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ém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až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lé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reb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ed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dostatk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lsk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á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á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tatočn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lexibilit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ormá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á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í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edal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uč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óms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zyk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b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nalýz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die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d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okalitách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lá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reb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š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voj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í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iad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solutistick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entralistick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iešen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s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óms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zy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ad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s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reb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isti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pado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reb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žitoč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mô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ťo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t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ruh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vzdelania.</w:t>
      </w:r>
      <w:r w:rsidR="000754A1">
        <w:rPr>
          <w:rFonts w:cs="Arial"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Upozorni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rade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peciálny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ô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peciálny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ie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vod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ciálne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ôvod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klenú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dostato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čas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rovnávac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atreni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lsk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ysté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necháva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el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a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in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ls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chádzky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vie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ukáz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chád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diagnostik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ch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is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–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ie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ukázať</w:t>
      </w:r>
      <w:r w:rsidR="000754A1">
        <w:rPr>
          <w:rFonts w:cs="Arial"/>
          <w:sz w:val="32"/>
        </w:rPr>
        <w:t xml:space="preserve"> </w:t>
      </w:r>
      <w:r w:rsidR="00391CCE">
        <w:rPr>
          <w:rFonts w:cs="Arial"/>
          <w:sz w:val="32"/>
        </w:rPr>
        <w:t>–</w:t>
      </w:r>
      <w:r w:rsidRPr="00563E13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nimál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nožst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chád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raďovani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ej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peciál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l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ie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iad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l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poskytuj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rade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jak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ďalš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moc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t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dostat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ávac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ystém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ystémov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arakter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l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m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poradia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reb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men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n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prav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časn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latnú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Ďalš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kru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kr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íc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lstv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až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ležitý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dn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n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u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ná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eťah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dny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aniach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eťah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rad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aniach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pozorň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pad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moriad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važný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mokratick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á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hanbujúc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kona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esku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bytoč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eťah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štituč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aniach</w:t>
      </w:r>
      <w:r w:rsidR="000754A1">
        <w:rPr>
          <w:rFonts w:cs="Arial"/>
          <w:sz w:val="32"/>
        </w:rPr>
        <w:t xml:space="preserve"> </w:t>
      </w:r>
      <w:r w:rsidR="0072501E">
        <w:rPr>
          <w:rFonts w:cs="Arial"/>
          <w:sz w:val="32"/>
        </w:rPr>
        <w:t xml:space="preserve">o </w:t>
      </w:r>
      <w:r w:rsidRPr="00563E13">
        <w:rPr>
          <w:rFonts w:cs="Arial"/>
          <w:sz w:val="32"/>
        </w:rPr>
        <w:t>poľnohospodárs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s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ôd</w:t>
      </w:r>
      <w:r w:rsidR="0072501E">
        <w:rPr>
          <w:rFonts w:cs="Arial"/>
          <w:sz w:val="32"/>
        </w:rPr>
        <w:t>e</w:t>
      </w:r>
      <w:r w:rsidRPr="00563E13">
        <w:rPr>
          <w:rFonts w:cs="Arial"/>
          <w:sz w:val="32"/>
        </w:rPr>
        <w:t>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us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konštatov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kutoč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esku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an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bieh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bor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zemkov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s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kres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rad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an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v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3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skonče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an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v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11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skonče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bieh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o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an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on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tí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on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konče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30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ní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pa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re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ležit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vod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60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ní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v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3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11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l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mer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10-tisíc;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10-tisíc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iadateľov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ra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vádz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vod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ložit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c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ô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k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iadn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d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k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oho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ý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vo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3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o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ceptovať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vrdí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solút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lyh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át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vrh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atre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žiad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á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lože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zna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ých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an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či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eťah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ých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ania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ád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znies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ja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tisfakci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častník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ch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an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el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lh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iad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hodnut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át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c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štitúci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j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vod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kúš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mierni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stráni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miern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rivd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chádzajúc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dobí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až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važ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ušov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Taktie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tk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c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144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uše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iste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skúman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net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noh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iste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ystémov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dostatk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kona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esku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stredníctv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ancelár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isťov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stup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ezbariérovos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3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saťroč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ly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1989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á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sta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písa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mokratick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lože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držia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bôd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ud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blé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dravot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vod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hybovaní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ýchkoľve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dravot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vod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ne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1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oroč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o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o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t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ezproblémovo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ď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ancelár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t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medze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inanč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dro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ungov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prie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stav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mies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35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nik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t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z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17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use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br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ad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use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robi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o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e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skúmav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vlád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apacitne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Vybr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v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ra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c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ciálny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c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din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skúm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80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ov</w:t>
      </w:r>
      <w:r w:rsidR="008E1591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h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ed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ĺň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tribút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ezbariérovosti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tat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o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äčš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enš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dostat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staviteľo</w:t>
      </w:r>
      <w:r w:rsidR="008E1591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ch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štitúci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úž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tc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t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cel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o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ezbariérov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naži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hl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strán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š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isten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pomôž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m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namená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počt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lánova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orí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yslieť.</w:t>
      </w:r>
      <w:r w:rsidR="008E159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pel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odn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nov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ezbariérov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ov.</w:t>
      </w:r>
      <w:r w:rsidR="000754A1">
        <w:rPr>
          <w:rFonts w:cs="Arial"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016</w:t>
      </w:r>
      <w:r w:rsidR="008E1591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raz</w:t>
      </w:r>
      <w:r w:rsidR="008E1591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bieh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esku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ám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š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st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ktor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ocníc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ktor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ô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ä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caj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delen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t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štitúc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ča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bezpeče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stup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M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nul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hľad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ä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isti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sa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cajný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bo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vyhnutný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klad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atren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akova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kladal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caj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sah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nitorova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ameram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estor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caj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ovách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bavova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vede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ob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nitorova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amerami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tie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vrhov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atre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lepše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bavo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udzinc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iad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c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mestnať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t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až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ležité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c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á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pel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odn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akovan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dá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klad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lsk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a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ôb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mene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hlavie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publik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pad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dravot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vod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ukaz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nul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loži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bor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udsk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došl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edal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jati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znesen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atre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stalo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é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kla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dobudnut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lsk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a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lade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hlav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iadate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d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kladu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k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j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ou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cedúr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dravot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vod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pokon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ľad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c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ô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d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vedče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iahnu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a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ôvod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hlavi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love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h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c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sta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písaný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v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iad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háň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cu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kladov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Taktie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nul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vrhoval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bezpeče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pad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iadate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iad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d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ob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klad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terinsk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zyk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13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odnost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enší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publik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13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zyk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sluš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tri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štitúc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chop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ý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kla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d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terinsk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zyku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chop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robi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ušuje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ch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ôb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Myslí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c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až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ležit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yslí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reb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reb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jím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atren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tky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písa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veľ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iac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iste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dostatk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ôz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rovn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ľúčov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lasti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Okr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a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c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ed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ancelár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vrh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atre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lepši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h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m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ôsob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čakáva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ätov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pozorni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publi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tia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plne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tribút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lnohodnot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ungovani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vod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deľova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počt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stried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zdov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rif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buľ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latov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o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rč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anizačn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ruktúr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če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mestnanc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loh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plýv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sta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o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ov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anizač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iado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čít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35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nikm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lat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táva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17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nik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zer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š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nosť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is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tia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adc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ú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o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á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inanč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striedk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ho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bezpeč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bor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ud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bor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adcov</w:t>
      </w:r>
      <w:r w:rsidR="00574F55">
        <w:rPr>
          <w:rFonts w:cs="Arial"/>
          <w:sz w:val="32"/>
        </w:rPr>
        <w:t>. P</w:t>
      </w:r>
      <w:r w:rsidRPr="00563E13">
        <w:rPr>
          <w:rFonts w:cs="Arial"/>
          <w:sz w:val="32"/>
        </w:rPr>
        <w:t>re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príkla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prie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t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iem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l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tuác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dravotníctv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ôže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skúma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ú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la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vod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á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born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datnosť</w:t>
      </w:r>
      <w:r w:rsidR="00574F55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ôže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klad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aick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istenia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last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oho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t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dostato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ch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inanč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striedk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dostato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borníkov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Myslí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tk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ažov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jpodstatnejšie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pomenú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zolúci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rlament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hromažde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Európ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ilne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mbudsmansk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štitúci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Európ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označ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plýv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kia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á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riadi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ú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štitúci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ko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sta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závisl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mož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porov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tvár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b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mien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riaď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dob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mbudsmansk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štitúci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zneisťova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čan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ôž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máh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.</w:t>
      </w:r>
      <w:r w:rsidR="000754A1">
        <w:rPr>
          <w:rFonts w:cs="Arial"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Samozrejm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mostatn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počtov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apitul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ensk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á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vyjedn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sta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poč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poče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deľ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počtov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apitol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PS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namená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ôsob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ôsob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príkla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č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aňov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isťova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dostat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nosti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n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č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považov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reb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j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sta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visl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hodnut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nisterst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inancií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jem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inanč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striedk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ľadis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závisl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stave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ysté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án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pozorňujem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kia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závislos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bieh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iskus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závisl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tro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koná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caj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sah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užit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ly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až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reb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svetli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týka</w:t>
      </w:r>
      <w:r w:rsidR="000754A1">
        <w:rPr>
          <w:rFonts w:cs="Arial"/>
          <w:sz w:val="32"/>
        </w:rPr>
        <w:t xml:space="preserve"> </w:t>
      </w:r>
      <w:r w:rsidR="00574F55">
        <w:rPr>
          <w:rFonts w:cs="Arial"/>
          <w:sz w:val="32"/>
        </w:rPr>
        <w:t>i</w:t>
      </w:r>
      <w:r w:rsidRPr="00563E13">
        <w:rPr>
          <w:rFonts w:cs="Arial"/>
          <w:sz w:val="32"/>
        </w:rPr>
        <w:t>nšpekc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nisterst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nútr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zortná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ter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trol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ca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špekci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zort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tro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cajná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vrhuj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reb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riad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ý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vrh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edz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ôb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tr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–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á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bezpečiť</w:t>
      </w:r>
      <w:r w:rsidR="000754A1">
        <w:rPr>
          <w:rFonts w:cs="Arial"/>
          <w:sz w:val="32"/>
        </w:rPr>
        <w:t xml:space="preserve"> </w:t>
      </w:r>
      <w:r w:rsidR="00391CCE">
        <w:rPr>
          <w:rFonts w:cs="Arial"/>
          <w:sz w:val="32"/>
        </w:rPr>
        <w:t>–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ab/>
        <w:t>účin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efektív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závisl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šetre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ažd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ci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pa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ch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sah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é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závisl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šetreni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ý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závisl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šetre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ensk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publi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d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ieš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skutoč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jak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s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obit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bor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ô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publiky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riade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závisl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užit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ca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ly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závisl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namená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závisl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tk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ho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skúm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a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iad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ply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uje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teres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sled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iný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ob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závisl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stav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uje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lepšov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át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lepšov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bô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n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át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ô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výš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ver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ud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á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ungovanie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Tak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svetle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jm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závislos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ac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ťah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držiavani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bôd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Ďakujem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b/>
          <w:sz w:val="32"/>
        </w:rPr>
        <w:t>Nicholsonová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Lucia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podpredsedníčka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ek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vied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lén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kladá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Tera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prosi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ločn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avodajkyň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sedníč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bor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udsk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odnost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enšin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ankyň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Eri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urinovú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formov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odn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sled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roko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boroch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áči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b/>
          <w:sz w:val="32"/>
        </w:rPr>
        <w:t>Jurinová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Erika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poslankyňa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ekn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sedajúca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áže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legy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legov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áže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mbudsmank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voľ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vie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ločn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bor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rokova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dob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015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(tlač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2a)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Spr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hodnut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sed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dele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v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boro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bor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ávani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d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láde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por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bor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udsk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odnost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enši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gestorském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boru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id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rče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bor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i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znesenia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porúč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br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domie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kutočn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gestorsk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bor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ja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anovisk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tie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porúč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br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domie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sedajúc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tvort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sí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pravu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b/>
          <w:sz w:val="32"/>
        </w:rPr>
        <w:t>Nicholsonová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Lucia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podpredsedníčka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ekne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Tým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tvára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pravu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ísom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hláse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pra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oni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mišov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ndr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tál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mišov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ál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rá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adie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Ne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áč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ndr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tál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b/>
          <w:sz w:val="32"/>
        </w:rPr>
        <w:t>Dostál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Ondrej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poslanec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Váže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ň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áže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sedajúc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legyn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legov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voľ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vo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ruč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známk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á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nova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do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uj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ver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á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a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plňujú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vr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vrh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znesenia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T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známky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Prvá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en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jak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c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ari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leb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dob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010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012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c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pochyb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zitív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rv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čin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lhodobejši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rči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pad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ci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ch</w:t>
      </w:r>
      <w:r w:rsidR="000754A1">
        <w:rPr>
          <w:rFonts w:cs="Arial"/>
          <w:sz w:val="32"/>
        </w:rPr>
        <w:t xml:space="preserve"> </w:t>
      </w:r>
      <w:r w:rsidR="00B50A5A">
        <w:rPr>
          <w:rFonts w:cs="Arial"/>
          <w:sz w:val="32"/>
        </w:rPr>
        <w:t xml:space="preserve">– </w:t>
      </w:r>
      <w:r w:rsidRPr="00563E13">
        <w:rPr>
          <w:rFonts w:cs="Arial"/>
          <w:sz w:val="32"/>
        </w:rPr>
        <w:t>zavede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in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verejňo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mlú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ruh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ľ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ubovcov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ň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te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to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br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ci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ďal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br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cit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yslí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voli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br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br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ň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c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en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ú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ne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ol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elkov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ôsobeni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níma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raz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lepše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ovna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as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ormalistick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stup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a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ungo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chodc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unkcii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Druh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znám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vo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ce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jadr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st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klam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ví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sed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á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nister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avodlivosti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ň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íc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edal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ča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ša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rlament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e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á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rlamen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ťaž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č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sad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mení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ám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á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gend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udsk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ar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nisterst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avodlivos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čakával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ra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á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äčš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blemati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udsk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ráta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pl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nimu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</w:t>
      </w:r>
      <w:r w:rsidR="00574F55">
        <w:rPr>
          <w:rFonts w:cs="Arial"/>
          <w:sz w:val="32"/>
        </w:rPr>
        <w:t>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číta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počujeme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roveň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á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jadri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dej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leb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dob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ád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ád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alíc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stup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äčš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špek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formáciá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neto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ád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át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rlamen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táv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ra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Tera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motném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sah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y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T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v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znám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povediac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tick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hodnut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ruh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icov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á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poskyt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formác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nní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ča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ngažoval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ča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tate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nní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a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á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ťaž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hodnut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á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ci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ád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ťažnos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dresova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č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mém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mietol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nní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ráni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stav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d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ťaž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mieri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á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hodnuti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inform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nní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sledk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stav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formulova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m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ém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hodnuti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ťaž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r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sled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štatoval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omoc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hodnúť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Pre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ád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spoň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číta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a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.1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: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„Poruše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bod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jav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formác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ruče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l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6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s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1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je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l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12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s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š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sta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tup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po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§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3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lačov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o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kyt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formác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vn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štatov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pa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kyto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formáci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davateľov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eriodic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lač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nní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y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davateľ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jímateľ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formáci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tup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uši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á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publik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nisterst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nútr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publik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nisterst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inanci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publik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nisterst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prav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stav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gionálne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voj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publi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davateľov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poskyt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žadova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formác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cia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ujmu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iste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skúm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net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kazoval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ra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ťah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u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davateľov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h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í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ordinova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tup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hodnut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sadnut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ády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poskytov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formáci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tázka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ujm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pad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elektív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kytov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ktor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davateľ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am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po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väzk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át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plývajúci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l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6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s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1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š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stavy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iste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ušo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ktorý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ra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š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lepšeni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kyto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formácií.“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svedčený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zor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siahnut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nejš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iac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dpoved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xt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uch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sta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lačov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on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hodnut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á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hodnut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stav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du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c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otliv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ti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ntipat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č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krétny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ovinár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édiá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ebár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hodn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komunikov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poskyt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hovor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ruhá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pl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c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miet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kyt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formác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édiá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ád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os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formác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édi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plývajúc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am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stavy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Druh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d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ce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stavi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a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8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íc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„uplatňov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sa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ne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ncíp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br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a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ov“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ád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ň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n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zor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ém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br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j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explicit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finova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stav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ensk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onoch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tom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mplicitn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siahnut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ktor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ormuláciách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označ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príkla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ar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ťah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Európs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príkla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l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41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s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1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štatuj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: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„Každ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štitúci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ra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gentúr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bavov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ležit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strann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avodli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mera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hote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hŕňa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a)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ažd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počut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jat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éhokoľve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dividuálne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atren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h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priazni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týkať,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b)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ažd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stup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is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k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poklad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špekto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rávne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ujm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vern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užob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chod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jomst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c)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in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dministratí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ôvodn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hodnutia.“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Prá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br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ôže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áp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vo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mysloch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žš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ťah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már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an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ruh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irš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stav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bor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čakáva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ok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č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ôž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t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ci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hŕň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formác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žiadavk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fin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art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žad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l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Európs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ni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ô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b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art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čakáv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ým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ôsob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zem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publik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š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át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y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jav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vorb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vor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stat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rlament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gislatívnej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vorb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gislatív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pra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vrh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on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prav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ád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vyhnut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reb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špekt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os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jadr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m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vrho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rticip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pra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gislatív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čan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ka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príkla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žiadavk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vrh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klada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av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on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s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tatoč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ôvodne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ráta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ôvodne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moriadny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tup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yp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kráte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gislatívne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an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hužiaľ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ž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opak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avidl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kôr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dôvodne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dostatoč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astokrá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pl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fabrikované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svedčený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äčši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zor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n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br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u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st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kotv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br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kotve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ar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ťah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Európs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ni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š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sta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š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on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av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ž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štat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„nedodržiav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obec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sa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ne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ncíp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br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tup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a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ô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ke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ie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ušeni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yzic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nic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oby“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tup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povediac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hor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kotv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gislatí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žadovať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ruh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tup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tup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dol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stredníctv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ax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stredníctv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pozorňo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blém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nah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blém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ieš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iest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br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časť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š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ne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iadk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é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blém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pozorňuje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Tret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ém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ce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tknú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ovori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ň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zva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„získav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formova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hlas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dič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ia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l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obitn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meran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isťov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tup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l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ískav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formova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hla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ómsky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dič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ia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ultúrno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ciáln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zykov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ariér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ia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peciálny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chovno-vzdelávací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rebami“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ém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ová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ém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ň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pozorni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013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ä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á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citoval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„Porušov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stup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ani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ávani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sledk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eskum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pozornil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arakter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ystémov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y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aktick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stave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lsk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ystému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sled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y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lhodo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priazniv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pa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el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loč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pisu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mer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zavret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ru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dič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udo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ud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lúče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ločenstie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klad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jmä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vzdela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len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óms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enšiny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esku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013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ti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vrdi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ná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kutočnos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akova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chád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raďovani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k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čt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ómske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ôvod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chádzajúc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lúče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ločenstv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ciáln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ultúrn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zykov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ariér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peciálne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lsk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ávan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lsk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ysté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možň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iak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iahnu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jvyšš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žš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upeň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redoškolsk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ania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roveň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čas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a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zabraň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tvor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egregova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lsk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vod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iste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a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aktic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možň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yp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lsk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ávani</w:t>
      </w:r>
      <w:r w:rsidR="008022C1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medzen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rop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iahnuteľ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á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rad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ieť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l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dravot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vod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vod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chád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podnet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stredia.“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blém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yp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pozorni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ň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moriad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loži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l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vrh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atre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ugus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013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rokovani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lé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dne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iac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á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doš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ň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dočk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oz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ň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vrhova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atrenia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ce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es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jadr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ľutov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stup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š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chodc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pozornenia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dresov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ň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štatuj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š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rčit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zitívny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mená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gislatív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rovn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ďal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siahnut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vrh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k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krét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blém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bezpeče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formova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hlas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č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á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sá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„ministerst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lst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známil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vrh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atre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nalyz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ľadis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skutočniteľnosti“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J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níma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blé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ážn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jvážnejší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blém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á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raji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tuác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ud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ijúc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lúče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ločenstvách</w:t>
      </w:r>
      <w:r w:rsidR="008022C1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ómsky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adách</w:t>
      </w:r>
      <w:r w:rsidR="008022C1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pomí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čarova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ruh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astn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sil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chop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tať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ť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ru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e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sad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mi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la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ávac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tiky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e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c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tegrác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kluzív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ávanie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cem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tuác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ud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ijúc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ómsky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adá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spoň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och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č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lepšov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usí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č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ran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usí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č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n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ážn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tenzívn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zor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blémo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ísa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a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tk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nám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vrh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k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tegrác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kluzívne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á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ťah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ť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ómsky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ád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astokrá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retáv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mietavý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akciami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ut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chopiteľ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kia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os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kia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ež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čan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č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reb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tup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chopení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naž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svedči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svetľ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ci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ler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ož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ož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zer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chopení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ým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ôsob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miet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blé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iešiť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vn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áž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nepokojiv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o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tic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blé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neužívajú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jadru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mietav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ulgárn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pulistick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umanizmus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vnos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leranc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cit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itliv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užív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i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dávky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č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sad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zmení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la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–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ra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ovor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ieše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blém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ómsky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á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ých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peciál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tázk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ávania</w:t>
      </w:r>
      <w:r w:rsidR="000754A1">
        <w:rPr>
          <w:rFonts w:cs="Arial"/>
          <w:sz w:val="32"/>
        </w:rPr>
        <w:t xml:space="preserve"> </w:t>
      </w:r>
      <w:r w:rsidR="008022C1">
        <w:rPr>
          <w:rFonts w:cs="Arial"/>
          <w:sz w:val="32"/>
        </w:rPr>
        <w:t>–</w:t>
      </w:r>
      <w:r w:rsidRPr="00563E13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blé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rast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tuác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ómsky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adá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horšov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horš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ťah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edz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joritn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yvateľstv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ómsk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enšin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loč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ikalizovať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stý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ušie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ôbec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jak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sadn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ôsob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ieši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ažd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pa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š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innosť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–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š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ysl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ád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rlament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alič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anc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anc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mokratic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ozície</w:t>
      </w:r>
      <w:r w:rsidR="000754A1">
        <w:rPr>
          <w:rFonts w:cs="Arial"/>
          <w:sz w:val="32"/>
        </w:rPr>
        <w:t xml:space="preserve"> </w:t>
      </w:r>
      <w:r w:rsidR="008022C1">
        <w:rPr>
          <w:rFonts w:cs="Arial"/>
          <w:sz w:val="32"/>
        </w:rPr>
        <w:t xml:space="preserve">–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kúšať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Posled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c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vizova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plňujú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vr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vrh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znesenia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kia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čít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kr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porúčan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iš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toroč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k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nožst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porúčan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iš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chádzajúc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moriad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ugust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013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jhorš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ôj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zor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kutočnos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t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atre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alizoval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mietnut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akceptov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tatoč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ôvodnené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gitímn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k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zor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táz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kajúc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platňo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bôd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pa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br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čakáva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ažd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hodnut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tatoč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ôvodne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čaká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pa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mietnut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akcepto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vrh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porúčan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rlament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dresov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ň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ď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droj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vrh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gislatív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chvaľ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rlament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kr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anc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ád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sadnejší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tázka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vyk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n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prav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vrhu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nisterstvá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sp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ád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voľ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ý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plňujú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vr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vrh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znese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d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Navrh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pln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znese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ov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není: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„Národ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publi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iad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ád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publik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pracov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publi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loži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anovis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vrh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porúčania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publi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iste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015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siahnut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="00893D93">
        <w:rPr>
          <w:rFonts w:cs="Arial"/>
          <w:sz w:val="32"/>
        </w:rPr>
        <w:t>S</w:t>
      </w:r>
      <w:r w:rsidRPr="00563E13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§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3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s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1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o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564/2001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ov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ne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skorší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pis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dob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015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893D93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ia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realizovan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vrh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porúčania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ložen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publi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a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012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013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014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moriad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ugust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013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rmí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31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ú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016.“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Iný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am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vrhuje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rlamen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á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žiada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anovis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vrh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atrenia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siahnut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ád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us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tký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hlasi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kia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bu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hlasi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spoň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svetli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č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zor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ysl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nimu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ôže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á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čakávať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zornosť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b/>
          <w:sz w:val="32"/>
        </w:rPr>
        <w:t>Bugár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Béla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stúpe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á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a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aktick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známk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i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aščáková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č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hlásiť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ankyň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o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b/>
          <w:sz w:val="32"/>
        </w:rPr>
        <w:t>Kaščáková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Renáta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poslankyňa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ekne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rátk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reagov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á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tá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br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ň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ce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d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ďakov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c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ô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as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hľad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zer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terný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lynmi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Nie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formáci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znel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ň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okujúce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príkla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uveriteľ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eťahy</w:t>
      </w:r>
      <w:r w:rsidR="00D0036F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lhoročné</w:t>
      </w:r>
      <w:r w:rsidR="00D0036F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štituč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an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formác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dimenzova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inanč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bezpeče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radu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až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lagrant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ušov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on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am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ra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átu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hužiaľ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radoxo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á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štitúc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in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štitúci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ac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h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ťaž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m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ebe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l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izit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ruktúr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ú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tuáci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príčinil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ka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ád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garnitúr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tera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c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jradšej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bol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c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i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stup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ov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á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á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tuác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lepší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sta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tk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ce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edať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c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ďak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est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á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rál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zbud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spoň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ou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orm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ďaka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b/>
          <w:sz w:val="32"/>
        </w:rPr>
        <w:t>Bugár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Béla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Tera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pra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stúp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mišová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áč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o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b/>
          <w:sz w:val="32"/>
        </w:rPr>
        <w:t>Remišová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Veronika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poslankyňa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ekne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dviaž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leg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tá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stal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n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stém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du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če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peciál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ávaní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eňuje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ň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blé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pozornila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berie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tuáci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kolit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rajinách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istím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ens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jvyšší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čt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peciálnych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ejoratív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eda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obit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lách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zrie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kolit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rajin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kr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ďars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d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lhodo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če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nižujú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príkla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ovnani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esk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publi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níži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če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peciálny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lá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9,8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%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001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3,5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%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008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íns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dy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000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17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%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iak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ne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ko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ercent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st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lians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ritánii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Pri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yslí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š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ensk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orš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teligenč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vocien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iac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ostalejš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kolit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rajinách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ogic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blé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us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k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š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ťom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ysl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blé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miestňuje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ch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peciálny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ô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ôsob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iagnostikujeme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die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tat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rají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ens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uží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ru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iagnostick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stroja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ň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bo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ukáz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ďalš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blé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chádz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lúče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muní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nedba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stred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udzova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iagnostikova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st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ôsobo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ie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i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is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ukáz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prave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bor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iagnostick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zor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k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bol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tera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bo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vede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axe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mínate</w:t>
      </w:r>
      <w:r w:rsidR="00D0036F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013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váž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čiteľ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bši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pís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is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ťažk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áv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á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lúče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munít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ómsk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roveň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raz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tvori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el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á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blém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el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l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čitelia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zvede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ťaž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e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cie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č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ieť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ís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ieste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k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drža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eruz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uke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ved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ozná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arb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k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arbá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hovoril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iagnostikuje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ruh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iagnostick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stroj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tup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n</w:t>
      </w:r>
      <w:r w:rsidR="00D0036F">
        <w:rPr>
          <w:rFonts w:cs="Arial"/>
          <w:sz w:val="32"/>
        </w:rPr>
        <w:t>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ostávať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h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koľve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lentova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koľve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da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ä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nedbáva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iagnostikov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ogic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ostá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konč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peciálny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riadeniach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Takis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ruh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blémo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c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ukáz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š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ormatívu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peciál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l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šš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ormatí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iad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ly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ôže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ed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odstatne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ť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pecifický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reba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žad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äčši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äčš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vestíc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ra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čiteľ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tenzívnejši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arostlivos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ruh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ra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ôže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ed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oh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kôr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vest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pecialist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sistent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čiteľ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iadny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lách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h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á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iad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ávac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cese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príkla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ktor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rajiná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avi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ušál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t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áv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kluzívny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ávan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iadny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lách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ko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dáv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peciálny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ô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naž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môc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víj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por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stroj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iad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lstv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iad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ávac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ces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speli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Mô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ákav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i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ared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bavov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blematick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á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peciálny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ôl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klad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stup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el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ločnos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vyčísliteľné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erie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úcnos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ed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ň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dovzdela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bud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ôc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krač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t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l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turito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tvor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rmád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zamestnateľ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ud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reb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ručn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platni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acov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h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iec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c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čarova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ruh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visl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ciál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ystéme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ýta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ločn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latí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yslí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veľ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pš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vestov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čiat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ivot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ko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4.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5.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6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</w:t>
      </w:r>
      <w:r w:rsidR="00D0036F">
        <w:rPr>
          <w:rFonts w:cs="Arial"/>
          <w:sz w:val="32"/>
        </w:rPr>
        <w:t>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rebu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äčši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vestíci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ra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át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din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zemi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b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din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zemi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á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vestíc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át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koľkonásob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ráti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ďač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únav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blé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ukazuj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blém</w:t>
      </w:r>
      <w:r w:rsidR="00D0036F">
        <w:rPr>
          <w:rFonts w:cs="Arial"/>
          <w:sz w:val="32"/>
        </w:rPr>
        <w:t>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blé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ďa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lyhania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ystém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radne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d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radne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úcnosť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Ďakujem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(Potlesk.)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b/>
          <w:sz w:val="32"/>
        </w:rPr>
        <w:t>Bugár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Béla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stúpe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anky</w:t>
      </w:r>
      <w:r w:rsidR="00D0036F">
        <w:rPr>
          <w:rFonts w:cs="Arial"/>
          <w:sz w:val="32"/>
        </w:rPr>
        <w:t>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i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aktick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chtmannová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Ne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áč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o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č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hlásiť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b/>
          <w:sz w:val="32"/>
        </w:rPr>
        <w:t>Nachtmannová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Oľga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poslankyňa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mišová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noh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a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hlasí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edal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ysl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akrá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os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hlas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noh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vied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mbudsman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noh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ch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c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baví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cionáln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akrá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sú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li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tik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yslí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du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Viac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estor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blé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borní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la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yziológ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udsk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zgu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edal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5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ieť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nedbáva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ô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lentova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ažd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borní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i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iaľboh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l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ieť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nedbáva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len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pl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chovaný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et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ivot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ieťať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statný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eť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ivot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ieťať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č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ležit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dob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ntogenéz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ormu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gnitív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chopnosti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Tak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lavne</w:t>
      </w:r>
      <w:r w:rsidR="00D0036F">
        <w:rPr>
          <w:rFonts w:cs="Arial"/>
          <w:sz w:val="32"/>
        </w:rPr>
        <w:t>, t</w:t>
      </w:r>
      <w:r w:rsidRPr="00563E13">
        <w:rPr>
          <w:rFonts w:cs="Arial"/>
          <w:sz w:val="32"/>
        </w:rPr>
        <w:t>re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plý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ar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pl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lička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ce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edať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Ďakujem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b/>
          <w:sz w:val="32"/>
        </w:rPr>
        <w:t>Bugár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Béla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mišová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ce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agov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áči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b/>
          <w:sz w:val="32"/>
        </w:rPr>
        <w:t>Remišová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Veronika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poslankyňa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ekne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a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pl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hlasí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ysl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lstv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á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cho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ti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patr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é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a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tiz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závis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ľav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av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c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íc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š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jlepšie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án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vrhoval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poved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prav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inn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školsk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chov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nimál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pät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lúče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muní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vojročn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inn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školsk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chov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roveň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eter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lák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acova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ť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lúče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munít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ba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vo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munit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entier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páj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dič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e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dič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e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dič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ťažk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káže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poj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ces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dič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ie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aral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pš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ar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spe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tav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veľ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ahšie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Ďakujem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b/>
          <w:sz w:val="32"/>
        </w:rPr>
        <w:t>Bugár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Béla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Otvára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hlás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st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pra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u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du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edm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č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hlás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st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pravy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„prvá“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íc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prihlásená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avodajkyň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ocike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hlás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o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Ne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áč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stúpiť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b/>
          <w:sz w:val="32"/>
        </w:rPr>
        <w:t>Jurinová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Erika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poslankyňa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ekn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sedajúci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áže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mbudsmank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legyn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legov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voľ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ed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ár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známo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ne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rokov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bo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udsk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</w:t>
      </w:r>
      <w:r w:rsidR="00D0036F">
        <w:rPr>
          <w:rFonts w:cs="Arial"/>
          <w:sz w:val="32"/>
        </w:rPr>
        <w:t xml:space="preserve"> 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odnost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enšiny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Verej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ň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loh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rán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bo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yzick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ôb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a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ý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c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otkne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astokrá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ci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ča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as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í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pl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ličk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ovna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štitúciam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máhať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ň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net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ast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iciatívy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mbudsman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mbudsman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kon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hľa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konn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c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hľad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platňo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neď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vo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voľ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znači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k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aznivec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atistík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ruktú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neď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vo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ý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hľad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atistika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mbudsman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bo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edal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ísl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prie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vol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vrhnú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vô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hľadn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ruktúr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vie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vo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rát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atistik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neď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štruoval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neď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idie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rásto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če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net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ôsob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rozdele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ruktúr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netov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neď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idie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as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n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cia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ud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jčastejš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rac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rad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mbudsmank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rči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c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ďak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t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tivit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konáva,</w:t>
      </w:r>
      <w:r w:rsidR="00D0036F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irok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ál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blém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ieš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ám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radu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noh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pado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ú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á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rad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stavn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áh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st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sad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vrh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poručen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svedčená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ôž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ločnos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jmä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čano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ít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škodzova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co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môcť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d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ču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spevk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a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č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štrikč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áš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rad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ke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kod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á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ispozíci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iad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štrikč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striedky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Spomína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v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klad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rad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stavi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yšlien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m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udsk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á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cep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áčil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cit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love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ča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a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blé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hodnú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a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ráti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de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es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ô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ieš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ča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iešen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kojný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ne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as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áv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ča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á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vi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štitúci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rátiť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ä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est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ce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por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aš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ôvodn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yšlienk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ej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</w:t>
      </w:r>
      <w:r w:rsidR="00D0036F">
        <w:rPr>
          <w:rFonts w:cs="Arial"/>
          <w:sz w:val="32"/>
        </w:rPr>
        <w:t>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cit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hovor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poču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práv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ráti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kúšal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á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ie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á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udsk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tvoril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Má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štitúc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kr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áš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rad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stavný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roveň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od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redis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udsk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entru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moc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n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c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viem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slove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od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redis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udsk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tatoč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jav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rketingo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áva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edom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ud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del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rát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ho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entru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moc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s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rčenie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no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pakuje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yšlien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m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udsk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ň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br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speš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h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ä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tvoriť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chádza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tup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tký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stavný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m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udský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m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vádza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áž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net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rob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acova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zrejme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vitujem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bo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ml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ladie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k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ra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vinených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iacer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sáža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akuj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otkne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kia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lež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ces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n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an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c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á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žiad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zre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držiav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bô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etí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ujím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odnotít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ensk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publi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implementov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rnic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hovoro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rnic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namená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ens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in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mplement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ú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n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prav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jedn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nimálny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ormá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et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est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ov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Chce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á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zbud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aš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ast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iciatí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šetro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skum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l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istených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ra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ober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ober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chádzajú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etí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kla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vedi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a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príkla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ca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bor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cajt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sluchoch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počúva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et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edkov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ležit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bezpeči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et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edk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stojnosť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príkla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vine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dvoká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vine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streto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škodený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ôsob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a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alizovať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ú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ém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berie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orít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Keď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ítal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ra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pomenu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hovor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ovori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anizač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ruktú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35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nik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chádz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oretic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anizač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ruktúr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kutoč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17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ud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ke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rlament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gistruje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inanč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blém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c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braňu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pš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koná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rad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chc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ed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konáva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ab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slednejši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h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n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iacer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pad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ieš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iace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kutočnos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b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iac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skum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tivít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Spomína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eripeti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žív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podporn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ľada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ov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estor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hľa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š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slove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káz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šetriť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ú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á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štitúc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por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ád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š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v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etre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eňaz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káz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mies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lati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rah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jo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h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lat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nik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n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čanov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Tie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ver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otkne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noh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net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poručen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ním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aš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ťaž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chopi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noh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vie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t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l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anc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ne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ystému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áč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šíre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znesen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a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tá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ležit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ád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de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tk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svetli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č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net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ň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hod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bré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Vid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k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zna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mbudsman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aso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rastajúce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extrémizm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astokrá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lože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etnick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ncípe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á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la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čuť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naží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ag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t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net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jde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á</w:t>
      </w:r>
      <w:r w:rsidR="008F79CC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ud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rát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c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á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zbudzov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ďalej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ed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ozaj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s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ás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zri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etí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ďačná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ekne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b/>
          <w:sz w:val="32"/>
        </w:rPr>
        <w:t>Bugár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Béla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stúpe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avodajky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aktický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známka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aja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č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hlás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aktick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známok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Pá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tál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b/>
          <w:sz w:val="32"/>
        </w:rPr>
        <w:t>Dostál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Ondrej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poslanec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anky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urinov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sta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por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plňujúce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vrhu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id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ležit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š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jak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ät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äz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ra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ád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rlamen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lektívn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ôľ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jav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lasovaniach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vyk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pravova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vrho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onov.</w:t>
      </w:r>
    </w:p>
    <w:p w:rsidR="008F79CC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 w:rsidR="003A100E">
        <w:rPr>
          <w:rFonts w:cs="Arial"/>
          <w:sz w:val="32"/>
        </w:rPr>
        <w:tab/>
        <w:t>A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tej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poznámke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tom,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dobré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tú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doplniť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nejaké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štatistiky.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No,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môže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prehľadnejšie,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otázna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výpovedná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hodnota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štatistických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údajov.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štatistík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môžu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premietnuť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akurát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podania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podnety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strany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občanov,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ktorými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obracajú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ochrankyne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práv.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Nezistíme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nich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skutočný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rozsah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porušovania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toho-ktorého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ústavného</w:t>
      </w:r>
      <w:r w:rsidR="000754A1">
        <w:rPr>
          <w:rFonts w:cs="Arial"/>
          <w:sz w:val="32"/>
        </w:rPr>
        <w:t xml:space="preserve"> </w:t>
      </w:r>
      <w:r w:rsidRPr="00563E13" w:rsidR="003A100E">
        <w:rPr>
          <w:rFonts w:cs="Arial"/>
          <w:sz w:val="32"/>
        </w:rPr>
        <w:t>práva.</w:t>
      </w:r>
      <w:r w:rsidR="000754A1">
        <w:rPr>
          <w:rFonts w:cs="Arial"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="008F79CC">
        <w:rPr>
          <w:rFonts w:cs="Arial"/>
          <w:sz w:val="32"/>
        </w:rPr>
        <w:tab/>
      </w:r>
      <w:r w:rsidRPr="00563E13">
        <w:rPr>
          <w:rFonts w:cs="Arial"/>
          <w:sz w:val="32"/>
        </w:rPr>
        <w:t>Napríkla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ťah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stup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formáciá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štatuj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="008F79CC">
        <w:rPr>
          <w:rFonts w:cs="Arial"/>
          <w:sz w:val="32"/>
        </w:rPr>
        <w:t>„</w:t>
      </w:r>
      <w:r w:rsidRPr="00563E13">
        <w:rPr>
          <w:rFonts w:cs="Arial"/>
          <w:sz w:val="32"/>
        </w:rPr>
        <w:t>poruše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isti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10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padoch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yro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pado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c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estom</w:t>
      </w:r>
      <w:r w:rsidR="008F79CC">
        <w:rPr>
          <w:rFonts w:cs="Arial"/>
          <w:sz w:val="32"/>
        </w:rPr>
        <w:t>“</w:t>
      </w:r>
      <w:r w:rsidRPr="00563E13">
        <w:rPr>
          <w:rFonts w:cs="Arial"/>
          <w:sz w:val="32"/>
        </w:rPr>
        <w:t>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kr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le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druže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čan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es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c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ens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–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MOS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MO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–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druže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nitor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ieš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pa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ušo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čiansky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ra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ec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mos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ráta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ušo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stup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formáciám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jčastejší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pad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ušo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jak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čianske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n</w:t>
      </w:r>
      <w:r w:rsidR="008F79CC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pad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tan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ôl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oberajú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ud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racajú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plýv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ušova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nohonásobn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nohonásob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iac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miet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ej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y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y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..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(Preruše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stúpe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asomerom.)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b/>
          <w:sz w:val="32"/>
        </w:rPr>
        <w:t>Bugár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Béla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šová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b/>
          <w:sz w:val="32"/>
        </w:rPr>
        <w:t>Verešová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Anna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poslankyňa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o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ujal</w:t>
      </w:r>
      <w:r w:rsidR="008F79CC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spev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sedníč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bor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udsk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je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udsk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t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kupin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tk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čanov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iml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bo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ovoril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vede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formác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skutočne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feren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di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2015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kôr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gatív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gatív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raze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Má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bo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stran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jektív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hľad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d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mbudsmank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tatoč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oboznámi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žiadavka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tk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kupí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čan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ysl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ra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dič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ním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o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ferend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hroze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oprávnen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sahovan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krom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din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ivot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cho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á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í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Án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práv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bor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as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iace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kupi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čan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ralel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áji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ovorili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čakáv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d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tuáci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e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form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jektív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toj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hajo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tk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kupí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čan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dič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ko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ra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á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a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oprávnen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sahovan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cho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delá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í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znieť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In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eň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k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estor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dravot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nevýhodnených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Ďakujem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b/>
          <w:sz w:val="32"/>
        </w:rPr>
        <w:t>Bugár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Béla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Pá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resák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b/>
          <w:sz w:val="32"/>
        </w:rPr>
        <w:t>Kresák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Peter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poslanec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ekn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sedajúci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ruč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c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oš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reag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rečníčku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elk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tiž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ôž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hlas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žiadavk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vrdení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ň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n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tatoč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n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etí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K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eť?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e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č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m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d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est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kurátor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uš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o?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e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ušeni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lad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bo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j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a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člene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y?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svedčený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et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ed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n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ň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bud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ak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menú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pa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enior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óm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ategóri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ud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ete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e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l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an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l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hodo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y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Či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rád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lači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ň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nos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on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odstatnenie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Tak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svedčený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n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etiam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ažd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uše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eť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e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áj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pozorň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uše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ysl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sahuje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ce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otožn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aš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pozornen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sa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</w:t>
      </w:r>
      <w:r w:rsidR="008F79CC">
        <w:rPr>
          <w:rFonts w:cs="Arial"/>
          <w:sz w:val="32"/>
        </w:rPr>
        <w:t>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visl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inanciam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ancelár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ispozícii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obit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itli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níma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kutočnos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i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stav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kutoč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astn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apitol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át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počte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publik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ú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c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menila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jed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mostatn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apitol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sled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ďalš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n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tatoč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če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inanč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striedkov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čt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inanč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striedk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víj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če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acovník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ancelár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valita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edz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ke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číta..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(Preruše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stúpe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asomerom.)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b/>
          <w:sz w:val="32"/>
        </w:rPr>
        <w:t>Bugár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Béla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urinová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áč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ôž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agovať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b/>
          <w:sz w:val="32"/>
        </w:rPr>
        <w:t>Jurinová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Erika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poslankyňa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ek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tk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akcie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Pá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leg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tál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ys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atistik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vo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úži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rovn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av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nul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ku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ysl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net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b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písa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tlm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menšiť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ôbec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8F79CC">
        <w:rPr>
          <w:rFonts w:cs="Arial"/>
          <w:sz w:val="32"/>
        </w:rPr>
        <w:t>. L</w:t>
      </w:r>
      <w:r w:rsidRPr="00563E13">
        <w:rPr>
          <w:rFonts w:cs="Arial"/>
          <w:sz w:val="32"/>
        </w:rPr>
        <w:t>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vô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hľadnosti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ď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iec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c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eda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bor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atisti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st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e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ve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iadko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ísa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vô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hľadnos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yslí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ruktú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hodnejšie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ďakujem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Pán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m..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oprávnen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sah...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h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legyň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n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šová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hlasí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a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hodn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b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is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ci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st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ujat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ostrann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udzova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ferenda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Pá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leg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resák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ďak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pomienky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i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tl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t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aril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ie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tk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robnostia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eripetiách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chádzali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Án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ažd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lovek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ne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mbudsmank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eri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e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nik</w:t>
      </w:r>
      <w:r w:rsidR="008F79CC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vyjadr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statoč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sn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ys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e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est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ov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chádz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h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chádzal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práva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et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iste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iac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etí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ysl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e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est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ov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idí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gislatí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tupuj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á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idí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est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o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iac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b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áchateľ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etí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voli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súhlas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elk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am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pln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ovorili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mostat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apitol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ar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sadiť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ekne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b/>
          <w:sz w:val="32"/>
        </w:rPr>
        <w:t>Bugár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Béla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Pá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íž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áč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ôž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stúp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prave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prav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ubačová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b/>
          <w:sz w:val="32"/>
        </w:rPr>
        <w:t>Číž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Miroslav,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poslanec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563E13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lov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áže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predseda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áže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ankyn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áže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á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anc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voľ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d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úfa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rátkos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uj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anovis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nešném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stúpeni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ky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žiad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loži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nos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koľ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vah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Postave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mbudsma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š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raji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tick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štitút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latív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ové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ložit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ôsob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e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irok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špecifikova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padoch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mera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stro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teriálne,</w:t>
      </w:r>
      <w:r w:rsidR="008F79CC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on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cem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chcem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raz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ého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unkcionár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vplyvň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obnost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ním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áli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ob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ferenc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obne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smier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ležit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a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pad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ko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unkc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ät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l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feruj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hľa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st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kupi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ločnos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smier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ležit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š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váženi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tk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ležit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kolnost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ko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ej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unkc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zna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jú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ozaj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á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odi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iskusi</w:t>
      </w:r>
      <w:r w:rsidR="00992D37">
        <w:rPr>
          <w:rFonts w:cs="Arial"/>
          <w:sz w:val="32"/>
        </w:rPr>
        <w:t>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rebova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ém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zv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tick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rektn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roz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nes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ertraktova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nimál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európskych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etov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órach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ľada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mera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er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tihnut</w:t>
      </w:r>
      <w:r w:rsidR="00992D37">
        <w:rPr>
          <w:rFonts w:cs="Arial"/>
          <w:sz w:val="32"/>
        </w:rPr>
        <w:t>ých</w:t>
      </w:r>
      <w:r w:rsidRPr="00563E13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ruh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ra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nimál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ťah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enšinov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ravid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žad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st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špek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äčšinovým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reb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ľad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váže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mer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reb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hodovac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n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sta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naž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siahnu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jviac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rálny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ystém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ch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iem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ločn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fung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iacej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ôz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ýznam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rál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ystém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feru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zervatív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stupy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rál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ystém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iberál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stup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feru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ximálny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ôsobo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solút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ôž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fer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tázka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zv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ér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udsk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šetký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ložitosťami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existu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ciál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ncíp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edz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ciál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draďuj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tick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dobn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die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ú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ém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r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smier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ležit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ločn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iacer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ormatívnych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rálny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ystémov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acuj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us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j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ormatív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ystém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ormatívny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ystém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o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ogick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plik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us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jviac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púšť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lastn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ferenci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us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naž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tihnú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uch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ko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uch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ločn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povediac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pochyb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ložit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má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oblé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špekto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vyhnutn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er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ubjektivity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a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pa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mbudsmank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pusti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in</w:t>
      </w:r>
      <w:r w:rsidR="008F79CC">
        <w:rPr>
          <w:rFonts w:cs="Arial"/>
          <w:sz w:val="32"/>
        </w:rPr>
        <w:t>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obn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známk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úfa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naž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j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ralel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edz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aš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ôsobení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ankyn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tic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n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ob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edz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mbudsmankou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jak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ozdie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úži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registrov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hľa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ástupc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el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ločn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eprezentant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tic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</w:t>
      </w:r>
      <w:r w:rsidR="008F79CC">
        <w:rPr>
          <w:rFonts w:cs="Arial"/>
          <w:sz w:val="32"/>
        </w:rPr>
        <w:t>r</w:t>
      </w:r>
      <w:r w:rsidRPr="00563E13">
        <w:rPr>
          <w:rFonts w:cs="Arial"/>
          <w:sz w:val="32"/>
        </w:rPr>
        <w:t>an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st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kupinov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zor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ločnos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st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ôsob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jadriť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smier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ležit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tiž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ted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čaká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sok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er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ceptác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ej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c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ločenskej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st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kupín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retie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ektor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ozície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yslí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l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ré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ažd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dúce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mbudsman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pač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pa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ď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men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ájom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tak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uď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jak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frontáci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litickú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jak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ú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dmietnut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iskutovať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i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rovsk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yb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el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fér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tázok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š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ločnos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reb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obit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štitút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andard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ôsobe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átny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o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lasick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tikáln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ruktúr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vojit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upňov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nani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reb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u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generi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rgán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st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pecifický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ôsob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c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siahnuť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Viet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č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stúpil?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t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el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ra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tázok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hovorili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l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19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š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ústav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ovor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ažd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á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chovan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obn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ôstojnos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e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voj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e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tď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i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logick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dalo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me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c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8F79CC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vláš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ted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ispozíci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mokratick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ločnos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príklad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echanizm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ás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iek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ce</w:t>
      </w:r>
      <w:r w:rsidR="008F79CC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jaké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bčana</w:t>
      </w:r>
      <w:r w:rsidR="008F79CC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niči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nechuti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mst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čokoľve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robi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ač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užív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mokratick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nštitúty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amer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sob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ivot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kon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rpčíte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kon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rpčíte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avdepodob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treb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las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oduch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an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pa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mokratick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ruh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ra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i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ed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hranic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platňo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mokratick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existu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jak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eti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platňovani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.</w:t>
      </w:r>
    </w:p>
    <w:p w:rsidR="003A100E" w:rsidRPr="00563E13" w:rsidP="003A100E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>
        <w:rPr>
          <w:rFonts w:cs="Arial"/>
          <w:sz w:val="32"/>
        </w:rPr>
        <w:tab/>
        <w:t>J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úvislosti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mbudsmank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menu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klad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dy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š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legyňo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dávn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ier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anová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nes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mbudsman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chran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ieťaťa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ýval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inisterk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cér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sk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mov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sk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mov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ychov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oroč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tvorročné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šesťročné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tď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Chc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veda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mbudsmank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t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aš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olegyňa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a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nu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tu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ivot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a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vede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tar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e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edel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taros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ujm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manová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solútn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okojný.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den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ľudí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c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ozná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uveriteľný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zťah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eťom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evie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edstaviť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kolí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mohol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sta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ípad,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on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ovolil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ý</w:t>
      </w:r>
      <w:r w:rsidR="008F79CC">
        <w:rPr>
          <w:rFonts w:cs="Arial"/>
          <w:sz w:val="32"/>
        </w:rPr>
        <w:t>m</w:t>
      </w:r>
      <w:r w:rsidRPr="00563E13">
        <w:rPr>
          <w:rFonts w:cs="Arial"/>
          <w:sz w:val="32"/>
        </w:rPr>
        <w:t>koľve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spôsobom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narušiť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akéhokoľvek</w:t>
      </w:r>
      <w:r w:rsidR="000754A1">
        <w:rPr>
          <w:rFonts w:cs="Arial"/>
          <w:sz w:val="32"/>
        </w:rPr>
        <w:t xml:space="preserve"> </w:t>
      </w:r>
      <w:r w:rsidRPr="00563E13">
        <w:rPr>
          <w:rFonts w:cs="Arial"/>
          <w:sz w:val="32"/>
        </w:rPr>
        <w:t>dieťať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563E13" w:rsidR="003A100E">
        <w:rPr>
          <w:rFonts w:cs="Arial"/>
          <w:sz w:val="32"/>
        </w:rPr>
        <w:tab/>
      </w:r>
      <w:r w:rsidRPr="00E019ED">
        <w:rPr>
          <w:rFonts w:cs="Arial"/>
          <w:sz w:val="32"/>
        </w:rPr>
        <w:t>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predsedníč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cholsonov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lahov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súdi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anov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cér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p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sadn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arakterov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ficitm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ru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kompromis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u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chád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j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miestnené</w:t>
      </w:r>
      <w:r w:rsidR="00992D37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e</w:t>
      </w:r>
      <w:r w:rsidR="008F79CC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ábät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ä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yr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ame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lepšie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uj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eťať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at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plýv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ladš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e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s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rast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dinách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č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hlas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Ti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predsedníčka</w:t>
      </w:r>
      <w:r w:rsidR="008F79CC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lahov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anli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šetr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lušné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zer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dzit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lovu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me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d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o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lov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st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lov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atúr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lov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íci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lov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e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vetvov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zem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i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ráta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vd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ky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lahov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nní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édiá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tí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pis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ú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rie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lahov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k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lánk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st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ciál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í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znie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l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tip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itujem: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„Kontrol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upina“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–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upi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–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„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ist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eťať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a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rostliv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.“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vádz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innosti</w:t>
      </w:r>
      <w:r w:rsidR="008F79CC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lahov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sudzuj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sad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men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obra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reditá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oznám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ja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cov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mer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lši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mestnan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oznámi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en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cov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rad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lší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v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mestnanco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le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vrd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ozr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lej</w:t>
      </w:r>
      <w:r w:rsidR="00446C99">
        <w:rPr>
          <w:rFonts w:cs="Arial"/>
          <w:sz w:val="32"/>
        </w:rPr>
        <w:t>. A</w:t>
      </w:r>
      <w:r w:rsidRPr="00E019ED">
        <w:rPr>
          <w:rFonts w:cs="Arial"/>
          <w:sz w:val="32"/>
        </w:rPr>
        <w:t>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solú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cháp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ozn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st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luš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kon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žiad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ver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atúr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atúr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veri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veri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lahová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vrd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kres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átor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íše: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„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ám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konáva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vier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átor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jektí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údi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b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eť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yzic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ržia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ácnosti“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le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„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plýv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ča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vier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átor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ej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et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jek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er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diny“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lej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roveň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átor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pozorň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§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93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ís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)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itujem: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„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ciálnopráv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ciá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urate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formá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vedčujú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8E0FFE">
        <w:rPr>
          <w:rFonts w:cs="Arial"/>
          <w:sz w:val="32"/>
        </w:rPr>
        <w:t>“</w:t>
      </w:r>
      <w:r w:rsidRPr="00E019ED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itujem</w:t>
      </w:r>
      <w:r w:rsidR="008E0FFE">
        <w:rPr>
          <w:rFonts w:cs="Arial"/>
          <w:sz w:val="32"/>
        </w:rPr>
        <w:t>, „d</w:t>
      </w:r>
      <w:r w:rsidRPr="00E019ED">
        <w:rPr>
          <w:rFonts w:cs="Arial"/>
          <w:sz w:val="32"/>
        </w:rPr>
        <w:t>ieť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tav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hrozen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vot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rav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ľudské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lé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obchádzani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ô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vr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ol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stup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ydl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če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ver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eťať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roveň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plýv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átor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a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dpoved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sled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matkov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mer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utoč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r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fesionál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dičov.</w:t>
      </w:r>
      <w:r w:rsidR="008E0FFE">
        <w:rPr>
          <w:rFonts w:cs="Arial"/>
          <w:sz w:val="32"/>
        </w:rPr>
        <w:t>“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Sic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love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víľoč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epokoj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pln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hodo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ýt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anove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d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spozíci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tok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átorsk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ver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čítav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ledovné:</w:t>
      </w:r>
      <w:r w:rsidR="000754A1">
        <w:rPr>
          <w:rFonts w:cs="Arial"/>
          <w:sz w:val="32"/>
        </w:rPr>
        <w:t xml:space="preserve"> </w:t>
      </w:r>
      <w:r w:rsidR="008E0FFE">
        <w:rPr>
          <w:rFonts w:cs="Arial"/>
          <w:sz w:val="32"/>
        </w:rPr>
        <w:t>„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utočností</w:t>
      </w:r>
      <w:r w:rsidR="008E0FFE">
        <w:rPr>
          <w:rFonts w:cs="Arial"/>
          <w:sz w:val="32"/>
        </w:rPr>
        <w:t>“</w:t>
      </w:r>
      <w:r w:rsidRPr="00E019ED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íš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gr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lov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átork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tom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átor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UDr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tr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chéh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“dospe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ôvodn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chádza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ovan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ŤO</w:t>
      </w:r>
      <w:r w:rsidR="001B1221">
        <w:rPr>
          <w:rFonts w:cs="Arial"/>
          <w:sz w:val="32"/>
        </w:rPr>
        <w:t xml:space="preserve"> (pozn. red.: správne „PETO“)</w:t>
      </w:r>
      <w:r w:rsidRPr="00E019ED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.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opo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ratislav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riad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miestne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ť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kytova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tatoč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rostlivosť.</w:t>
      </w:r>
      <w:r w:rsidR="008E0FFE">
        <w:rPr>
          <w:rFonts w:cs="Arial"/>
          <w:sz w:val="32"/>
        </w:rPr>
        <w:t>“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uj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vier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íše:</w:t>
      </w:r>
      <w:r w:rsidR="000754A1">
        <w:rPr>
          <w:rFonts w:cs="Arial"/>
          <w:sz w:val="32"/>
        </w:rPr>
        <w:t xml:space="preserve"> </w:t>
      </w:r>
      <w:r w:rsidR="008E0FFE">
        <w:rPr>
          <w:rFonts w:cs="Arial"/>
          <w:sz w:val="32"/>
        </w:rPr>
        <w:t>„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am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ť</w:t>
      </w:r>
      <w:r w:rsidR="008E0FFE">
        <w:rPr>
          <w:rFonts w:cs="Arial"/>
          <w:sz w:val="32"/>
        </w:rPr>
        <w:t>“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lej,</w:t>
      </w:r>
      <w:r w:rsidR="000754A1">
        <w:rPr>
          <w:rFonts w:cs="Arial"/>
          <w:sz w:val="32"/>
        </w:rPr>
        <w:t xml:space="preserve"> </w:t>
      </w:r>
      <w:r w:rsidR="008E0FFE">
        <w:rPr>
          <w:rFonts w:cs="Arial"/>
          <w:sz w:val="32"/>
        </w:rPr>
        <w:t>„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jektí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údiť.</w:t>
      </w:r>
      <w:r w:rsidR="008E0FFE">
        <w:rPr>
          <w:rFonts w:cs="Arial"/>
          <w:sz w:val="32"/>
        </w:rPr>
        <w:t>“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ed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t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:</w:t>
      </w:r>
      <w:r w:rsidR="000754A1">
        <w:rPr>
          <w:rFonts w:cs="Arial"/>
          <w:sz w:val="32"/>
        </w:rPr>
        <w:t xml:space="preserve"> </w:t>
      </w:r>
      <w:r w:rsidR="008E0FFE">
        <w:rPr>
          <w:rFonts w:cs="Arial"/>
          <w:sz w:val="32"/>
        </w:rPr>
        <w:t>„</w:t>
      </w:r>
      <w:r w:rsidRPr="00E019ED">
        <w:rPr>
          <w:rFonts w:cs="Arial"/>
          <w:sz w:val="32"/>
        </w:rPr>
        <w:t>Nakoľ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konan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vierk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znamen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ťažnos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rokov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vier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poruč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kon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ad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átorsk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zoru.</w:t>
      </w:r>
      <w:r w:rsidR="008E0FFE">
        <w:rPr>
          <w:rFonts w:cs="Arial"/>
          <w:sz w:val="32"/>
        </w:rPr>
        <w:t>“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Lo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š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lánk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lahov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kl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äčš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ratislavs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chod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í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átor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a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ver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i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l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koľve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vrdí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žiad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a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átork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Ten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anál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atr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ú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d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lš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čen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zva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u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upin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v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</w:t>
      </w:r>
      <w:r w:rsidR="008E0FFE">
        <w:rPr>
          <w:rFonts w:cs="Arial"/>
          <w:sz w:val="32"/>
        </w:rPr>
        <w:t>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ýň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š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š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anov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cé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konáv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vierk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obec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erej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kres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d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č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rostliv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l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le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hodnú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e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riad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ob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roveň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jadr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ledovne:</w:t>
      </w:r>
      <w:r w:rsidR="000754A1">
        <w:rPr>
          <w:rFonts w:cs="Arial"/>
          <w:sz w:val="32"/>
        </w:rPr>
        <w:t xml:space="preserve"> </w:t>
      </w:r>
      <w:r w:rsidR="008E0FFE">
        <w:rPr>
          <w:rFonts w:cs="Arial"/>
          <w:sz w:val="32"/>
        </w:rPr>
        <w:t>„</w:t>
      </w:r>
      <w:r w:rsidRPr="00E019ED">
        <w:rPr>
          <w:rFonts w:cs="Arial"/>
          <w:sz w:val="32"/>
        </w:rPr>
        <w:t>Súkrom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oskyt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čin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é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ov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sah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kolnos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čitosť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vrdi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riad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držiavané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čitosť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vrdiť.</w:t>
      </w:r>
      <w:r w:rsidR="008E0FFE">
        <w:rPr>
          <w:rFonts w:cs="Arial"/>
          <w:sz w:val="32"/>
        </w:rPr>
        <w:t>“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ujímavé!</w:t>
      </w:r>
      <w:r w:rsidR="000754A1">
        <w:rPr>
          <w:rFonts w:cs="Arial"/>
          <w:sz w:val="32"/>
        </w:rPr>
        <w:t xml:space="preserve"> </w:t>
      </w:r>
      <w:r w:rsidR="008E0FFE">
        <w:rPr>
          <w:rFonts w:cs="Arial"/>
          <w:sz w:val="32"/>
        </w:rPr>
        <w:t>„</w:t>
      </w:r>
      <w:r w:rsidRPr="00E019ED">
        <w:rPr>
          <w:rFonts w:cs="Arial"/>
          <w:sz w:val="32"/>
        </w:rPr>
        <w:t>Pr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chyb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držiav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kúm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d.</w:t>
      </w:r>
      <w:r w:rsidR="008E0FFE">
        <w:rPr>
          <w:rFonts w:cs="Arial"/>
          <w:sz w:val="32"/>
        </w:rPr>
        <w:t>“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Zaujímav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mu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soben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</w:t>
      </w:r>
      <w:r w:rsidR="00E42DD9">
        <w:rPr>
          <w:rFonts w:cs="Arial"/>
          <w:sz w:val="32"/>
        </w:rPr>
        <w:t>a</w:t>
      </w:r>
      <w:r w:rsidRPr="00E019ED">
        <w:rPr>
          <w:rFonts w:cs="Arial"/>
          <w:sz w:val="32"/>
        </w:rPr>
        <w:t>n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novis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anove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s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</w:t>
      </w:r>
      <w:r w:rsidR="00E42DD9">
        <w:rPr>
          <w:rFonts w:cs="Arial"/>
          <w:sz w:val="32"/>
        </w:rPr>
        <w:t>a</w:t>
      </w:r>
      <w:r w:rsidRPr="00E019ED">
        <w:rPr>
          <w:rFonts w:cs="Arial"/>
          <w:sz w:val="32"/>
        </w:rPr>
        <w:t>n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znam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</w:r>
      <w:r w:rsidR="008E0FFE">
        <w:rPr>
          <w:rFonts w:cs="Arial"/>
          <w:sz w:val="32"/>
        </w:rPr>
        <w:t>„</w:t>
      </w:r>
      <w:r w:rsidRPr="00E019ED">
        <w:rPr>
          <w:rFonts w:cs="Arial"/>
          <w:sz w:val="32"/>
        </w:rPr>
        <w:t>Priš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r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ubovcove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š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vinár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ot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ver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chránk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stup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uk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naž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t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n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r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ad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vrdi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š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šetr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</w:t>
      </w:r>
      <w:r w:rsidR="008E0FFE">
        <w:rPr>
          <w:rFonts w:cs="Arial"/>
          <w:sz w:val="32"/>
        </w:rPr>
        <w:t>“</w:t>
      </w:r>
      <w:r w:rsidRPr="00E019ED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a.</w:t>
      </w:r>
      <w:r w:rsidR="000754A1">
        <w:rPr>
          <w:rFonts w:cs="Arial"/>
          <w:sz w:val="32"/>
        </w:rPr>
        <w:t xml:space="preserve"> </w:t>
      </w:r>
      <w:r w:rsidR="008E0FFE">
        <w:rPr>
          <w:rFonts w:cs="Arial"/>
          <w:sz w:val="32"/>
        </w:rPr>
        <w:t>„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pozornen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peten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ubovcov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b</w:t>
      </w:r>
      <w:r w:rsidR="00532F46">
        <w:rPr>
          <w:rFonts w:cs="Arial"/>
          <w:sz w:val="32"/>
        </w:rPr>
        <w:t>ý</w:t>
      </w:r>
      <w:r w:rsidRPr="00E019ED">
        <w:rPr>
          <w:rFonts w:cs="Arial"/>
          <w:sz w:val="32"/>
        </w:rPr>
        <w:t>j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žadov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stup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d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ť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iem</w:t>
      </w:r>
      <w:r w:rsidR="008E0FFE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čen</w:t>
      </w:r>
      <w:r w:rsidR="008E0FFE">
        <w:rPr>
          <w:rFonts w:cs="Arial"/>
          <w:sz w:val="32"/>
        </w:rPr>
        <w:t>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petenc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í.</w:t>
      </w:r>
      <w:r w:rsidR="008E0FFE">
        <w:rPr>
          <w:rFonts w:cs="Arial"/>
          <w:sz w:val="32"/>
        </w:rPr>
        <w:t>“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lej.</w:t>
      </w:r>
      <w:r w:rsidR="000754A1">
        <w:rPr>
          <w:rFonts w:cs="Arial"/>
          <w:sz w:val="32"/>
        </w:rPr>
        <w:t xml:space="preserve"> </w:t>
      </w:r>
      <w:r w:rsidR="008E0FFE">
        <w:rPr>
          <w:rFonts w:cs="Arial"/>
          <w:sz w:val="32"/>
        </w:rPr>
        <w:t>„</w:t>
      </w:r>
      <w:r w:rsidRPr="00E019ED">
        <w:rPr>
          <w:rFonts w:cs="Arial"/>
          <w:sz w:val="32"/>
        </w:rPr>
        <w:t>Naprie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nieva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ubovcov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kroč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omo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riad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možn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mestnanc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stup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ístupn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hliadnut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isov</w:t>
      </w:r>
      <w:r w:rsidR="008E0FFE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kumentác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cov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lu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mestnanc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káz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estor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vol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ot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cov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luv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i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ieľ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možn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stup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krom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ôj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lepš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ál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hradil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i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í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b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hliadk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až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bo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kroč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omo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iteľ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všte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kn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šimli.</w:t>
      </w:r>
      <w:r w:rsidR="008E0FFE">
        <w:rPr>
          <w:rFonts w:cs="Arial"/>
          <w:sz w:val="32"/>
        </w:rPr>
        <w:t>“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Kolegy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ov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chc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voď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a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sad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b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formovan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ň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pôsob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utorit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vrhovatelie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predsedníčk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ruh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rie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vedčen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jektí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hodnot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v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jektí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kúm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š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petenci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tavi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ada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luš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ôž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koná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zo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al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am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stup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am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stup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kolnos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amen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lbo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nal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redpoklad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ýval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lhoroč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dky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st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stáva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lž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vetleni</w:t>
      </w:r>
      <w:r w:rsidR="008E0FFE">
        <w:rPr>
          <w:rFonts w:cs="Arial"/>
          <w:sz w:val="32"/>
        </w:rPr>
        <w:t>e</w:t>
      </w:r>
      <w:r w:rsidRPr="00E019ED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h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ť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la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y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ov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ôž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ôž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oč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ložit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sí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die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lišov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u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skusi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rieš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dzer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lepš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žd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špekt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lementár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stoj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vot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e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br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lán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9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vedčen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ania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kon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áz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o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a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áz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t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sad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st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ciál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atúr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8E0FFE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sadným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sadn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noviskam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chád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émukoľve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hrozen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eťať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rostliv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mera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tatoč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ovn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oh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j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š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ornos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Tak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</w:t>
      </w:r>
      <w:r w:rsidR="008E0FFE">
        <w:rPr>
          <w:rFonts w:cs="Arial"/>
          <w:sz w:val="32"/>
        </w:rPr>
        <w:t>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ýň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vo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iciátor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a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ud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ád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anov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ied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st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á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aj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ramatic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hľ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die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oh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táz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vis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stv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ruh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ak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ž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oh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js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ejs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ob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a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ďale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sled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bročin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čel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rýv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a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č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sluh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ždý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ikan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odôvodne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ikan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odôvodn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vn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č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s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me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zor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Tak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men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možn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úc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stáv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a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edov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ieľ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očens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peš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exist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ovn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stupov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ob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št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ie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ých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rž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aril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ed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mera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ôsob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ám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s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ňov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rž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lc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ornosť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(Potlesk.)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Glváč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Marti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k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ktick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námk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hlási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d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o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ed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chtmannová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konč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hlás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ktick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námkam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rjabe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č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Jarjabek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Duša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ec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k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júc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ďač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ov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ov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žov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vedom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ýval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xposlankyň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bu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red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š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ted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olen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red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s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ozič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ním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ním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ča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leb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dobi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ova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ducho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ád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nik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á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alíc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nik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az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latí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h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až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tia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íti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unkci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javuj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e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ic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ozič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ne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tuá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á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ne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časť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alí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ýval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ozíc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amen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lamen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časť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alíc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lamen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ozíci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alíci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xistenci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xistenci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Tak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k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z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ž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rž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ledujúc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leb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dob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st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cit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ých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ornosť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Glváč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Marti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mišová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Remišová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Veronika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kyň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ž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menu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anovej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š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túp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i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z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áč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ô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love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rdc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vdepodob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vdepodob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k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jčens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v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vdepodob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k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ide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zer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č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uklad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d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ruhéh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ied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ovatel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áv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če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terval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ľaš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vdepodob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ôb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dom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o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ť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živo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ôž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áchané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Mýli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hľad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é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utkov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hľad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rostliv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ladš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e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pís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chovávateľk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vied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mestna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fesionál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dič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č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kon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í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n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estor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konč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covnej</w:t>
      </w:r>
      <w:r w:rsidR="000754A1">
        <w:rPr>
          <w:rFonts w:cs="Arial"/>
          <w:sz w:val="32"/>
        </w:rPr>
        <w:t xml:space="preserve"> </w:t>
      </w:r>
      <w:r w:rsidR="00FB0BC9">
        <w:rPr>
          <w:rFonts w:cs="Arial"/>
          <w:sz w:val="32"/>
        </w:rPr>
        <w:t>z</w:t>
      </w:r>
      <w:r w:rsidRPr="00E019ED">
        <w:rPr>
          <w:rFonts w:cs="Arial"/>
          <w:sz w:val="32"/>
        </w:rPr>
        <w:t>me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úšť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covis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eťať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am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zer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fesionáln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dič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fesionáln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eť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fesioná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di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ame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4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ín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peč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red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di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fesionál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dič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ň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rmál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din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4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í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n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úšť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covis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ôsmi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cov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ich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eť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fesionál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dič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vé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ruhé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eťať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v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siac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vot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eť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pe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l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vot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káza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sychológov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borní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blé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tvár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äz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skorš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k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blé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ahovan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ol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káž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j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ál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tnera</w:t>
      </w:r>
      <w:r w:rsidR="00DA4581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ť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lad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opren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dviaz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v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itov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äz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lovek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Glváč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Marti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urinová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Jurinová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Erika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kyň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k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tokr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áca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ž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í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anov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ladše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anov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ršej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ci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ed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ob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tuác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nik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k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v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isár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oh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sná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Koleg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ná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písa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ležit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eť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di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utoč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di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í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e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znač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ákon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ani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í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isárk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ť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mestnanec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i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ma?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sné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pev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bud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vies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t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zolú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í</w:t>
      </w:r>
      <w:r w:rsidR="000754A1">
        <w:rPr>
          <w:rFonts w:cs="Arial"/>
          <w:sz w:val="32"/>
        </w:rPr>
        <w:t xml:space="preserve"> </w:t>
      </w:r>
      <w:r w:rsidR="00DA4581">
        <w:rPr>
          <w:rFonts w:cs="Arial"/>
          <w:sz w:val="32"/>
        </w:rPr>
        <w:t xml:space="preserve">o </w:t>
      </w:r>
      <w:r w:rsidRPr="00E019ED">
        <w:rPr>
          <w:rFonts w:cs="Arial"/>
          <w:sz w:val="32"/>
        </w:rPr>
        <w:t>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iaden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mína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iad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t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rá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s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iešt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anizáciam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rie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poručen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ul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nik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v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v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e: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s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b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ravo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ihnutých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br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í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p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rchol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rofesioná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naž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viň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náš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ik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náš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ik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pev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ick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Glváč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Marti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šová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Verešová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Anna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kyň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ž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rub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sle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e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la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e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ábät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rub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riaden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iad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cér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anove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koľve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ý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p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!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fesionál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dič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odchád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6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pracov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icht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mestnanco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fesionál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dič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eť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spozíci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4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í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n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rub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ôže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ick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ôže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rá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iad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p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!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sm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v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Glváč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Marti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lahová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Blahová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atália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kyň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o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ž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vied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am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nos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isár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er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anov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flik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ujm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ôsobil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stáv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ú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unkci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ysliteľ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anov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ši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kazov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čnícky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ul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ys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„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j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e“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„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otvorila“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ýta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boh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véh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avuje?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anov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ôb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chop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ieš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ýmkoľve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ôsob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sadný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cér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j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viden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r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š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káza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vlastnený?!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surdné!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ia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mína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t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átork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átor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ô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ob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a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átors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i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vol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b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vide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áz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ťova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matkov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by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hodn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g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fesionál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din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átor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osie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ou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ou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zvou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le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s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í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ôsob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vádza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§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93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s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ís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)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305/200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mien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del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reditá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é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štat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s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brikov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lu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s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vo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ôb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mýšľa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reditáci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reditác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ť!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(Potlesk.)</w:t>
      </w:r>
      <w:r w:rsidR="000754A1">
        <w:rPr>
          <w:rFonts w:cs="Arial"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Glváč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Marti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trák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Petrák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Ľubomír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ec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k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o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dviaž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š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túpe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pozorňov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špek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nšinov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äčšinov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a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solú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váž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čiansk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očnosť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naží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čians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očnosť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Hovor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ch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váž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me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udz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itliv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ia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ovšetk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hľad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u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chád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sné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ovan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gramatic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kl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kia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pozorň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denc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ležitej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kl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uch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kúsi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dviaz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ne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bor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táz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kluzívn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delá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medz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tvár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gregov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ols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vod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terský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olách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sad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b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úkoľve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itív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skriminác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nšín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amen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naž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kluzí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delávan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x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orit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rviv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äčši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až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skrimináci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naží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kluzí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delá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chanick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ncíp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otýka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chanick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ncíp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hľadn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est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pecifí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chádzaj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chád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orit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r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sed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dí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ur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ýš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klad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č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b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budov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riad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víľoč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stáv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sad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orit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yvateľstv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tokr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éhokoľve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fektu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hlasi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agnosti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diagnosti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la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ľad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pra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ieše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ná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Glváč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Marti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chtmannová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Nachtmannová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Oľga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kyň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o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ž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š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túpeni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cel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in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hod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yň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ozíc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i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blemati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love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atrí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túp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zor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lustrova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čit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ik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n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aľboh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s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štatov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ič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č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hovor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č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ät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žd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ov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iditeľniť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o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blíž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špini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ž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páj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ši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vod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á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kr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xist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ti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platňo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Glváč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Marti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esák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Kresák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eter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ec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k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s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gov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u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hlási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č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ezpečn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lativizáci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izáci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s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aľ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s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ja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cít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lativizác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izáci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vedč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ja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ôb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t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ô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ési</w:t>
      </w:r>
      <w:r w:rsidR="000754A1">
        <w:rPr>
          <w:rFonts w:cs="Arial"/>
          <w:sz w:val="32"/>
        </w:rPr>
        <w:t xml:space="preserve"> </w:t>
      </w:r>
      <w:r w:rsidRPr="0087147F">
        <w:rPr>
          <w:rFonts w:cs="Arial"/>
          <w:sz w:val="32"/>
        </w:rPr>
        <w:t>„pledoajé“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isárk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cháp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č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id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vislosť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visl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lativizáci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izáci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s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s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s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o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m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ejkoľve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ic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rektnost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špektuj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rešpektujú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e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b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rušiteľ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renos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odňateľ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av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ic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rektnos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š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innosť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špektovať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Samozrej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nikov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us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us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pozorň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solú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hod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korekt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anov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isár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iade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ovná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v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iteľ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ád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hodne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?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aví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tup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v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innos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v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in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á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i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týka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solú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rekt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štatova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čo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oh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tať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dc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chaj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úd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er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l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ny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iadkom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Tak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vol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3B7055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ď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ď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utoč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b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rekt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rob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izác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bô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držiavani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k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(Potlesk.)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Glváč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Marti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ktic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nám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g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ž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Číž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Miroslav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ec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8B4415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 w:rsidR="004423E0">
        <w:rPr>
          <w:rFonts w:cs="Arial"/>
          <w:sz w:val="32"/>
        </w:rPr>
        <w:tab/>
        <w:t>Najprv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dovolím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váženému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kolegovi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Kresákovi,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pravda,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no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keďže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právnik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vysokou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erudíciou,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pravdepodobne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preukázané,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dobre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preštudoval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právomoci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ombudsmanky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vie,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prekročila,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neprekročila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svoje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právomoci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použila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nástroje,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kompetenčný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zákon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príslušný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zveruje.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ďalej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nehovoril,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môžme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prípadne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niekedy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skúsiť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nájsť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pravdu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spoločne</w:t>
      </w:r>
      <w:r w:rsidR="003B7055">
        <w:rPr>
          <w:rFonts w:cs="Arial"/>
          <w:sz w:val="32"/>
        </w:rPr>
        <w:t>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="008B4415">
        <w:rPr>
          <w:rFonts w:cs="Arial"/>
          <w:sz w:val="32"/>
        </w:rPr>
        <w:tab/>
      </w:r>
      <w:r w:rsidR="003B7055">
        <w:rPr>
          <w:rFonts w:cs="Arial"/>
          <w:sz w:val="32"/>
        </w:rPr>
        <w:t>A</w:t>
      </w:r>
      <w:r w:rsidRPr="00E019ED">
        <w:rPr>
          <w:rFonts w:cs="Arial"/>
          <w:sz w:val="32"/>
        </w:rPr>
        <w:t>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tatným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T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tivit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ikvidá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anove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án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íti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upinov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l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hužiaľ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upi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že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rezentuj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iberá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rezent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predsedníč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lament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chyľuj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íti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hužiaľ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ob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ms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mysel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očúv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yň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k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jčens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v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éh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ontrolova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mä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d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luš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na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ruh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ob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zo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tuá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lá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pokladá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tat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jčens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v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tuá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p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konalá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yň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voj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eť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vo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hlasov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č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ékoľve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uste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dič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škodilo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túpi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až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l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ed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est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ic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mbí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nah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ob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mstiť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túpil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roz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úto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(Potlesk.)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Glváč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Marti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k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túp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žiad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túp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voľ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alkó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vít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a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ensk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r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bov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taj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!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(Potlesk.)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Ne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č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Dubovcová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Jana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verejná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ochrankyň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ráv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ožiad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túp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edné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pev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ž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tatný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te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zne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ra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jadril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ovaž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jadr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n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znel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vod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bo: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vé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esku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kia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bieh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časnos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končen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í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6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ne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oj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é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znel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ja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chopi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s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sob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rie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sob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s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a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ov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ô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hlás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vštív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est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chádz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o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medzen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obn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bodo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ýchkoľve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vodo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erej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in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ýt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klad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k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h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jektí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ávis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údiť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kon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iciatí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v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movlád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anizácií</w:t>
      </w:r>
      <w:r w:rsidR="000754A1">
        <w:rPr>
          <w:rFonts w:cs="Arial"/>
          <w:sz w:val="32"/>
        </w:rPr>
        <w:t xml:space="preserve"> </w:t>
      </w:r>
      <w:r w:rsidR="003B7055">
        <w:rPr>
          <w:rFonts w:cs="Arial"/>
          <w:sz w:val="32"/>
        </w:rPr>
        <w:t xml:space="preserve">– </w:t>
      </w:r>
      <w:r w:rsidRPr="00E019ED">
        <w:rPr>
          <w:rFonts w:cs="Arial"/>
          <w:sz w:val="32"/>
        </w:rPr>
        <w:t>dv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movlád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anizácií</w:t>
      </w:r>
      <w:r w:rsidR="000754A1">
        <w:rPr>
          <w:rFonts w:cs="Arial"/>
          <w:sz w:val="32"/>
        </w:rPr>
        <w:t xml:space="preserve"> </w:t>
      </w:r>
      <w:r w:rsidR="003B7055">
        <w:rPr>
          <w:rFonts w:cs="Arial"/>
          <w:sz w:val="32"/>
        </w:rPr>
        <w:t>–</w:t>
      </w:r>
      <w:r w:rsidRPr="00E019ED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rát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kúmava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šl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š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ovan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í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od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hovor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a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eťať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lán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3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s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–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s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3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i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la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lán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3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–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riade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k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cho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rostliv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hľ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vo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z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krom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in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držia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hovo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a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eťať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hovor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stúpi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s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ô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dykoľve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t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žd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riade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miestn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riad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miestn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v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cho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hodnuti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d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y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vo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rostliv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luš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d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áži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čn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ač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dpoved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hodnut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v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cho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h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dykoľve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obn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vštev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kúm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hľad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chybnos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nik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estor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chád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chád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ovan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í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k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mentá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kúm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rávn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d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eť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ho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riad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miestn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hodnutím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Či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upuje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l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del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peten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tliv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í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esku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krač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l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kúma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up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víj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miestňov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kytnut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reditá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d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ho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obn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kia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d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á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tové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blé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kúmavaj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ung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ôsob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interesov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šetrova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tvor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mien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h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ungovať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dáv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ole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dáv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hodnut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u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váz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eč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sledku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r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nkaj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ávisl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up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kúmav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formovať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kúm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an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kytnut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ávateľ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hlasi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ô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erejnená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ležit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ment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hovo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a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eťať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hovor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viaz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držiavať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časť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hovor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lán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3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menut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amen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hovor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am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plý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in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kúmav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chyb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stro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hľa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držia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pakuj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hľ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chádz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krom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yp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riade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oli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mkoľve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riadení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din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er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astoč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riad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ere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chádz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din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am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ýc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kolnos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s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pie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ívate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ho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din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lož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dykoľve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ikanózny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ôsob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dykoľve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s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ístupn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mien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rž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r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kúmať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br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rostliv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la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vare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pratané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umel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lep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eťať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chováv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rať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jat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tl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din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tvor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mien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chováv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mienka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ia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bližu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dinné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rediu.</w:t>
      </w:r>
      <w:r w:rsidR="000754A1">
        <w:rPr>
          <w:rFonts w:cs="Arial"/>
          <w:sz w:val="32"/>
        </w:rPr>
        <w:t xml:space="preserve"> </w:t>
      </w:r>
      <w:r w:rsidR="003B7055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fesionál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rostlivosť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Či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kúm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kia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kyt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ávateľ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ov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Glváč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Marti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kne.</w:t>
      </w:r>
      <w:r w:rsidR="000754A1">
        <w:rPr>
          <w:rFonts w:cs="Arial"/>
          <w:sz w:val="32"/>
        </w:rPr>
        <w:t xml:space="preserve"> </w:t>
      </w:r>
      <w:r w:rsidR="003B7055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ktick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námk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hlás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va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rv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čolinsk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č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Pčolinský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eter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ec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k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br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ob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jčens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vo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kré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n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di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doptov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evčatk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7-mesač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evčatk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ča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ak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úš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liek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p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o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i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eť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kľudnil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ta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st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ľaš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amen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porúča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ú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rie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ung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jčens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v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o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tokr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ko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et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mies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rmá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ži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umpu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d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sýti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vodzovkách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myse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pl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lit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kt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Glváč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Marti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lahová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Blahová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atália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kyň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k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ky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i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ák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i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etl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d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pier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a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edujú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mína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chád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u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plýv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táv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ú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upi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ist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eťať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č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x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díci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en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eťať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šlo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vš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ý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ätúc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oh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i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ávisl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í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ov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naž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izáci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ná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uvedomuj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dykoľve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ejkoľve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tuáci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ozíci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uj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ko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ko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í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rmanen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ozíci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hliadnu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ejkoľve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iky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Glváč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Marti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k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g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a?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Dubovcová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Jana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verejná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ochrankyň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ráv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Jedn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to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ba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ô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rát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žd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amen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ám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ktic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pomien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cit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án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án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án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ň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rátia</w:t>
      </w:r>
      <w:r w:rsidR="000754A1">
        <w:rPr>
          <w:rFonts w:cs="Arial"/>
          <w:sz w:val="32"/>
        </w:rPr>
        <w:t xml:space="preserve"> </w:t>
      </w:r>
      <w:r w:rsidR="003B7055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om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Glváč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Marti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kn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hovo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ra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žiad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predsedníčk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cholsonov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č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Nicholsonová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Lucia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níčk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k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pravedlň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ý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beh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ľubuj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átk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tupova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provokov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ž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vo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dres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ov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žov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koľve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pokladá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ló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jčiarsk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ž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gentleman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st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š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y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anove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šer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babelec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de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kyd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y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á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am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dresuj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ožstv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ŕš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hnev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</w:t>
      </w:r>
      <w:r w:rsidR="000754A1">
        <w:rPr>
          <w:rFonts w:cs="Arial"/>
          <w:sz w:val="32"/>
        </w:rPr>
        <w:t xml:space="preserve"> </w:t>
      </w:r>
      <w:r w:rsidR="003B7055">
        <w:rPr>
          <w:rFonts w:cs="Arial"/>
          <w:sz w:val="32"/>
        </w:rPr>
        <w:t xml:space="preserve">– </w:t>
      </w:r>
      <w:r w:rsidRPr="00E019ED">
        <w:rPr>
          <w:rFonts w:cs="Arial"/>
          <w:sz w:val="32"/>
        </w:rPr>
        <w:t>hla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eňuj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šl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g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jav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solút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úct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káž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rb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íd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estnost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gov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am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s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ž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hajuj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obhájiteľ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ôb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i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koľ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t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beh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mínan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k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zub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st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ukáza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trone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anov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chád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ovan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ciálnopráv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ládež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de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kl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nech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b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anove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uj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á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pokladá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túp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tál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lahov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čít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log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Svoj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túpen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av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ôb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álež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a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miestne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trone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anove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bytoč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izuj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čierňuj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andalizuj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pozorn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prim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nah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i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j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ysl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b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lahov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v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nálež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hovoria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v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oľ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siac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aten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anová.</w:t>
      </w:r>
    </w:p>
    <w:p w:rsidR="003B7055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 w:rsidR="004423E0">
        <w:rPr>
          <w:rFonts w:cs="Arial"/>
          <w:sz w:val="32"/>
        </w:rPr>
        <w:tab/>
        <w:t>Inak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ľúto,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verejná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ochrankyňa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takýmto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negustióznym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spôsobom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príspevku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pána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Číža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došlo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odkloneniu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pozornosti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záverov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ochrankyne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práv.</w:t>
      </w:r>
      <w:r w:rsidR="000754A1">
        <w:rPr>
          <w:rFonts w:cs="Arial"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="003B7055">
        <w:rPr>
          <w:rFonts w:cs="Arial"/>
          <w:sz w:val="32"/>
        </w:rPr>
        <w:tab/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s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ám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eč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č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klad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tup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k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ôzny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yp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k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k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klad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roč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oču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hrnut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ved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č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äto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vied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ubovcová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lobú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l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tliv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krý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tokr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ystémov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lyh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ustá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ľud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i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lavír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od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é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pozorň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s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plý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tul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unkc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rióz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č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oberať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M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š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hrnu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vied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ustá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blé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teká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sprá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raď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ómsk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á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peciál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ô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anc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man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lud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uh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lo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iminál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b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činen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taven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delá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tvár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rmá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živo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káz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mo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h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maniť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e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úc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romad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alo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i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tavi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sledk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ončil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sí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š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tave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delávac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ystém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vot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isl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ávka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vô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yp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e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chop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diagnostik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anc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p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vot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lš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či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ukáza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endikepov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ravot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ihnut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len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andar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in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vad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ultúr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ob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čené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ciál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din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tokr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pozorňu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chopn</w:t>
      </w:r>
      <w:r w:rsidR="003B7055">
        <w:rPr>
          <w:rFonts w:cs="Arial"/>
          <w:sz w:val="32"/>
        </w:rPr>
        <w:t>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kon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barierizác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vô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kliešt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čet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ober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nám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á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áva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anc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jadr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de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j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etl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klado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kon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stup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y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lub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ĽA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č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b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pra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yse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barierizác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sad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avic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rad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äčši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ciál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din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tvore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ď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ravot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ihnut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zík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ob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az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ažné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E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k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ďak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má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lub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š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š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oroč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tupuj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énu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y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k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(Potlesk.)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Glváč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Marti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ktick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námk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hlás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ia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Ne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č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rosla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ž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Číž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Miroslav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ec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áže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predsedníčk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osobn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úsi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ak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v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itát: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„Kontrol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upi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ist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eťať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a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rostliv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upi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st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ciál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í.“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E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lov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átorka</w:t>
      </w:r>
      <w:r w:rsidR="003B7055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ratislav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š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5: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„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utočnos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pe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ôvodn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chádza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ovan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opo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4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ratislav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riad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miestne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ť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kytova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tatoč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rostlivosť.“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lš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kona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red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hlás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mestn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8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le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bjek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ramatic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miet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n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rgumentácio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ln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atrí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predsedníčk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j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š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ob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iciatív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obn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myseln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zd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mst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k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anove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ývalej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bí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redníctv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cér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di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blém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or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anizova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upi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znáva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ariz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vdepodob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vedč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solú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vedčen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správ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túp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át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zvi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dres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vedčený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duc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spravodliv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rub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ika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kal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vod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túpiť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ornosť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Glváč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Marti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čolinský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Pčolinský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eter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ec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cholsonová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g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ráv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ieš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iedach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ú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áv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vštív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chod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ómsk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ad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duc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oh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dič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rómsk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duc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r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č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ýc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ô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sp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ýc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ied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tavova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o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č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rob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ádežia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yzick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tok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tras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ygie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užiako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duc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kia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hužiaľ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ntá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rš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užia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k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cieli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ikovnej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iah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ikovný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k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oveň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ie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íž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Či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ieš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ieš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ie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čleňovan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ieš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ve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ôr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ame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loh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delá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vetľov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mýv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u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od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alet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oj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vah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mýšľ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ieš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ieda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í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e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uróp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ni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jn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ô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mer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škols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chov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ľu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av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oh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á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oh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buchn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ľu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av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or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ternát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ô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uč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ygienick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vidlá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uč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ýb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Glváč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Marti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chánek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Suchánek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Ala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ec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reag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predsedníč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mín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ihnu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endikepov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í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b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dn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al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e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b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b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oľ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alec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ud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lad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utohavári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t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zíčk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va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lad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ž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turi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ej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utohavári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t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zík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ieč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v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en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l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udovať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ede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j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ol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kyt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mien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h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av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o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ol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sp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a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š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e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orovnateľ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pš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a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-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ť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ikov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lapec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č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tr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a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liz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h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liz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pšie</w:t>
      </w:r>
      <w:r w:rsidR="00D302B6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išie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ánsk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koni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ad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adi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ruhém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nes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ánsk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rfekt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mien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ám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stí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kon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káz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uden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mestn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mestnávatel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ýhodnené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oh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xistovať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i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ýb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di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ň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leko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Glváč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Marti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ačik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Poliačik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Marti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ec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Luc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k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kuj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rát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é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hliadnu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pizó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ýval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k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anovo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vedč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er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ýval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sta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n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tvár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špirá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anizova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upi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por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v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er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ujm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í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znač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eť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dk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levant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och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kúm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up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p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vnako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rážajúc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nerg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n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hajob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di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pozorňov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držia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o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sobnost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v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t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p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hlas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la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straňo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gregác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la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ómsk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chod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kon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p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estor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la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ob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ky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t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vládn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ajú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ve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c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ňaz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ve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c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todic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por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án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č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énn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unitn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škols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dob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ťm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pl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vd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Glváč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Marti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ktic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nám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g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predsedníč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cholsonov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č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Nicholsonová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Lucia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níčk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mišová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Glváč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Marti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N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ači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iat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hlás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kciou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Nicholsonová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Lucia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níčk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h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br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pros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rát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kn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ž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í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anizova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upi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úfa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spoň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nik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ys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vaci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iadk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reži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le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ť</w:t>
      </w:r>
      <w:r w:rsidR="00D302B6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="006336E2">
        <w:rPr>
          <w:rFonts w:cs="Arial"/>
          <w:sz w:val="32"/>
        </w:rPr>
        <w:t>d</w:t>
      </w:r>
      <w:r w:rsidRPr="00E019ED">
        <w:rPr>
          <w:rFonts w:cs="Arial"/>
          <w:sz w:val="32"/>
        </w:rPr>
        <w:t>ets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ŤO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t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st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čuduj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š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myseln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m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tre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t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t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ok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é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pracov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obi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í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ukáz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e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miestn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fesionál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diná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á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ciálnopráv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ládež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porúč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rie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čolinsk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š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rozumeni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hovor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gregáci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ej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í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gregáci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olá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ieš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zemia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oh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hlasím</w:t>
      </w:r>
      <w:r w:rsidR="006336E2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rti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ači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chop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segregov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sled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čoh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či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d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ô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naž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segregov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ol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iešan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koni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nik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s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óms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o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orit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yvateľst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duc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dič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miestnil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love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správ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raďov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ómsk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á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peciál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ô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chop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rad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rmál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ied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liš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ys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gregá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äčšin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stý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cháne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án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blé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kon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ol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i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m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kticke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stihnem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Glváč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Marti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lš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ra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prave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ubačov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č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(Reak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éna.)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Dubačová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Viera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kyň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Dob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ň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kuje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ž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ov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y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ráti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hajob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s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an...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don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yčaj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í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čúv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ž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az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tav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br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ja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vej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aš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de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vejk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hovo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ičí: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„Nevládni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ia!“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skutoč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l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nov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sk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a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ývale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nov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ýval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len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R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štatuj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D302B6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bô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44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och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tav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tav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bô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bliž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žd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ia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ľ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nov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en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ýval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ýval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len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anovej?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s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očnost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s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yčaj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vost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ují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s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zd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lenov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sedíte</w:t>
      </w:r>
      <w:r w:rsidR="00D302B6">
        <w:rPr>
          <w:rFonts w:cs="Arial"/>
          <w:sz w:val="32"/>
        </w:rPr>
        <w:t>, z</w:t>
      </w:r>
      <w:r w:rsidRPr="00E019ED">
        <w:rPr>
          <w:rFonts w:cs="Arial"/>
          <w:sz w:val="32"/>
        </w:rPr>
        <w:t>aují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ldave?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ují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sahy?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dí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jadr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kr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ši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jadruj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ýval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y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hajuj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u?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ut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est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Tak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d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rát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d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rch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lymp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yčaj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ď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kuje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ob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unikov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ď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ád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ť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l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aj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š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rot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š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cho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ed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ž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ed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vol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íci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niko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p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íck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ičk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á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duc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ž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vih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lefó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ieš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–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ležité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s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u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mpat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u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lovek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čú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hodla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ieš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ed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eťať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ďač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etl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d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u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Tak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pä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cer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tia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štat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s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definov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am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lušník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caj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bor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sahy</w:t>
      </w:r>
      <w:r w:rsidR="00D302B6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ldav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rš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y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caj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bo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ťaž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zn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ovatel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táv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otrestaní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p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horš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klad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sah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ómsk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adá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onč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yvatel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yzick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aneniam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í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ad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ľad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ôb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našl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caj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bo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chyb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rizn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pa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te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peš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ci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ja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á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rogan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držiavan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jadr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caj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jadr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žehnan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éf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ôž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tres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eužívať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Úpl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ochopiteľ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gnor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držia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á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caj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isteni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čakáva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petent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u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ober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gnorovať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yčaj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rmál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íc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lušnost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ieš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d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ávisl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pekci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ved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ávisl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pek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st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nútr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ávisl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lov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ložie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ávisl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st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nútr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bezpeč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čin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fektí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ávisl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šetreni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koni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ležit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otknú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ý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delávani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delá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žd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ň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lač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xtrémist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rast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c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zdnejš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avi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av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uk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c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av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uk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ober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i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ícky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ýval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ícky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sk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gnor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(reak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éna)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s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tuáci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solú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gnoru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lh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siac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n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unitá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c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tenzív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í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ot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b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énn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od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adá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olá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gregáci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ráv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ú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gregác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čas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stráni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tuá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lit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á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jd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m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kaz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rost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iaditeľ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ô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ôže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ráv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ôže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b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skusi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kr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klad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čas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smier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ležit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lastia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rast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xtrémizmu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oč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iká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šizuj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Tak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ad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pra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roveň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delá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cajt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držiav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s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tup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ď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mpati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ď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ab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brann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rb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ihnutí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k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romírov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(pozn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d.: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„Jaroslavovi“)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aškov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(Potlesk.)</w:t>
      </w:r>
      <w:r w:rsidR="000754A1">
        <w:rPr>
          <w:rFonts w:cs="Arial"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Glváč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Marti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ktick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námk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mišov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konč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hlás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ktickým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Ne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č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Remišová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Veronika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kyň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y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ubačov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k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pev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ukáz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t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ober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sk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íck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ober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sk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yčaj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í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k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ob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fer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ruh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tup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m.</w:t>
      </w:r>
      <w:r w:rsidR="000754A1">
        <w:rPr>
          <w:rFonts w:cs="Arial"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Glváč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Marti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ra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hláse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emanov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č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Zemanová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Anna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kyň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áže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ž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jú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ž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ov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jadr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oš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ém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ál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či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ležit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voľ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jadr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v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éma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š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dentifikov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blém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š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formác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vot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red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bytoč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eťah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štituč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ania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D302B6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ľnohospodár</w:t>
      </w:r>
      <w:r w:rsidR="00D302B6">
        <w:rPr>
          <w:rFonts w:cs="Arial"/>
          <w:sz w:val="32"/>
        </w:rPr>
        <w:t>-</w:t>
      </w:r>
      <w:r w:rsidRPr="00E019ED">
        <w:rPr>
          <w:rFonts w:cs="Arial"/>
          <w:sz w:val="32"/>
        </w:rPr>
        <w:t>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s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d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las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nuj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isuje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armujú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vrdzu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úse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úse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j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oh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am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tý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x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Uvádza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pitol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formác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vot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red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hľad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st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vot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red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oč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tup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formá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hľad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d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á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st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vot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red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akceptova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romad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pomien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vrh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loži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vr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d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á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nat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r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pomienok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kr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štat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vádzajúc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ruh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námk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h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oznám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kumentom.</w:t>
      </w:r>
      <w:r w:rsidR="000754A1">
        <w:rPr>
          <w:rFonts w:cs="Arial"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pozorn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ž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x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o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st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vot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red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x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tegic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kument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zentu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os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erejňu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nocam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čer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iná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noč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iatk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lo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utoč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volenká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lnil</w:t>
      </w:r>
      <w:r w:rsidR="00221FFE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innos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kumen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erejnen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miestn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ficiál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webstránka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siat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ánk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webstrán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hľadateľ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v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hľad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ted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kumen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et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pomien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sp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pomien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mietnut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b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no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tane.</w:t>
      </w:r>
      <w:r w:rsidR="000754A1">
        <w:rPr>
          <w:rFonts w:cs="Arial"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Zarazi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ved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o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vied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pozorn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st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vot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red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up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opakova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jadr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st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prav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ad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prav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ob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vedená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Chc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pel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st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vot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red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up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arhusk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hovor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br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rav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221FFE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221FFE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ncíp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kyt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b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formá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vot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redí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Druh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las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i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hľad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štituč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aní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š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okujú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p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k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mína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túp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gramové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hlásen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kci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ukáz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emkov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on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kon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ul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p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uj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í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emkov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pra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dentifikác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nám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í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ob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á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tvor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uz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ô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investorský</w:t>
      </w:r>
      <w:r w:rsidR="00221FFE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ikatel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ybavov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ôz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men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te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š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ýchlo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jadr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221FFE">
        <w:rPr>
          <w:rFonts w:cs="Arial"/>
          <w:sz w:val="32"/>
        </w:rPr>
        <w:t>d</w:t>
      </w:r>
      <w:r w:rsidRPr="00E019ED">
        <w:rPr>
          <w:rFonts w:cs="Arial"/>
          <w:sz w:val="32"/>
        </w:rPr>
        <w:t>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lánk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emkov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on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ungov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b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maza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oj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ta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rozumi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ľadá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h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ie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jadren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íš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armujúc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čaka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tuá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l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ela.</w:t>
      </w:r>
      <w:r w:rsidR="000754A1">
        <w:rPr>
          <w:rFonts w:cs="Arial"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hľ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blém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dentifikuje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ôsobu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3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sp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1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platňov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ruh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rozhod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aniach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oh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ž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štitú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armujúce.</w:t>
      </w:r>
      <w:r w:rsidR="000754A1">
        <w:rPr>
          <w:rFonts w:cs="Arial"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Konkré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kt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ukazuj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blémy: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kres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funkč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bor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emkov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s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ci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geometric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á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ob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mer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niaz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niaz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ha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veloper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kupuj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ob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dentifikác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oslovu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rob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ík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tuši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ň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k.</w:t>
      </w:r>
      <w:r w:rsidR="000754A1">
        <w:rPr>
          <w:rFonts w:cs="Arial"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voj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porúča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peluj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ieše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peluj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jadri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ľ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ýc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usporiad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voj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ysl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terpel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obit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m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porúča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dresov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ýt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vrhujet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ýval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generál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iaditeľ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emkov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on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</w:t>
      </w:r>
      <w:r w:rsidR="00C626F2">
        <w:rPr>
          <w:rFonts w:cs="Arial"/>
          <w:sz w:val="32"/>
        </w:rPr>
        <w:t>n</w:t>
      </w:r>
      <w:r w:rsidRPr="00E019ED">
        <w:rPr>
          <w:rFonts w:cs="Arial"/>
          <w:sz w:val="32"/>
        </w:rPr>
        <w:t>ienk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unguj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šl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óp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sá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š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oznám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ši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i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ne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dohospodárst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ob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prav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emkov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ond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emkov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ond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luš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kres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y</w:t>
      </w:r>
      <w:r w:rsidR="00221FFE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covní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cuj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tvor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mien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eč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lnil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k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(Potlesk.)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Danko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Andrej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n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kci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a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ktic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námky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Nasled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Gaborčákov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ravy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Gaborčáková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oňa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kyň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Dob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ň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ž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ov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y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túp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ne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do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t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váž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zor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sta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ujal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sta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túp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rav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vod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ním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e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čit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la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r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rie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ze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iel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erno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jadr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ťah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sah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íc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miestnen</w:t>
      </w:r>
      <w:r w:rsidR="00221FFE">
        <w:rPr>
          <w:rFonts w:cs="Arial"/>
          <w:sz w:val="32"/>
        </w:rPr>
        <w:t>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caj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iste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ť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peciálnovzdelávací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am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štitúci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d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tup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ne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krajo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menut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me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alíc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ozí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bi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držia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s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riadenia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ciál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užieb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ncipiál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blém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Tak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miestnen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caj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iste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e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nže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cajt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ohokr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t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caj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e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ob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chateľ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st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duc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riš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pekci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est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č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iel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er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š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ciál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riad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de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mien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ohokr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nior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zbá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lý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re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bež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iste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ale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del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ždopá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í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vrh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j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ávisl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šetrova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jektí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kázal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chyb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caj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chyb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oš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rán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st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caj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viaz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uk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hľad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ne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ado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ide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p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znač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ic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ô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d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ja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ávisl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šetrovani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ôj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zoru</w:t>
      </w:r>
      <w:r w:rsidR="000754A1">
        <w:rPr>
          <w:rFonts w:cs="Arial"/>
          <w:sz w:val="32"/>
        </w:rPr>
        <w:t xml:space="preserve"> </w:t>
      </w:r>
      <w:r w:rsidR="006F7920">
        <w:rPr>
          <w:rFonts w:cs="Arial"/>
          <w:sz w:val="32"/>
        </w:rPr>
        <w:t xml:space="preserve">mala </w:t>
      </w:r>
      <w:r w:rsidRPr="00E019ED">
        <w:rPr>
          <w:rFonts w:cs="Arial"/>
          <w:sz w:val="32"/>
        </w:rPr>
        <w:t>zhodnú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ozíc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alíc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trelk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napád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bytoč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hľad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senzu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rieš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í.</w:t>
      </w:r>
      <w:r w:rsidR="000754A1">
        <w:rPr>
          <w:rFonts w:cs="Arial"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peciálnovzdelávací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ómsky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ťm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ne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mer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ť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k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vdo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ohokr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ómsk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roveň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ť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peciálny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am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c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6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ť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peciálny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b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mičkam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ohokr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ám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peciáln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olst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blém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ie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ikov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ómsk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u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tenzívnejš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rostlivosť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sisten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ohokr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rovnáva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dz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ruh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ôsob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eč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sled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peciál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olá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ť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peciálnozdelávací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en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.</w:t>
      </w:r>
      <w:r w:rsidR="000754A1">
        <w:rPr>
          <w:rFonts w:cs="Arial"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rincipiál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blé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ôj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zor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agnosti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tavená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blé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d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ô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naháň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konomic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fi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eť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peciálnovzdelávací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am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š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rmatí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óm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eť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blém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sta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ne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niaz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eť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peciálny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ami.</w:t>
      </w:r>
      <w:r w:rsidR="000754A1">
        <w:rPr>
          <w:rFonts w:cs="Arial"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Tak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duch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tematik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d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oč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ľad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s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senzus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vd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e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omenujem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háňa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ic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d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sta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ťah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s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klad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s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ieš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blémy</w:t>
      </w:r>
      <w:r w:rsidR="00221FFE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mies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blé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ystémov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ej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sta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vádz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ysté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rieš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ý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Reštitú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d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yn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jadril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chádz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las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vori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989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č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up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t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pä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d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dink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k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jovní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989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kuba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ju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ohokr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j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ľ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š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ž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d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an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</w:t>
      </w:r>
      <w:r w:rsidR="00221FFE">
        <w:rPr>
          <w:rFonts w:cs="Arial"/>
          <w:sz w:val="32"/>
        </w:rPr>
        <w:t>y</w:t>
      </w:r>
      <w:r w:rsidRPr="00E019ED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entakej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sta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e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dpovední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de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dí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č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urobím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duc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rieš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s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ľ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bot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use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vyš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čet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l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tup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o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mína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c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ť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ravot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evýhodnen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ohokr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peciá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olst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chád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kraj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c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est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ľno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ohokr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o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spôsobené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hovoria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ohokr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ocnic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š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jímatel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ciál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užieb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d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šetri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spôsob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t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stoj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ôsobo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vrhuj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zm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rátni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u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chod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jdú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e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ntáln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ihnut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anb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núknu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br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uk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die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hľad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rav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br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mys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ie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zme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u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hľ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sk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duc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šie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kársk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šetr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žd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s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br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t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lomen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h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čkáva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nes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i-šty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chody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Tak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tup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ob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z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yň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zík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či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de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c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ôž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m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tokr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pomínaj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lamen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stoj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1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oroči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e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ve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j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oritá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use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ád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hľ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ruh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re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ncipiá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ysl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8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at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andar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valit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riadenia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ciál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užieb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ob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up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o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lient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bezpečov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ust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ysté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up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okova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h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udzovani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ruh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ô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d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ý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pliká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andard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valit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riadenia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ciál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užieb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Urči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ov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ním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diá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k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hadzo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lient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ciál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užieb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ocnic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nik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kubit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riad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ciál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užieb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znik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nik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ocnic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ocni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riad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ciál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užieb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šie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love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kubitm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pracova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ysté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rostliv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riadenia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ciál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užieb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flikt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zu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s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o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ciál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užieb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ď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iad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krét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či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ventív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arakter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Tak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či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ďak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vádz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k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č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er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iel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ú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ľad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senzu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ia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ú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b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ncipiá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chádz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ciálnopatologick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vom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Danko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Andrej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Gaborčákovej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túp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ktic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námk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zatvár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hlás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ktick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námkam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opros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deľ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lvi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truchove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či.</w:t>
      </w:r>
      <w:r w:rsidR="000754A1">
        <w:rPr>
          <w:rFonts w:cs="Arial"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Petruchová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ilvia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kyň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pln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yň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formác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é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bariérovost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jav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ô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kl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ťažovateľ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ieše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ťažnos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ašov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covis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ratisla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bariérové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rieš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unu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zovov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sah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bariérové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s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otknú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covisk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táz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hod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covis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unut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pokladá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lhš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u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zovov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covis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bariérov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pl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blé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bariérov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covis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až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ov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tať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amen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tr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uniká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kova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est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kova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est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í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t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me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ož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moc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Druh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="0057390D">
        <w:rPr>
          <w:rFonts w:cs="Arial"/>
          <w:sz w:val="32"/>
        </w:rPr>
        <w:t>ú</w:t>
      </w:r>
      <w:r w:rsidRPr="00E019ED">
        <w:rPr>
          <w:rFonts w:cs="Arial"/>
          <w:sz w:val="32"/>
        </w:rPr>
        <w:t>stred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ciá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isťov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ungova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estoro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tup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bezpečené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ik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chodiskov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ošin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tup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ých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esto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tup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lic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až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ä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bariérovost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Mysl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obec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ieš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ýb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borní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ý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chanizmus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ýb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ystémov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ieš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táz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bariérovost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Danko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Andrej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ri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urinová.</w:t>
      </w:r>
      <w:r w:rsidR="000754A1">
        <w:rPr>
          <w:rFonts w:cs="Arial"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Jurinová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Erika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kyň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k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äčši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br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zy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lv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truchová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p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tokr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á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ravot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blém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č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ob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jaz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az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m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bariérové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k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p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i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ržiak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chyt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jazd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unikác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odní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k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mín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lv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bariérov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k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tup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estnos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ní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dí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stač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ob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jaz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o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ariérov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sta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o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bariérová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tipnejš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káže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eni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neš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káže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en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te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bariérov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e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love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zí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endikep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ta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v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laž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cepc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ká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t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ríkl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bytovac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zby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uja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pev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y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menu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nioro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iro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la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sta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ýk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u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ém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la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hľ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chodk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e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kon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správn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ciá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isťo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poč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chodko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ém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tvor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Gaborčákov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siah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is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slúž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ornosť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tokr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riad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nior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s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stoj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oskytu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š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nio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slúžil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ä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lhš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bat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e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iro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kruh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pomenu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last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Danko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Andrej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kc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Gabor</w:t>
      </w:r>
      <w:r w:rsidR="00DE21A4">
        <w:rPr>
          <w:rFonts w:cs="Arial"/>
          <w:sz w:val="32"/>
        </w:rPr>
        <w:t>č</w:t>
      </w:r>
      <w:r w:rsidRPr="00E019ED">
        <w:rPr>
          <w:rFonts w:cs="Arial"/>
          <w:sz w:val="32"/>
        </w:rPr>
        <w:t>á</w:t>
      </w:r>
      <w:r w:rsidR="00DE21A4">
        <w:rPr>
          <w:rFonts w:cs="Arial"/>
          <w:sz w:val="32"/>
        </w:rPr>
        <w:t>k</w:t>
      </w:r>
      <w:r w:rsidRPr="00E019ED">
        <w:rPr>
          <w:rFonts w:cs="Arial"/>
          <w:sz w:val="32"/>
        </w:rPr>
        <w:t>ov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pros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ra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hlás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uša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ňk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prav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aj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uša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ňk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kia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led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pros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adi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led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aj.</w:t>
      </w:r>
      <w:r w:rsidR="000754A1">
        <w:rPr>
          <w:rFonts w:cs="Arial"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Budaj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Já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ec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Dob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ň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že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kyň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D64DA6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v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es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ž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d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ravš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="00290D0B">
        <w:rPr>
          <w:rFonts w:cs="Arial"/>
          <w:sz w:val="32"/>
        </w:rPr>
        <w:t xml:space="preserve">je u nás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s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ysle</w:t>
      </w:r>
      <w:r w:rsidR="000754A1">
        <w:rPr>
          <w:rFonts w:cs="Arial"/>
          <w:sz w:val="32"/>
        </w:rPr>
        <w:t xml:space="preserve"> </w:t>
      </w:r>
      <w:r w:rsidR="0057390D">
        <w:rPr>
          <w:rFonts w:cs="Arial"/>
          <w:sz w:val="32"/>
        </w:rPr>
        <w:t>p</w:t>
      </w:r>
      <w:r w:rsidRPr="00E019ED">
        <w:rPr>
          <w:rFonts w:cs="Arial"/>
          <w:sz w:val="32"/>
        </w:rPr>
        <w:t>opoluško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ož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oľ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tázo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smeru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ubovcov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ru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u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re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iad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á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at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ú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á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ilier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v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iadk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kotve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t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i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čt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pit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kon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čt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ovic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hru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ovic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č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riedk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ov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rsoná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klad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ravia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kl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xpertíz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nies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ubovcová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amen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javuje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á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á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ôsob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ítaná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ňaz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ter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rsonál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l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xter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ud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ochybuj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ýb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c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b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umierajú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hon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mokratick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ystému?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c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mies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iad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ni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ôz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isariát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iad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?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čivid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lý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ujímav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meni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azník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isár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cient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ieraci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ankovéh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nior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lekomunikač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štov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olstv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h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kračovať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Ten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tihod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zv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adíci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andináv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nik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97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m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ž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žív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oveň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áľovsk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nik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te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védsk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á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r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XII.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dn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andinávi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áva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ted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ník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r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orumpov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iad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ĺžen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uko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á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e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á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innos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áž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ujm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o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vte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ôz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yp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ov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dvokát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iaďu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ôz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ajiná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uróp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02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Nič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hru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v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ruho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ru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ab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iaď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r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ôzny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astkov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loham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e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itoriá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medzeným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tor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vyk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paniels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je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och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xist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l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iad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o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iad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lamentom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Samozrej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iad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tul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l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lamen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z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l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ln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spoň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oretic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l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petenc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h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lnejš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cel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špekt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av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tr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l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sk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om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edkam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ubovcov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íta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e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jav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alič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o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rát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ic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ád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ul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minul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leb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dobi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ubovcov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želan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vô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naž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átr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šie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ô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nik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voj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b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ej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žd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ôž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die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o</w:t>
      </w:r>
      <w:r w:rsidR="000403BA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kr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tný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žd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ja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ávislos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á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š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troc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uš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íc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lo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n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sie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niaz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č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dikt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ám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če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bí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dít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l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kyň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pel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áž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väz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v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osla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áž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iade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o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uš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d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ave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Skutoč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iaď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ýc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dvokát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kaz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kr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chaniz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mokratick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-ktor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aji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t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v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hľ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čia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očnos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pus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c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spon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aličn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äčšino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či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u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č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h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n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v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unkci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v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e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Generál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atúr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="00D50320">
        <w:rPr>
          <w:rFonts w:cs="Arial"/>
          <w:sz w:val="32"/>
        </w:rPr>
        <w:t>ú</w:t>
      </w:r>
      <w:r w:rsidRPr="00E019ED">
        <w:rPr>
          <w:rFonts w:cs="Arial"/>
          <w:sz w:val="32"/>
        </w:rPr>
        <w:t>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v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íc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u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dial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n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loh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obec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uj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íc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uje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alič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uje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d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luč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uje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uj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kotv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ležit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mokratic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e.</w:t>
      </w:r>
    </w:p>
    <w:p w:rsidR="001F5D31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 w:rsidR="004423E0">
        <w:rPr>
          <w:rFonts w:cs="Arial"/>
          <w:sz w:val="32"/>
        </w:rPr>
        <w:tab/>
        <w:t>Na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záver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chcel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navrhnúť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uznesenia,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podporili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myšlienku,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uznesenia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okrem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toho,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berie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vedomie,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zahrnuté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odporúča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vláde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zriadiť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kapitolu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rozpočte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2017,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ďalšie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roky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týkajúce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="00D50320">
        <w:rPr>
          <w:rFonts w:cs="Arial"/>
          <w:sz w:val="32"/>
        </w:rPr>
        <w:t>ú</w:t>
      </w:r>
      <w:r w:rsidRPr="00E019ED" w:rsidR="004423E0">
        <w:rPr>
          <w:rFonts w:cs="Arial"/>
          <w:sz w:val="32"/>
        </w:rPr>
        <w:t>radu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cieľom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postupne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zvýšiť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výdaje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neveľký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tak,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budúci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rok</w:t>
      </w:r>
      <w:r w:rsidR="000754A1">
        <w:rPr>
          <w:rFonts w:cs="Arial"/>
          <w:sz w:val="32"/>
        </w:rPr>
        <w:t xml:space="preserve"> </w:t>
      </w:r>
      <w:r w:rsidR="000403BA">
        <w:rPr>
          <w:rFonts w:cs="Arial"/>
          <w:sz w:val="32"/>
        </w:rPr>
        <w:t xml:space="preserve">– </w:t>
      </w:r>
      <w:r w:rsidRPr="00E019ED" w:rsidR="004423E0">
        <w:rPr>
          <w:rFonts w:cs="Arial"/>
          <w:sz w:val="32"/>
        </w:rPr>
        <w:t>neveľký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nemusíte,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prosím,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zaznamenávať</w:t>
      </w:r>
      <w:r w:rsidR="000754A1">
        <w:rPr>
          <w:rFonts w:cs="Arial"/>
          <w:sz w:val="32"/>
        </w:rPr>
        <w:t xml:space="preserve"> </w:t>
      </w:r>
      <w:r w:rsidR="000403BA">
        <w:rPr>
          <w:rFonts w:cs="Arial"/>
          <w:sz w:val="32"/>
        </w:rPr>
        <w:t xml:space="preserve">– </w:t>
      </w:r>
      <w:r w:rsidRPr="00E019ED" w:rsidR="004423E0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tak,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budúci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rok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zvýšili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oproti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2016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30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%.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takýmto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skromným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spôsobom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pomáhali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napĺňať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víziu</w:t>
      </w:r>
      <w:r w:rsidR="000754A1">
        <w:rPr>
          <w:rFonts w:cs="Arial"/>
          <w:sz w:val="32"/>
        </w:rPr>
        <w:t xml:space="preserve"> </w:t>
      </w:r>
      <w:r w:rsidR="00D50320">
        <w:rPr>
          <w:rFonts w:cs="Arial"/>
          <w:sz w:val="32"/>
        </w:rPr>
        <w:t>ú</w:t>
      </w:r>
      <w:r w:rsidRPr="00E019ED" w:rsidR="004423E0">
        <w:rPr>
          <w:rFonts w:cs="Arial"/>
          <w:sz w:val="32"/>
        </w:rPr>
        <w:t>radu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počas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ďalších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rokov,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sme,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domnievam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sa,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umožnili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plniť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celý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rad</w:t>
      </w:r>
      <w:r w:rsidR="000754A1">
        <w:rPr>
          <w:rFonts w:cs="Arial"/>
          <w:sz w:val="32"/>
        </w:rPr>
        <w:t xml:space="preserve"> </w:t>
      </w:r>
      <w:r w:rsidRPr="00E019ED" w:rsidR="004423E0">
        <w:rPr>
          <w:rFonts w:cs="Arial"/>
          <w:sz w:val="32"/>
        </w:rPr>
        <w:t>úloh.</w:t>
      </w:r>
      <w:r w:rsidR="000754A1">
        <w:rPr>
          <w:rFonts w:cs="Arial"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="001F5D31">
        <w:rPr>
          <w:rFonts w:cs="Arial"/>
          <w:sz w:val="32"/>
        </w:rPr>
        <w:tab/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petent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l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1F5D31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ubovcov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ukáz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o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kujem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Danko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Andrej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túp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ktic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námk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ri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urinová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zatvár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hlás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ktick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námkam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Ne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č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Jurinová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Erika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kyň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k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o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pomenu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ráva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ä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túpe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ukáz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zolúc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napĺňa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triešťuje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l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anc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tvoren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ôz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ôzny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ým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iešti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ôzny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am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mín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ôz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isariát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Án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vedčen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pš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iln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stupovan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s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stup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ravo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ihnu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ôb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hodnu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sné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ceptuje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zrejm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br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spoň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krét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stupcov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Druh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čtov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pitol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ä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menu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hráž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i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ýval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lamen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šk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c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hráž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ľad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v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estor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ede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hodnú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m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ťahu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šíc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uvedomov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ležit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iad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v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ú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ýc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jadr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taviteľ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ižu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h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sk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Danko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Andrej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k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ri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urinov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kujem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ra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hlás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tál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lahová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prav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uša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ňko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Blahová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atália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kyň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áž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ž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ž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že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voľ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st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d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c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ky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é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b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i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zyfovs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mien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cuj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o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é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i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anebný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od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ky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ul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štatov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44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bô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čan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č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ober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="001F5D31">
        <w:rPr>
          <w:rFonts w:cs="Arial"/>
          <w:sz w:val="32"/>
        </w:rPr>
        <w:br/>
      </w:r>
      <w:r w:rsidRPr="00E019ED">
        <w:rPr>
          <w:rFonts w:cs="Arial"/>
          <w:sz w:val="32"/>
        </w:rPr>
        <w:t>2-tisí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m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aneb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ťah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sk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tné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ejm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ôsob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poriad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lez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s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bôd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it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: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„Okres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iaditeľst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caj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bor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vrhnut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rijal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vedče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adny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chybeni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šlo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driad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ajs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iaditeľst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caj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bor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driad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rijal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luš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atúr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stnoprávn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ľadis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istila.“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l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it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: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„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rijal.“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l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: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„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red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rij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vrhnut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vn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rija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st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ciál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di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y.“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l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: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„Oddel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udzinec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í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caj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bor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ratisla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l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kona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b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yr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ji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stotožni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riešený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preds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nútr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poruč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akceptoval.“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l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: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„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is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r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nútr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plynul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novis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zident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caj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bor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až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tatoč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ud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jaté.“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l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klad: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„Výbo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s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ost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nši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vemb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znám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rokova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rie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znášaniaschopn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káz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j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a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zneseni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rija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ad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pra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zort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y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možňu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krač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caj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x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ákon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až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bôd.“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l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it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moria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lož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vrh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vrh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rok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bližš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chôdz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y: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„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rokovan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é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rie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§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4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ov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dne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ôb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rišlo.“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kon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loh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moriad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moria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ťaže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mienok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krý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rovs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la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držia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s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č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ču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č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d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rsoná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hrom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vyživený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ním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lbo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úc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xekutív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am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sk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a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i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riate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náš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pozornen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lepšen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vo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prav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ží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ct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utoč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slúž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leží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Dovoľ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ďak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est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ky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ďak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</w:t>
      </w:r>
      <w:r w:rsidR="001F5D31">
        <w:rPr>
          <w:rFonts w:cs="Arial"/>
          <w:sz w:val="32"/>
        </w:rPr>
        <w:t>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en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vo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en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pšiem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s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vo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vali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vot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í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Danko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Andrej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ktic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nám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túp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oj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aránik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zatvár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hlás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ktick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námkam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opros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oj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aránik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Baránik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Alojz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ec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yň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lahovo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chopiteľ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hlasiť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vš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vol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pozorni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s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č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már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n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mä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atúr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yk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ncíp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funguj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stáli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š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a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rac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kyň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s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tatoč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alí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t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ďak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loh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tat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már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omo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dz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i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innosť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ôz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vod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in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ôž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koná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konale.</w:t>
      </w:r>
      <w:r w:rsidR="001F5D3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kujem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Danko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Andrej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kc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ktic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námku</w:t>
      </w:r>
      <w:r w:rsidR="00095EF3">
        <w:rPr>
          <w:rFonts w:cs="Arial"/>
          <w:sz w:val="32"/>
        </w:rPr>
        <w:t>? N</w:t>
      </w:r>
      <w:r w:rsidRPr="00E019ED">
        <w:rPr>
          <w:rFonts w:cs="Arial"/>
          <w:sz w:val="32"/>
        </w:rPr>
        <w:t>i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kuje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led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uša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ň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rav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pokladá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pad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adi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Dovoľ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hlás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ra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ončenú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chnic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ležitosť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hľad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jtr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1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bieh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urovýbo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ož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t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las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vrhnú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las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beh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7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chov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stoj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van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mä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hraničn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tnerm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č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1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stanov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hradní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inder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obec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hla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las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beh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jtr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7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(Reak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éna.)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ne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hreb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(Reak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éna.)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jtr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7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lasovani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(Súhlas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k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éna.)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kujem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opros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s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ra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uj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novis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vrhovateľka?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Dubovcová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Jana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verejná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ochrankyň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ráv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uč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jadr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ém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zne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rav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túp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sta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plynul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týk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dentifikov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ovnateľ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la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dôležitejš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vn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Či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las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k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lepš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caj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up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tvor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ávisl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bezpeč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držia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ávisl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fektí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šetr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caj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upo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is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kia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delá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d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ôz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zor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ho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sta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i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ysté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delá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ni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odzne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deláva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roveň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uje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lš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ariér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dz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äčšinov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očnosť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i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ďm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oč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deláva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etuje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máha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súde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ykl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ie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á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racaj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l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č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niev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bí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pech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robí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pe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pe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očnost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Chce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čiarknu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nucova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ried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n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porúčan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chopiteľ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l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mokratic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b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a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tvor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l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ávisl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v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klad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tknut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i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ieľ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h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lepš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h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lepš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ôb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náš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držia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č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oč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ick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ektr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lad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oč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ujem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Či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piráci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tavitel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kon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káz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mer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ung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lepš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ungovani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te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yš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ver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čan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očnost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i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Tak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o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sta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rie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or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ližš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30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989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á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uj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Tak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k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rav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nač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l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piratív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ríkl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hľa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vot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redia</w:t>
      </w:r>
      <w:r w:rsidR="005A27EB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n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úc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dobí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k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(Potlesk.)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Danko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Andrej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a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eč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oč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avodajkyňa?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kuje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ruš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gram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kuj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mbudsmank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ristúpi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="00CE7BA2">
        <w:rPr>
          <w:rFonts w:cs="Arial"/>
          <w:b/>
          <w:sz w:val="32"/>
        </w:rPr>
        <w:tab/>
      </w:r>
      <w:r w:rsidRPr="00E019ED">
        <w:rPr>
          <w:rFonts w:cs="Arial"/>
          <w:b/>
          <w:sz w:val="32"/>
        </w:rPr>
        <w:t>Správe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o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výsledkoch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kontrolnej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činnosti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ajvyššieho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kontrolného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úradu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lovenskej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republiky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z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rok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2015</w:t>
      </w:r>
      <w:r w:rsidRPr="00E019ED">
        <w:rPr>
          <w:rFonts w:cs="Arial"/>
          <w:sz w:val="32"/>
        </w:rPr>
        <w:t>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Spr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lač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1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bor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lač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1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ros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r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trík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viedol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Mitrík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Karol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ajvyššieho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kontrolného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úradu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áž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ž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ž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y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i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ka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ujm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poču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ba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s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bat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plynu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st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pirác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či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mietn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talóg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izí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di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klad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k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ísk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ver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lament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ymbolic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j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unk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i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vz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</w:t>
      </w:r>
      <w:r w:rsidR="005A27EB">
        <w:rPr>
          <w:rFonts w:cs="Arial"/>
          <w:sz w:val="32"/>
        </w:rPr>
        <w:t>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matic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o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hraniče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tegick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á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–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7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chádz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ver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ažov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á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až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oj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zervatív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ncíp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o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c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iele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tegick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mer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o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fesionálny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bor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sk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enciál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vo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b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e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ň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hovoriac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stúp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lizov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pravov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ci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ebeh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r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ne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kladá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nú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ir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hľ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i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matic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sahov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mer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dob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tav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ýval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den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ruh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ovi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káz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g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tuá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očens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ém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ó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re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jek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lektronizá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užieb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ravotníct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Healt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ust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jek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chva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ratisla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4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7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re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ém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išli</w:t>
      </w:r>
      <w:r w:rsidR="000754A1">
        <w:rPr>
          <w:rFonts w:cs="Arial"/>
          <w:sz w:val="32"/>
        </w:rPr>
        <w:t xml:space="preserve"> </w:t>
      </w:r>
      <w:r w:rsidR="005A27EB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ost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š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ríkl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s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ratislav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tržal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ces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hodo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kovac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ik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spodár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šic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ch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adémi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zmluvň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užieb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hodnut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kon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ĺbkov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lektrárňa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č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stúpe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lament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Generá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atú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čné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.</w:t>
      </w:r>
      <w:r w:rsidR="000754A1">
        <w:rPr>
          <w:rFonts w:cs="Arial"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Jed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leži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ieľ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v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d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tvor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bor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aic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os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miet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cer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i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ruktú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š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anizáci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ko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la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zentáci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ko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ob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ladie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tív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unikác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xter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red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zentác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nat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br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x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ťah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bjek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interesova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á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iro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ost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j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lepš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bor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prave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ór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streďuje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pecializác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matic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delá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óro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visl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iad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gislatív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ter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ad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mienka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hlia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por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bor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prave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ór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roveň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gestor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gen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ťah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xterné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redi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y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ám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dzirezort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pomienkov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ani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r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vnútr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sob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vozriade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todic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smerň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ór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t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áž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voľ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oľ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krét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sel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kon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42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ci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549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bjekto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la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zem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sprá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kon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ci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306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bjektoch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up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ó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platňov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ncíp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dzináro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znáv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andardo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teriá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tliv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hrn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tokol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znam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ebež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erejňov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webov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íd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siel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luš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á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konávan</w:t>
      </w:r>
      <w:r w:rsidR="005A27EB">
        <w:rPr>
          <w:rFonts w:cs="Arial"/>
          <w:sz w:val="32"/>
        </w:rPr>
        <w:t>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ciá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kontrolov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spodár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riedk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kov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1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ld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ur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č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sciplí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má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3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l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ur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ám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konáv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la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zem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sprá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ontrolov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č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ried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kov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344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l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u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č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sciplí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9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l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ur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Zámer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ávisl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omáh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pšie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spodáren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riedkam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et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správ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ln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mer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žad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okument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utoč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me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bezpeč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fektív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strán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dentifikov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lepš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last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visl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ó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lož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bjek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487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porúč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strán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lepš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j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60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ovn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chádzajúci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14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c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n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ja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ebež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eduj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nitor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mera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ov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stup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am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é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uj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ám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lav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r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tég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držateľ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ci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kon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2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cií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4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vise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pracovan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novis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vrh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eč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č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vise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pracovan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novis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vrh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čt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vor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äč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ie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ci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lad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ver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držia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up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bjekto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kov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č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tavov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l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me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tin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ľadis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v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tegick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ro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š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mer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stred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ve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äčš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e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erezov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la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ces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iad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konnos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táz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áj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fektívnosťo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čelnosť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uží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ried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urópsk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rojov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Keď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nkč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omo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visia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en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stnoprávn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dpovednosť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stup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st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y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á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ríkl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stará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n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udi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ob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stúp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7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atúr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ríkl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visl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spodáren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lektrárňa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kup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ie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ocni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klinik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unaj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ed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kladan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et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žatic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d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stúp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starávan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ríkl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visl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len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az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konštrukci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tr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držiavan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staráv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u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arnovic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6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ča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č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ne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n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udit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š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40-tisí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ur.</w:t>
      </w:r>
      <w:r w:rsidR="000754A1">
        <w:rPr>
          <w:rFonts w:cs="Arial"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la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držateľ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ci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ó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i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kr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ver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vidl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kyto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táci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čtov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pit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obec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kladnič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st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cií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jemcov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táci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í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rávnen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adat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tác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jav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držiav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staráv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dáv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azie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staráv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táci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reukazovan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ufinanco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ad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táci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ykon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účto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užit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tá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nove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mí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chyb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plynu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mä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oč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úsenos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domos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jemc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táci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la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čiansk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ružen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držiavan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luš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kajúc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lš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ó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visl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sn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mienkam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č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zor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ci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kytov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účtov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tácií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zor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ci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oč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ednoznač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pecifikov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mien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erp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tácií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oč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ednoznač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formá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účtovan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kytnut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tá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znám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kytnu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táci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ozor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ór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stred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oeuróps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ém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vis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por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nergi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ó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ver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odstatne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ja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bezpeč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íž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már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tre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nerg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%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20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hal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ce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č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pacit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izik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izi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hodnocov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nergetic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fektív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n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tegic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ieľ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nergetic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fektívnost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i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br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red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abezpeč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tat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covní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n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lo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la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nitoro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nergetic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fektív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po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nerg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sled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nitorovaci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ysté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dáv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oč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da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ožst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valit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roveň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drža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4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in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uróp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rni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nergetic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fektív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bezpeč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ždoroč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no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šk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3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%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užív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re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ó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se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štatov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n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ieľ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po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nerg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čas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astočné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ďaľ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iad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plex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ysté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č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chanizm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mer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lepš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nergetic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fektivit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hroz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n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äz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uróp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ni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la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nergetic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fektívnost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ám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lav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r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tég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mera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ýš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valit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vot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skutočn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ver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uži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roj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kytnu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čt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č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es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c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c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nese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správ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sobnos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e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gionáln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olstv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stá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cia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ukáz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la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čtov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ces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uplatňov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čtov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lasifikáci</w:t>
      </w:r>
      <w:r w:rsidR="005A27EB">
        <w:rPr>
          <w:rFonts w:cs="Arial"/>
          <w:sz w:val="32"/>
        </w:rPr>
        <w:t>e</w:t>
      </w:r>
      <w:r w:rsidRPr="00E019ED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konáv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bež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č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jav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la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starávani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i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ukazu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čas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ôsob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co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gionáln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olst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abezpeč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tatoč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anspa</w:t>
      </w:r>
      <w:r w:rsidR="001B1643">
        <w:rPr>
          <w:rFonts w:cs="Arial"/>
          <w:sz w:val="32"/>
        </w:rPr>
        <w:t>-</w:t>
      </w:r>
      <w:r w:rsidRPr="00E019ED">
        <w:rPr>
          <w:rFonts w:cs="Arial"/>
          <w:sz w:val="32"/>
        </w:rPr>
        <w:t>rentnos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gatív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ply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spodár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fektív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užit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ried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čtu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roveň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ám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pit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zor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olst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oč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č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bezpeč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gionáln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olst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kup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čeb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môco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formačno-komunikač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chnológ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der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daktic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môcok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pozorn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raz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dernizač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l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p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e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ô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gmen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gionáln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olstv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erej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unik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onč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st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ravotníct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nt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ravotníck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formácií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š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formač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ystém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kytnu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ravot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rostlivost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ór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ukáz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ce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ystémov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č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oh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finití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veri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ie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jekt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lektronizá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už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1363BA">
        <w:rPr>
          <w:rFonts w:cs="Arial"/>
          <w:sz w:val="32"/>
        </w:rPr>
        <w:t> </w:t>
      </w:r>
      <w:r w:rsidRPr="00E019ED">
        <w:rPr>
          <w:rFonts w:cs="Arial"/>
          <w:sz w:val="32"/>
        </w:rPr>
        <w:t>zdravotníctve</w:t>
      </w:r>
      <w:r w:rsidR="001363BA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z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Health</w:t>
      </w:r>
      <w:r w:rsidR="001363BA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ám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erač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gra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formatizá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oč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(OPIS)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ln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jekt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iž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jek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ul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končen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ust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utin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vádz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t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lz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ficiá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ust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š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má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iat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ó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eč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štatova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jek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napln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čakáv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nos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káza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stará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lektronic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už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ravotníct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sled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lizá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e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sad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ôsob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n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vod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me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az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ruš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ncíp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ansparentnost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zor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ravotníct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poruči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sad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ôsob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áž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ved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lektronick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ukaz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istenc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žiad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lš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kl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šk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5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l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ur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roveň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poruči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če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fektí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užit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lektronic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dentifikač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rt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čiansk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ukaz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p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užit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jek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čít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čiatoč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áz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áž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ťah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bjek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sob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ntenzívn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chádzajúc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dob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vedč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orm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platňo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ventív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unk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kr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dá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bor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ublikáci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k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anizov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interesov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mä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la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zem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sprá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cov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minár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workshop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zentáci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nat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bre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l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x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stúp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roveň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zatvoren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cer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morán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uprá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ademick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co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Generáln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atúr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zor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nútr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ício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tí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víja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bor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uprác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ok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ol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kytuje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por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uden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plomov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dec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ach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Nov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me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sob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r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alytic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las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uprá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č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i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úsenos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kúsk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="001363BA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ritá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uje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alytic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tvára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v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todik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up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ra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lizác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erezov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konnost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zv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gov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ruh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ovi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peš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gen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redujem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amen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ún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ame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hru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žd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anizač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ruktú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tvor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alytic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bor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ý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tup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ra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ko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ôsob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lizá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en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ce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stupcov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bjekt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š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tne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ám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dzinárod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anizáci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ružujúc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uróp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et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áž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ložená</w:t>
      </w:r>
      <w:r w:rsidR="000754A1">
        <w:rPr>
          <w:rFonts w:cs="Arial"/>
          <w:sz w:val="32"/>
        </w:rPr>
        <w:t xml:space="preserve"> </w:t>
      </w:r>
      <w:r w:rsidR="005E1809">
        <w:rPr>
          <w:rFonts w:cs="Arial"/>
          <w:sz w:val="32"/>
        </w:rPr>
        <w:t>S</w:t>
      </w:r>
      <w:r w:rsidRPr="00E019ED">
        <w:rPr>
          <w:rFonts w:cs="Arial"/>
          <w:sz w:val="32"/>
        </w:rPr>
        <w:t>pr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k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i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kyt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jektí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formá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ln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sob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ln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gra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ávisl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č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ieľ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liz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ávisl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ys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chvále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á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l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dzináro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znávan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andardam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voľ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rát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am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s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le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odarc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le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stupc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ajin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i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odarn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tup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tokol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í</w:t>
      </w:r>
      <w:r w:rsidR="000754A1">
        <w:rPr>
          <w:rFonts w:cs="Arial"/>
          <w:sz w:val="32"/>
        </w:rPr>
        <w:t xml:space="preserve"> </w:t>
      </w:r>
      <w:r w:rsidR="001363BA">
        <w:rPr>
          <w:rFonts w:cs="Arial"/>
          <w:sz w:val="32"/>
        </w:rPr>
        <w:t xml:space="preserve">kontrolný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dukuj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č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š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uj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ýt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stupc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bjekt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miet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porúč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i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v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up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iadiac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cesov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lament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bor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sl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31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cií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ia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č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bor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5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bor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5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j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ôž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s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klarov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ž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uprác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lamen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ž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chádza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š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ver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ov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ät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äzb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sob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oh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cit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tokol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t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íc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ved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i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bjekt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koli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ajiná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myse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š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el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koli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ajiná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ďarsk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e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ľsk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ung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ysté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lament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xistu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z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bor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iad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it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ov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bor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rokováv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tok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eč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i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am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interesovan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bjektam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stvam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lad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am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táz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tokolov</w:t>
      </w:r>
      <w:r w:rsidR="000754A1">
        <w:rPr>
          <w:rFonts w:cs="Arial"/>
          <w:sz w:val="32"/>
        </w:rPr>
        <w:t xml:space="preserve"> </w:t>
      </w:r>
      <w:r w:rsidR="001363BA">
        <w:rPr>
          <w:rFonts w:cs="Arial"/>
          <w:sz w:val="32"/>
        </w:rPr>
        <w:t>v</w:t>
      </w:r>
      <w:r w:rsidRPr="00E019ED">
        <w:rPr>
          <w:rFonts w:cs="Arial"/>
          <w:sz w:val="32"/>
        </w:rPr>
        <w:t>zišl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Chce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prosi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lovi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n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ol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vštívi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sľúb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ú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por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é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prosi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oš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š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lách</w:t>
      </w:r>
      <w:r w:rsidR="001363BA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e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ho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bor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či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mô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ces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sparent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š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äčš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tiváci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ór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die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i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trič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1363BA">
        <w:rPr>
          <w:rFonts w:cs="Arial"/>
          <w:sz w:val="32"/>
        </w:rPr>
        <w:t>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oberaj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ohokr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ci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nádejnos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notí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tokol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nik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de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kova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n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30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–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40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%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oh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o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í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saho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lnené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Tým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onč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ornosť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Danko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Andrej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pros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ujmi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es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č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vrhovateľov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ros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le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bor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če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la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jš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formov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roko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bore.</w:t>
      </w:r>
      <w:r w:rsidR="000754A1">
        <w:rPr>
          <w:rFonts w:cs="Arial"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Mojš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Mila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ec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ž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jú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voľ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čené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avodajcov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nie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bor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če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roko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k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i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(tlač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1)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Uvede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del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hodnut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4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30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r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6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bor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če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rok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3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6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lože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ys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§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s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39/1993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gestors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bo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č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bo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čet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Uvede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rokoval</w:t>
      </w:r>
      <w:r w:rsidR="000754A1">
        <w:rPr>
          <w:rFonts w:cs="Arial"/>
          <w:sz w:val="32"/>
        </w:rPr>
        <w:t xml:space="preserve"> </w:t>
      </w:r>
      <w:r w:rsidR="001363BA">
        <w:rPr>
          <w:rFonts w:cs="Arial"/>
          <w:sz w:val="32"/>
        </w:rPr>
        <w:t>V</w:t>
      </w:r>
      <w:r w:rsidRPr="00E019ED">
        <w:rPr>
          <w:rFonts w:cs="Arial"/>
          <w:sz w:val="32"/>
        </w:rPr>
        <w:t>ýbo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če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j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znes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6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6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ved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bo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lože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roveň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dom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poruč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i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domi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bor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lož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a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novis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pomienk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Gestors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bo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chvál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vede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znesen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9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6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6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č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avodajc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bor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bo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tie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r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nie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bor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chôdz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roveň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vrh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§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6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s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vac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iad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lov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hlas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i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r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trí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vied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h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túp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ra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chôdz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vr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znes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loh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jú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tvor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ravu.</w:t>
      </w:r>
      <w:r w:rsidR="000754A1">
        <w:rPr>
          <w:rFonts w:cs="Arial"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Hrnčiar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Andrej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ujmi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es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č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avodajcov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Otvár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ra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gram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ra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t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ísom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hlášky: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mišov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blav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čolinský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Ne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č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mišová</w:t>
      </w:r>
      <w:r w:rsidR="001363BA">
        <w:rPr>
          <w:rFonts w:cs="Arial"/>
          <w:sz w:val="32"/>
        </w:rPr>
        <w:t>. P</w:t>
      </w:r>
      <w:r w:rsidRPr="00E019ED">
        <w:rPr>
          <w:rFonts w:cs="Arial"/>
          <w:sz w:val="32"/>
        </w:rPr>
        <w:t>riprav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blavý.</w:t>
      </w:r>
      <w:r w:rsidR="000754A1">
        <w:rPr>
          <w:rFonts w:cs="Arial"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Remišová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Veronika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kyň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áž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jú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l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y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ov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i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dôležitejší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lamen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chádzajú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ctiv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bor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b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pracova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raz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š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zer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ši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niaz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obchádz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äčš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ystémov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y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š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raviť.</w:t>
      </w:r>
      <w:r w:rsidR="000754A1">
        <w:rPr>
          <w:rFonts w:cs="Arial"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čas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z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no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niaz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amen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no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kyt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už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i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čano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pel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pel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ajiná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znie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nah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eform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šinér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de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kytnú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zi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ňaz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de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etri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čanov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mä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b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b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mä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b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pš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zna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ôb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bil.</w:t>
      </w:r>
      <w:r w:rsidR="000754A1">
        <w:rPr>
          <w:rFonts w:cs="Arial"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ruh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i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l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l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ank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j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l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uží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á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to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žier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niaz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čano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tec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prav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od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pravc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žit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žit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žadu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vestí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ýše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davko</w:t>
      </w:r>
      <w:r w:rsidR="001363BA">
        <w:rPr>
          <w:rFonts w:cs="Arial"/>
          <w:sz w:val="32"/>
        </w:rPr>
        <w:t>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úd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dav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ležitejš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liehavejši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ie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tmosfé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l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i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p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polický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od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kia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ed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ho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andlo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u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kia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e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u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á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borní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nova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ávisl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isio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ši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mokratick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ýb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znam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ilier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hľad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rv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sadn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o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nov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t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če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ah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konal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äč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ie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kov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č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ci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60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%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vor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l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mál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vor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konnos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niaz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naklad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fektí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spodár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lad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bieh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l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je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aji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äčš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vo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uz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ž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koni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hlás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lad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o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yp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poved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not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chc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j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ehodnocovať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ľadis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fektivit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tav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ve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äčš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rcen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kon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%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ití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not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nah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tvor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alytic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del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ah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alytick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v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c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la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alytic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Druh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t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á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kon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la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x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ried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naložené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tor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pel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ajiná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ECD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ríkl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ritá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lands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ľsk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konáv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x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t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ame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úd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í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davk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d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ánovani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rti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lk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ada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dav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úd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rav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áz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hodov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valit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čas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ľahliv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formác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h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hodnú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iešen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optimálnejš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hľ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ča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hľ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ujm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loh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i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ríkl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úd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jekt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ríkl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jek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PP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chva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ratislav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koni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ĺbkov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alýz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ob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EC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vo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ánova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počít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raž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liar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ur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sle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á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ižova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úden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ob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v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ú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loh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koná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lhodob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škálny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jekciam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ánovan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ôz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cenár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atistic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jekci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noten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prave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el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ôzny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zv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ríkl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rnu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puláci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stal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ciál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am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nos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zn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chod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úc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ud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č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voby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ú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tuác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tia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iešeni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t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priam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or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kona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konáv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ormá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ormalistick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ríkl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urofond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ledov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ky: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ikvidač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ist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ktúr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ved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s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lú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znač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dentifikátor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erá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vere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mestnanc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bezpeče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oč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bezpeč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ublicit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vedomí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ľ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ňaz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lo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hadz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k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urofond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mysel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jekt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k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upozorňuj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oč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bezpeč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ublicit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i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j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uróp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tatoč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správ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es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ý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znie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najmenš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iešne.</w:t>
      </w:r>
      <w:r w:rsidR="000754A1">
        <w:rPr>
          <w:rFonts w:cs="Arial"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šimnu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o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rovnal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urofondoch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31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2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4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vidov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6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573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rovnalos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kov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tavov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,2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ld.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tav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0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%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kov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užiteľ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rojo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kov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č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rovnalos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vidova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erač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gra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prav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vot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red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mestna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ciál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klúzi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hlas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án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dpovedn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k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vetľ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šiel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Tý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ujím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spodá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š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ravotníctv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čít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6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1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strašujú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t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tastrofál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zit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ktor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ravotníct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edl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neskor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ved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lektronick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ravotníct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iah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522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n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pís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9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dat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lu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návrat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č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pev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no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40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l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ur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luv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písa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nuá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4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š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ánova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mí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ved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čísl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gatív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p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pokladané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átu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unkč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343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l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ur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rozné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ob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tuá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jek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NITAS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58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definov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ort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funkčný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is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1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š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vod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mer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NITAS.</w:t>
      </w:r>
      <w:r w:rsidR="000754A1">
        <w:rPr>
          <w:rFonts w:cs="Arial"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menu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blém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nkč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omo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e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ozr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st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ôž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us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znám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petent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lš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ani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ul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znám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st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7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atúr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znám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kyt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uprác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cajné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bor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alos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l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mä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beri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vah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če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kon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liferáci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kal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ktí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kr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pozorňov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ôz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uzá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ríkl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p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ý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ôz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urofondov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jektoch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d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alos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lo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mie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e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in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ž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pozorn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íc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atúr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ozr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ách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st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ám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t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Minul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erejn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čians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iciatí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„Štrngá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enu“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bo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funkčn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mochod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bo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pís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alič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S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EŤ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lav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lepš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máhateľ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vie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nkci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pozorňov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bád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s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ýta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nik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chybenia.</w:t>
      </w:r>
      <w:r w:rsidR="000754A1">
        <w:rPr>
          <w:rFonts w:cs="Arial"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lš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1363BA">
        <w:rPr>
          <w:rFonts w:cs="Arial"/>
          <w:sz w:val="32"/>
        </w:rPr>
        <w:t>a 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hoduj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tvoren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láš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itoč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tvor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ál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bor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boro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is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tvor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chaniz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ťah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i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natk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í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sta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é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nes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sle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č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stan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Minimáln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innosť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bor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vrhov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iciatí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„Štrngá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enu“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rok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vol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le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dúc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tavite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ča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otýka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ozič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sta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ča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ôž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znesen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e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x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znes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ozič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k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rejd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ozič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k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pracujú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bo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it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stúpen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ame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ovi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ozíc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ovi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alíci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rlič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diá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tég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chváli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tat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2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siac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vojnásob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ýš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če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berateľ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formáci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miestňov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ciá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e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witter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re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obe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ctyhod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87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ollower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žd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l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pech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ciál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eťa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la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haľov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áu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chyb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š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oč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niaz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íň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l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mä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spodár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fektív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b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íň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niaze.</w:t>
      </w:r>
      <w:r w:rsidR="000754A1">
        <w:rPr>
          <w:rFonts w:cs="Arial"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k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(Potlesk.)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Hrnčiar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Andrej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č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hlás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ktick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námkam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túp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ktic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námky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Ne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či</w:t>
      </w:r>
      <w:r w:rsidR="00F42A99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rnko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Hrnko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Anto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ec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k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júc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poču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ja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ujímav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poklad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éhokoľve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pech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h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jav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spie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e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íte.</w:t>
      </w:r>
      <w:r w:rsidR="000754A1">
        <w:rPr>
          <w:rFonts w:cs="Arial"/>
          <w:sz w:val="32"/>
        </w:rPr>
        <w:t xml:space="preserve"> </w:t>
      </w:r>
    </w:p>
    <w:p w:rsidR="004423E0" w:rsidRPr="00455D8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N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br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š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strašujú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š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ick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gram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die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l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adz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l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zident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ladi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uká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úch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čano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l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ja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áha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žd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b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petenc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konávať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áh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ťah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ú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ov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ov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tríkov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máha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utoč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žd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u</w:t>
      </w:r>
      <w:r w:rsidR="000754A1">
        <w:rPr>
          <w:rFonts w:cs="Arial"/>
          <w:sz w:val="32"/>
        </w:rPr>
        <w:t xml:space="preserve"> </w:t>
      </w:r>
      <w:r w:rsidRPr="00455D8D">
        <w:rPr>
          <w:rFonts w:cs="Arial"/>
          <w:sz w:val="32"/>
        </w:rPr>
        <w:t>mal</w:t>
      </w:r>
      <w:r w:rsidRPr="00455D8D" w:rsidR="000754A1">
        <w:rPr>
          <w:rFonts w:cs="Arial"/>
          <w:sz w:val="32"/>
        </w:rPr>
        <w:t xml:space="preserve"> </w:t>
      </w:r>
      <w:r w:rsidRPr="00455D8D">
        <w:rPr>
          <w:rFonts w:cs="Arial"/>
          <w:sz w:val="32"/>
        </w:rPr>
        <w:t>plne</w:t>
      </w:r>
      <w:r w:rsidRPr="00455D8D" w:rsidR="000754A1">
        <w:rPr>
          <w:rFonts w:cs="Arial"/>
          <w:sz w:val="32"/>
        </w:rPr>
        <w:t xml:space="preserve"> </w:t>
      </w:r>
      <w:r w:rsidRPr="00455D8D">
        <w:rPr>
          <w:rFonts w:cs="Arial"/>
          <w:sz w:val="32"/>
        </w:rPr>
        <w:t>kompetentný.</w:t>
      </w:r>
      <w:r w:rsidRPr="00455D8D" w:rsidR="000754A1">
        <w:rPr>
          <w:rFonts w:cs="Arial"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455D8D">
        <w:rPr>
          <w:rFonts w:cs="Arial"/>
          <w:sz w:val="32"/>
        </w:rPr>
        <w:tab/>
        <w:t>A</w:t>
      </w:r>
      <w:r w:rsidRPr="00455D8D" w:rsidR="000754A1">
        <w:rPr>
          <w:rFonts w:cs="Arial"/>
          <w:sz w:val="32"/>
        </w:rPr>
        <w:t xml:space="preserve"> </w:t>
      </w:r>
      <w:r w:rsidRPr="00455D8D">
        <w:rPr>
          <w:rFonts w:cs="Arial"/>
          <w:sz w:val="32"/>
        </w:rPr>
        <w:t>čo</w:t>
      </w:r>
      <w:r w:rsidRPr="00455D8D" w:rsidR="000754A1">
        <w:rPr>
          <w:rFonts w:cs="Arial"/>
          <w:sz w:val="32"/>
        </w:rPr>
        <w:t xml:space="preserve"> </w:t>
      </w:r>
      <w:r w:rsidRPr="00455D8D">
        <w:rPr>
          <w:rFonts w:cs="Arial"/>
          <w:sz w:val="32"/>
        </w:rPr>
        <w:t>sa</w:t>
      </w:r>
      <w:r w:rsidRPr="00455D8D" w:rsidR="000754A1">
        <w:rPr>
          <w:rFonts w:cs="Arial"/>
          <w:sz w:val="32"/>
        </w:rPr>
        <w:t xml:space="preserve"> </w:t>
      </w:r>
      <w:r w:rsidRPr="00455D8D">
        <w:rPr>
          <w:rFonts w:cs="Arial"/>
          <w:sz w:val="32"/>
        </w:rPr>
        <w:t>týka</w:t>
      </w:r>
      <w:r w:rsidRPr="00455D8D" w:rsidR="000754A1">
        <w:rPr>
          <w:rFonts w:cs="Arial"/>
          <w:sz w:val="32"/>
        </w:rPr>
        <w:t xml:space="preserve"> </w:t>
      </w:r>
      <w:r w:rsidRPr="00455D8D">
        <w:rPr>
          <w:rFonts w:cs="Arial"/>
          <w:sz w:val="32"/>
        </w:rPr>
        <w:t>tej</w:t>
      </w:r>
      <w:r w:rsidRPr="00455D8D" w:rsidR="000754A1">
        <w:rPr>
          <w:rFonts w:cs="Arial"/>
          <w:sz w:val="32"/>
        </w:rPr>
        <w:t xml:space="preserve"> </w:t>
      </w:r>
      <w:r w:rsidRPr="00455D8D">
        <w:rPr>
          <w:rFonts w:cs="Arial"/>
          <w:sz w:val="32"/>
        </w:rPr>
        <w:t>druhej</w:t>
      </w:r>
      <w:r w:rsidRPr="00455D8D" w:rsidR="000754A1">
        <w:rPr>
          <w:rFonts w:cs="Arial"/>
          <w:sz w:val="32"/>
        </w:rPr>
        <w:t xml:space="preserve"> </w:t>
      </w:r>
      <w:r w:rsidRPr="00455D8D">
        <w:rPr>
          <w:rFonts w:cs="Arial"/>
          <w:sz w:val="32"/>
        </w:rPr>
        <w:t>veci,</w:t>
      </w:r>
      <w:r w:rsidRPr="00455D8D" w:rsidR="000754A1">
        <w:rPr>
          <w:rFonts w:cs="Arial"/>
          <w:sz w:val="32"/>
        </w:rPr>
        <w:t xml:space="preserve"> </w:t>
      </w:r>
      <w:r w:rsidRPr="00455D8D">
        <w:rPr>
          <w:rFonts w:cs="Arial"/>
          <w:sz w:val="32"/>
        </w:rPr>
        <w:t>viet</w:t>
      </w:r>
      <w:r w:rsidRPr="00E019ED">
        <w:rPr>
          <w:rFonts w:cs="Arial"/>
          <w:sz w:val="32"/>
        </w:rPr>
        <w:t>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znám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k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lo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znám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á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ťaž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očnos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pracuj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vd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hltí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ysté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ysté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us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ungovať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dôležitejš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rob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vô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la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vô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ob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zentáci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vô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ej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učí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pešnejši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Hrnčiar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Andrej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č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emanová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Zemanová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Anna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kyň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k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o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otožň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y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mišov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t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v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z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ratk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NN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„N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“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pad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vihne</w:t>
      </w:r>
      <w:r w:rsidR="000754A1">
        <w:rPr>
          <w:rFonts w:cs="Arial"/>
          <w:sz w:val="32"/>
        </w:rPr>
        <w:t xml:space="preserve"> </w:t>
      </w:r>
      <w:r w:rsidRPr="0022067A">
        <w:rPr>
          <w:rFonts w:cs="Arial"/>
          <w:sz w:val="32"/>
        </w:rPr>
        <w:t>prs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bjek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–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?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č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č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sta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medze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o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pichnut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st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známe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ie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koni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padn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eč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sled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riešené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Či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hľ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h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chov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čino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i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x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unáln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i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znáva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nší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enia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todick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mô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správ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čt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pravi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rni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opĺň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č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ôb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bi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b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todic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smerň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správam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Či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ač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s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petenc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mie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núk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b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š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íz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š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nu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tedajšej</w:t>
      </w:r>
      <w:r w:rsidR="0022067A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lamentn</w:t>
      </w:r>
      <w:r w:rsidR="0022067A">
        <w:rPr>
          <w:rFonts w:cs="Arial"/>
          <w:sz w:val="32"/>
        </w:rPr>
        <w:t>é</w:t>
      </w:r>
      <w:r w:rsidRPr="00E019ED">
        <w:rPr>
          <w:rFonts w:cs="Arial"/>
          <w:sz w:val="32"/>
        </w:rPr>
        <w:t>m</w:t>
      </w:r>
      <w:r w:rsidR="0022067A">
        <w:rPr>
          <w:rFonts w:cs="Arial"/>
          <w:sz w:val="32"/>
        </w:rPr>
        <w:t>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skupen</w:t>
      </w:r>
      <w:r w:rsidR="0022067A">
        <w:rPr>
          <w:rFonts w:cs="Arial"/>
          <w:sz w:val="32"/>
        </w:rPr>
        <w:t>iu</w:t>
      </w:r>
      <w:r w:rsidRPr="00E019ED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oli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d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zantný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č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držia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pis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ih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o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innos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udzi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et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platňov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x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Hrnčiar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Andrej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č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aurenčík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Laurenčík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Mila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ec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júc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mišov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prav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pev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ra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itic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zrejm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Jed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plni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ze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úšť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ic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itliv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é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jekt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ál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re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ontrolov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1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17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l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ur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č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sciplí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2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l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600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čo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beri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rcent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0,1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%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iadk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uj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č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ial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rob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niaz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s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oš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c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,68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%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nedbateľ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rcen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ej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blé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bjekt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ci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háňa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vantito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ba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ba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í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vali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š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ob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slednejši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Hrnčiar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Andrej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kci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ktic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nám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mišová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Remišová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Veronika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kyň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námky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vantit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valit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pl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vd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otk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ríkl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uris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úm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ovnáv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echm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onštatova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echá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ľk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ĺbkovejš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káž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náš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pš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alytic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ky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ov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rnkov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rnk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ás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dôležitejš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obťaž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oč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m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il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rnk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k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obťažov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oč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m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áp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dôležitejš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aľ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s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lam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s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ťaž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náš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(potlesk)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</w:t>
      </w:r>
      <w:r w:rsidR="00BB790B">
        <w:rPr>
          <w:rFonts w:cs="Arial"/>
          <w:sz w:val="32"/>
        </w:rPr>
        <w:t>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niaz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ši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očn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ráb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ráb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Hrnčiar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Andrej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blav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id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ál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á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adi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Ne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č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čolinský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Pčolinský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eter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ec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k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ž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jú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ž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i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ž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ž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ú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itic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klada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ln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innos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plý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ôj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hľ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o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duc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nič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držia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ncíp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ansparentnos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fektívnos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spodár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čin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nalože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riedk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ú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loh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l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vedč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l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innos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plýv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Uvedi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čo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e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ča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voleb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mpa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vetľov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ši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čan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tat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konomic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ried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ká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ar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čan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sp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ýt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žd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love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ôže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c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k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končia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petí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tor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ikateľ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č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upín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ysté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ungo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i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ždé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s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ut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eniť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isť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s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ľub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ši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čan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lní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naloží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ximá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il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ukáz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l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čin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ov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N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š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vo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š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čít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hrom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slach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ontrolov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spodár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kov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1,1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ld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uro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kontrolov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čet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jmov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ť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lam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tal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i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chádzajú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vol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žiad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lší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a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krétnej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avádzal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Taktie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eš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š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k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vo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č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sciplí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šk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2,7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l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uro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chráne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m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ňaz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š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čan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chráne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ňaz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eme</w:t>
      </w:r>
      <w:r w:rsidR="001D655C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iem</w:t>
      </w:r>
      <w:r w:rsidR="001D655C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ters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ôl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av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už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vš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bud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lit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š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.2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lizá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vádza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itov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„poruš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č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sciplí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čtov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vidlá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známi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6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kov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44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38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ur“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hnevaj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fektivit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?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nakladá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8,6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l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ó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rát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č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44-tisí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uro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i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kojn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či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rážajúc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zvie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ľ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páč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l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ľ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ilo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vo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ovn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4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3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formá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d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nie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í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atistic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sie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č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bjekt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č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porúčan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č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ja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n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bjektm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če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sentuj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ovn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oznám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ročn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e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urópsk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vor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udítoro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iž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pozorňu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ystémov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alýz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í</w:t>
      </w:r>
      <w:r w:rsidR="001D655C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hľad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die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fektivi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vede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í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r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porúč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lov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luš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bor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mä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bo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če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bo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gionál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vo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lož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ívateľov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vr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v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ruktúr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lože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s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užiteľn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ložiteľ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rchív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i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i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zor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uj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plý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i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sah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t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formuj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kon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á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n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bjekt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red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ríkl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st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ran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ci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pra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dohospodárst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tď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i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§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itovať: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„Nedostat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red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zná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redníctv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znám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in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sah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sob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ho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če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bezpeč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strán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známe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kl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ísom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in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se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spl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rok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ôj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ho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dz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m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lož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rij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rieš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lož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y.“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az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e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kontrolov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teriál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me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našie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i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teriá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lož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rij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l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kona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ýš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ansparentnos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fektív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čin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klad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rojm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čuduj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rines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ad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e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pšiem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pa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red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ustá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kujú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táz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plýv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e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chc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emizov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j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e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krýva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st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dpoved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tor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len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da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omáha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krád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ro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pe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č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upín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i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ligarcho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čít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ud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e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vô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č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ried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čiteľ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ravotník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á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stoj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vo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chodcov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ie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puknu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uz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Gori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ôj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hľ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kračuj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vária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id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očuj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hovorí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e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stupc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ozíc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al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mie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tázk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vedč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reš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ulosťo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i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Jednoduch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á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š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obecn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obsažn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ôz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v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hľ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vádzajú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daj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stat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š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redlož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rij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a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liminác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efektívn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spodár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tliv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ýta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a?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jadriť?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k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in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zd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lni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íd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kojn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</w:t>
      </w:r>
      <w:r w:rsidR="00CD5A51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čít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ravá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lej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kn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Hrnčiar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Andrej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č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hlás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ktick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námkam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ktick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námk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rihlás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kto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blav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ál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ruhýkr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á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adi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Ne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či</w:t>
      </w:r>
      <w:r w:rsidR="001D655C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hlás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ra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č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hlás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ra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n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Ne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č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aurenčík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Laurenčík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Mila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ec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o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ž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jú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ž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ž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ji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rečník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yjadri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hovo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pravil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voľ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átk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jadr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klada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k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i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erej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rávne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čakáv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e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ungo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ol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v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luhujú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sovs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k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balen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ufr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ľb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stupc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–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oľ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lokov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ol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b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vrhnut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ndidát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hovoval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študov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lože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s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čaká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čakáva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e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konal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r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trí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pad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ruktú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ôsob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ungo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ladač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uzzl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rávň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jadrovať?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k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i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rob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študov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kračov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tave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á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me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č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odlišov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chádzajúc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lustrác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vol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cit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: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„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äč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ie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kov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č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ci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vor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lad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yp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4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tavov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60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%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kov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č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cií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vn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iel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konnos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4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tavov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%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kov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č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cií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ie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binova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kon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l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znamen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kles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2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%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4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7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%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lej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Odbor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lhš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l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e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yp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čas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de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ungo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napĺ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enciá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la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klad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rojm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ysté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av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ormaliz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ho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vidlam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me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p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hý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noten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kon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í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gram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jekto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ed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ystémov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en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ungov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bjekto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úse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ají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kazuj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znamnejš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loh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ysté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iad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s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ľúčov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tér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valit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avovani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en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me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yp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me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ór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má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školeni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číta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tegick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mer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up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ýš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ie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kon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binova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yp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ieľ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pši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hodnot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í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ýš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da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not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t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is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zentov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mp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oli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ovn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chádzajúci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moria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mal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sp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ce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p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gnuj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redlože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ísa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ýl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jde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č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ved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tliv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c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pís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chyb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koni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porúča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tokr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ožst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až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chyb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g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la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ia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st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ran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tov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gentú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zor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st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ra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ia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lizá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jek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lektronic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užieb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ravotníctv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.2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zv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lizá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hľad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utočnos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nkč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omo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í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jde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l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i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i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loži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itujem:</w:t>
      </w:r>
      <w:r w:rsidR="000754A1">
        <w:rPr>
          <w:rFonts w:cs="Arial"/>
          <w:sz w:val="32"/>
        </w:rPr>
        <w:t xml:space="preserve"> </w:t>
      </w:r>
      <w:r w:rsidR="001D655C">
        <w:rPr>
          <w:rFonts w:cs="Arial"/>
          <w:sz w:val="32"/>
        </w:rPr>
        <w:t>„</w:t>
      </w:r>
      <w:r w:rsidRPr="00E019ED">
        <w:rPr>
          <w:rFonts w:cs="Arial"/>
          <w:sz w:val="32"/>
        </w:rPr>
        <w:t>Zist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č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sciplín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ozr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st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tat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až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znamov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petent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lš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ča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č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sciplí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čtový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č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sciplí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čtov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vidlá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6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znám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luš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č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st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znám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7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atúr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znám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kyt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uprác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cajné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bor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staráv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7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znám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starávania.</w:t>
      </w:r>
      <w:r w:rsidR="009B519B">
        <w:rPr>
          <w:rFonts w:cs="Arial"/>
          <w:sz w:val="32"/>
        </w:rPr>
        <w:t>“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ý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pojenos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ie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lásilo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hovo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í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duc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lo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duch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buľk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ci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vede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loh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č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pln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tliv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porúč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lši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ĺp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úp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lš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an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á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úpil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Jed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mera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n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ja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strán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kon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0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4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plýv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á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žnosť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ja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lne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3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%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ebež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lne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8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%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astoč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lne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7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%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splne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me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%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utoč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n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ja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die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ro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v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bjekt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vádz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a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siel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42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%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bjekt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hodnot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n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ja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a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utoč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y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ys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bjekt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in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lož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nove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mí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jat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lnen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není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33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%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bjekt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ú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in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splnilo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znač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ýš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čin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máhateľ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redníctv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ved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nkci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bjekt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hýb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lnen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porúčaní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en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vedčen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prav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iskut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ej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ém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bjekt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špekt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s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fesionáln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ávisl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straníck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zistent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ansparen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ťah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c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i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í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te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sob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rie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ač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omoci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púšť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ic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itliv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jekt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é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meria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mä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lad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x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ame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držia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pis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riadení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ve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ne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menu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n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konnos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š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niaz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tane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oh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tá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c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Súčas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de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ungo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ôb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napĺ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enciá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la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klad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riedkam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stač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i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šl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š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ušen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sí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žad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valifikova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zo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fektívnos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hod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hod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ole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iešení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ysté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ungo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s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vzi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loh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notite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mer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í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gra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jekto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stv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st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hodu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vestíciách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hodnoti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jat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hodnut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lepš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ých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kré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hodnot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núk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ternatí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ál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čakáva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kov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itick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itív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chov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ros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ám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cie</w:t>
      </w:r>
      <w:r w:rsidR="000754A1">
        <w:rPr>
          <w:rFonts w:cs="Arial"/>
          <w:sz w:val="32"/>
        </w:rPr>
        <w:t xml:space="preserve"> </w:t>
      </w:r>
      <w:r w:rsidR="001D655C">
        <w:rPr>
          <w:rFonts w:cs="Arial"/>
          <w:sz w:val="32"/>
        </w:rPr>
        <w:t>„</w:t>
      </w:r>
      <w:r w:rsidRPr="00E019ED">
        <w:rPr>
          <w:rFonts w:cs="Arial"/>
          <w:sz w:val="32"/>
        </w:rPr>
        <w:t>Kontr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naklad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ried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jom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t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íct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c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užitie</w:t>
      </w:r>
      <w:r w:rsidR="001D655C">
        <w:rPr>
          <w:rFonts w:cs="Arial"/>
          <w:sz w:val="32"/>
        </w:rPr>
        <w:t>“</w:t>
      </w:r>
      <w:r w:rsidRPr="00E019ED">
        <w:rPr>
          <w:rFonts w:cs="Arial"/>
          <w:sz w:val="32"/>
        </w:rPr>
        <w:t>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onč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zentá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workshop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ostatko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uč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eňuj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vied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rie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itívne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lože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plýv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fung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ung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hol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koni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jadr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miéra:</w:t>
      </w:r>
      <w:r w:rsidR="000754A1">
        <w:rPr>
          <w:rFonts w:cs="Arial"/>
          <w:sz w:val="32"/>
        </w:rPr>
        <w:t xml:space="preserve"> </w:t>
      </w:r>
      <w:r w:rsidR="001D655C">
        <w:rPr>
          <w:rFonts w:cs="Arial"/>
          <w:sz w:val="32"/>
        </w:rPr>
        <w:t>„</w:t>
      </w:r>
      <w:r w:rsidRPr="00E019ED">
        <w:rPr>
          <w:rFonts w:cs="Arial"/>
          <w:sz w:val="32"/>
        </w:rPr>
        <w:t>Hryzk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ryzk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abučko.</w:t>
      </w:r>
      <w:r w:rsidR="001D655C">
        <w:rPr>
          <w:rFonts w:cs="Arial"/>
          <w:sz w:val="32"/>
        </w:rPr>
        <w:t>“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Hrnčiar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Andrej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č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hlás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ktick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námkam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hlás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kto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Ne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č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aj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Budaj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Já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slanec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áž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jú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y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ov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ž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š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néh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chc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ťah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k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kt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pozorn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mä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ozí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ĽAN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š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yn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oni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mišov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is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S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r</w:t>
      </w:r>
      <w:r w:rsidR="000541B6">
        <w:rPr>
          <w:rFonts w:cs="Arial"/>
          <w:sz w:val="32"/>
        </w:rPr>
        <w:t>á</w:t>
      </w:r>
      <w:r w:rsidRPr="00E019ED">
        <w:rPr>
          <w:rFonts w:cs="Arial"/>
          <w:sz w:val="32"/>
        </w:rPr>
        <w:t>žajú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yjadr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k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alič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án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v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tom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is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alíci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ozíci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dom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lepš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cov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mien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ľadis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č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8,6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l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u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veľ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rob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veľ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b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sle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žiadavie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love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zpochy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m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romná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is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e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ô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reční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možňova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nucova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klad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n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ob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uprá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alí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ozíc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om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ó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pozorni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iahnu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ce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sad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ajš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koľve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rupl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estn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plikovan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íš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be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istóriu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Tie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tavuj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ľadis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fektivit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is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x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š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špiráci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bliž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etne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h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poved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o</w:t>
      </w:r>
      <w:r w:rsidR="001D655C">
        <w:rPr>
          <w:rFonts w:cs="Arial"/>
          <w:sz w:val="32"/>
        </w:rPr>
        <w:t>m</w:t>
      </w:r>
      <w:r w:rsidRPr="00E019ED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pozorni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vah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á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čtovníctv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i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d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hromad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fektivit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ov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vít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fektivit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oj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nut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ž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vít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ôr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d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hodnuti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x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t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ad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tázk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toľ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yhnut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streďova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správ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roveň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ratislavs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vedom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až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š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tržalk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s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ú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ži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ej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brán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šťast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hodnuti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rát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hod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o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čiato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efektí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hodnu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kovací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es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ta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novis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zbudi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itic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las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o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is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š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s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rac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y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o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správ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uj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sprá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veľa?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Áno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né?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Áno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at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áno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b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správ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ôž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chádz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ôž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chádz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k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pravov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vestič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hodnut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y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Samozrej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dom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ô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hrádz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K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ô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hrádz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šetr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rupč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š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innosť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osiel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ozr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šetr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á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av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anizá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čtovníct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oz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v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vin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ob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chranc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víľ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noti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iad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vn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o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veň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veň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tat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tav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á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iaď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am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lament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lamen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l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lamen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č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očet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upracuj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lamen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ľadaj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st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tí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poj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racová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jal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ôž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ľúb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por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vn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ob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l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ov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ozíc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kia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chádz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iešeniam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ýš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ž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iah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äčš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ôraz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lizáci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š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ýš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angažova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i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Hrnčiar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Andrej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č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ra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u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gramu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Chc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ýt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ra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uj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novis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vrhovateľ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Mitrík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Karol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ajvyššieho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kontrolného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úradu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Váž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ky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n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át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reag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znel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pevky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treh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náš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vod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tav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i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ch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vod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nažé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love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vo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úsi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ažova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o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ob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v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ust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tav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á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en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kúsi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ob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st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or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tav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u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žaduj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sta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čal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T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vah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duchá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et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ď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erezo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š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00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í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uniká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tliv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xpozitúra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vojfázo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xpozitúra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okument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nútor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pis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tav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hodnot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ebeh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behnu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n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tave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tav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áva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yse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vidl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at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nútor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ysté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ansparent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s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b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tave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anizač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sahov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ánk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Či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ob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čiat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oľ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o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hodnot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nútor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gislatí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en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53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ri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at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vnútr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číta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dôležitejš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rni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t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tav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st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er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tav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ťah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ust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ravenč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c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č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v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tav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j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ú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ul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á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l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č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itik</w:t>
      </w:r>
      <w:r w:rsidR="003D6E31">
        <w:rPr>
          <w:rFonts w:cs="Arial"/>
          <w:sz w:val="32"/>
        </w:rPr>
        <w:t>y</w:t>
      </w:r>
      <w:r w:rsidRPr="00E019ED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zentá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sled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uja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podstatnejš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hod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ch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behnú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tavenia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b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tih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š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ôr</w:t>
      </w:r>
      <w:r w:rsidR="000754A1">
        <w:rPr>
          <w:rFonts w:cs="Arial"/>
          <w:sz w:val="32"/>
        </w:rPr>
        <w:t xml:space="preserve"> </w:t>
      </w:r>
      <w:r w:rsidR="003D6E31">
        <w:rPr>
          <w:rFonts w:cs="Arial"/>
          <w:sz w:val="32"/>
        </w:rPr>
        <w:t xml:space="preserve">o </w:t>
      </w:r>
      <w:r w:rsidRPr="00E019ED">
        <w:rPr>
          <w:rFonts w:cs="Arial"/>
          <w:sz w:val="32"/>
        </w:rPr>
        <w:t>nastav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čet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čet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valit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ú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st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ät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äzb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st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ór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i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ysté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taven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žd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c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ú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ba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vinu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kci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aňov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čnej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ukáza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ťaž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ameter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amete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ni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bjekt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sobnos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st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ci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č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lo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ťaž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pĺň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saho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to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ces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p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stúpil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Urči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a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hlas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ces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tav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me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dz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čn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l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–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solút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yhovujú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tav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á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´17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6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p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tavený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taven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á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stúp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ve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dpovednejš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ôsob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ve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valifikovanejš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ôsob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rni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i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tavov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á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ledujú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dob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ce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čín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sta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sia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ptembe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konč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sia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5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cembr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rni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il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či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ý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át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valifikova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tav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ú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unkč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dobi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Nov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rnic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zre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et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vet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čína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tav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nuár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dob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áz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90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met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ci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br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30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šš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lovi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ťah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konnost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la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erezov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ú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loh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ac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bor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úd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tliv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dpoved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acovní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t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sia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úd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bor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úd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mer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ôb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hod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lizác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c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tá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prac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jektov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c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vrd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jek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l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č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či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ve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duchš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lizuj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lačen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ov</w:t>
      </w:r>
      <w:r w:rsidR="003D6E31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n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úr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ž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j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ahš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s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por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či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inanč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utinn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l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utin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konnostn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not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ni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ve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ročnejš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ac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áp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u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amen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ór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vzdelávavať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meň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z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i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pecializá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ôj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cho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me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existov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iad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pecializác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merania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amen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ó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ô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ľa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prav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sa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ektr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rej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á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pecializá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lizova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nik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kár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tia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či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s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obe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rganizač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e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v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o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obi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iad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tliv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kciá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xpozitúra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bor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čín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pecializované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čiat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krač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lej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t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atúr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peciál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las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eden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e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otyšs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sadnu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í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not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hľ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urópsk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peš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ie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peš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tliv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uróps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emer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kov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č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5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7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%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kov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sah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pešnos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speš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ch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ýv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30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%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ľsk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zentova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šlienk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ô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prim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rádz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ďalši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á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ov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vedom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atúr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ávisl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re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kon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hodnocov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ĺň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spĺň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Hodnot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č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an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avodlivé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uži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klad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utbalov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hodc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konč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pas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no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legát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žstv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r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ultivova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utba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nap</w:t>
      </w:r>
      <w:r w:rsidR="003D6E31">
        <w:rPr>
          <w:rFonts w:cs="Arial"/>
          <w:sz w:val="32"/>
        </w:rPr>
        <w:t>á</w:t>
      </w:r>
      <w:r w:rsidRPr="00E019ED">
        <w:rPr>
          <w:rFonts w:cs="Arial"/>
          <w:sz w:val="32"/>
        </w:rPr>
        <w:t>d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hľadupln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legát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not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ľ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č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aul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odpíska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ž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písk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k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ranen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utb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pad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br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užstv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išl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ob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tuác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ťahu</w:t>
      </w:r>
      <w:r w:rsidR="000754A1">
        <w:rPr>
          <w:rFonts w:cs="Arial"/>
          <w:sz w:val="32"/>
        </w:rPr>
        <w:t xml:space="preserve"> </w:t>
      </w:r>
      <w:r w:rsidR="003D6E31">
        <w:rPr>
          <w:rFonts w:cs="Arial"/>
          <w:sz w:val="32"/>
        </w:rPr>
        <w:t xml:space="preserve">ku </w:t>
      </w:r>
      <w:r w:rsidRPr="00E019ED">
        <w:rPr>
          <w:rFonts w:cs="Arial"/>
          <w:sz w:val="32"/>
        </w:rPr>
        <w:t>kontrol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obec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žd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ča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ú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innos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ozr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ách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st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t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bô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í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ór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valifikova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acováva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áva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atúr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mín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písa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morandu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beh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o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kol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ajsk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éfov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xpozitú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in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munik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rajský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kurátorm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tav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oceánsk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oďo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rmidelní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lite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ô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k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toč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od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o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trvač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ychý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žadova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r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lite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apit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at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akrýv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ú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arličku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Sná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ak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mišov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„Štrng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enu“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oš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út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ôb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rz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á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tivit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„Štrng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enu“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š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ťah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š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y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í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tivi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t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tvore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j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leg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blematik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i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dí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ab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est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nies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tivit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ôb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vin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kô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eri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itívum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bo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mínan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mišov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mína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či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trebn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ät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äz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zťah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la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ovan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ubjek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ít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dpovedno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č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om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mentá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eď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píš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toko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účastň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iste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rokova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tokol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d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rit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rovnaná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ruh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ln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ú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iat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i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inul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sl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ov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zrejm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ô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á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máh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ô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kova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no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štatov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tuáci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witter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k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stanc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v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webov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rtá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ciá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pulár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j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tivit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ís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ob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ň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chod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="003D6E31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í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la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iziková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chc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ch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tiahnu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st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cesov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h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nos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ruh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nitorova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k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mot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res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elk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dieľ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ázo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ám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urópsky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í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res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omoci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ktor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och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äčši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čiat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vedčen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ú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res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omo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stup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as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ažuj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le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res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ávomo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tvor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áto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echanizm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sl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ôb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lé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K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stup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ie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ist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nštitúciá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fesionál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b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tvore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ruktúr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mysl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spodár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tvár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š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ov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é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ruktúr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kova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ied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bil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resiu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in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resi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ren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ýko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y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650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uro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ô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del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vakrát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tvore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sob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ie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3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á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res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užitá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Súhlas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mišovou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j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vantit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vali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vo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duch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ís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iele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ci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ber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odpovedn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ľudov</w:t>
      </w:r>
      <w:r w:rsidR="003D6E31">
        <w:rPr>
          <w:rFonts w:cs="Arial"/>
          <w:sz w:val="32"/>
        </w:rPr>
        <w:t>o</w:t>
      </w:r>
      <w:r w:rsidRPr="00E019ED">
        <w:rPr>
          <w:rFonts w:cs="Arial"/>
          <w:sz w:val="32"/>
        </w:rPr>
        <w:t>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č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iac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eňazí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vo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ločensk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jednávk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sob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ruh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ra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reb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ved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ý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netom..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(Preruš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túp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júcim.)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Hrnčiar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Anton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án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sed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páčt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uš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9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ín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krač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konč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b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krač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áno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Mitrík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Karol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ajvyššieho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kontrolného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úradu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Ni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ých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konči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zdržiaval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Urči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oh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c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omínali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íti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ôbec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i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bráni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kuje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ých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tav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3D6E3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v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de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m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dnoduch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ýchl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existujú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n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ých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iešeni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vedčený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neskôr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c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ča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vzdela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stave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ov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ôsob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tivít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žaduj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1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oročie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to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chce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lastn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o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j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lav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yp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po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č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p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atr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ýchlos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d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nohý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padoch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bezpeč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la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želal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Čiž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ob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moj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zíc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šet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patre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tor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bsahov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úc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ch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ôvodn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dobe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l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štandard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stave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ávala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sob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lovi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ň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spokojnosť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ch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j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mern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ak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káz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zdiel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ed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ungoval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dtý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k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fung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úcnosti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Dáva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sľub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eľké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ľub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erobím,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l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rči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ajvyšš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trol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úrad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už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znal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en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ešt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ozná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mien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b/>
          <w:sz w:val="32"/>
        </w:rPr>
        <w:t>Hrnčiar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Andrej,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podpredseda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NR</w:t>
      </w:r>
      <w:r w:rsidR="000754A1">
        <w:rPr>
          <w:rFonts w:cs="Arial"/>
          <w:b/>
          <w:sz w:val="32"/>
        </w:rPr>
        <w:t xml:space="preserve"> </w:t>
      </w:r>
      <w:r w:rsidRPr="00E019ED">
        <w:rPr>
          <w:rFonts w:cs="Arial"/>
          <w:b/>
          <w:sz w:val="32"/>
        </w:rPr>
        <w:t>SR</w:t>
      </w:r>
      <w:r w:rsidR="000754A1">
        <w:rPr>
          <w:rFonts w:cs="Arial"/>
          <w:b/>
          <w:sz w:val="32"/>
        </w:rPr>
        <w:t xml:space="preserve"> 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Ďakujem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Chc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jadri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verečno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avodajca?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Nie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rerušu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v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tomt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od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ogram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ároveň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končí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neš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vací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eň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Budem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okračovať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jtr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9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.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án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právo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tav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iel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Slovenskej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publik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činnosti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ady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ysiela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etransmisiu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2015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Praje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vám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príjemný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zvyšok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dňa.</w:t>
      </w: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</w:p>
    <w:p w:rsidR="004423E0" w:rsidRPr="00E019ED" w:rsidP="004423E0">
      <w:pPr>
        <w:autoSpaceDE w:val="0"/>
        <w:autoSpaceDN w:val="0"/>
        <w:bidi w:val="0"/>
        <w:adjustRightInd w:val="0"/>
        <w:jc w:val="both"/>
        <w:rPr>
          <w:rFonts w:cs="Arial"/>
          <w:sz w:val="32"/>
        </w:rPr>
      </w:pPr>
      <w:r w:rsidRPr="00E019ED">
        <w:rPr>
          <w:rFonts w:cs="Arial"/>
          <w:sz w:val="32"/>
        </w:rPr>
        <w:tab/>
        <w:t>(Prerušenie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rokovania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o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19.02</w:t>
      </w:r>
      <w:r w:rsidR="000754A1">
        <w:rPr>
          <w:rFonts w:cs="Arial"/>
          <w:sz w:val="32"/>
        </w:rPr>
        <w:t xml:space="preserve"> </w:t>
      </w:r>
      <w:r w:rsidRPr="00E019ED">
        <w:rPr>
          <w:rFonts w:cs="Arial"/>
          <w:sz w:val="32"/>
        </w:rPr>
        <w:t>hodine.)</w:t>
      </w:r>
    </w:p>
    <w:p w:rsidR="009B7B2C" w:rsidRPr="0010728E">
      <w:pPr>
        <w:autoSpaceDE w:val="0"/>
        <w:autoSpaceDN w:val="0"/>
        <w:bidi w:val="0"/>
        <w:adjustRightInd w:val="0"/>
        <w:jc w:val="both"/>
        <w:rPr>
          <w:rFonts w:cs="Arial"/>
          <w:sz w:val="32"/>
          <w:szCs w:val="32"/>
        </w:rPr>
      </w:pPr>
    </w:p>
    <w:sectPr w:rsidSect="009B7B2C">
      <w:footerReference w:type="default" r:id="rId5"/>
      <w:type w:val="continuous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">
    <w:panose1 w:val="02070409020205020404"/>
    <w:charset w:val="00"/>
    <w:family w:val="modern"/>
    <w:pitch w:val="fixed"/>
    <w:sig w:usb0="00000000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0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0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Batang">
    <w:altName w:val="???A"/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SimSun">
    <w:altName w:val="??ˇ¦|||||ˇ¦||||ˇ¦||ˇ¦|ˇ§ˇěˇ¦||ˇ¦ˇěˇ¦¨§ˇ¦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PMingLiU">
    <w:altName w:val="??Ps?Ocu?e"/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Dotum">
    <w:altName w:val="??˘¨ˇ§˘§ˇ×˘¨ˇ×˘§ˇż˘¨ˇ§˘§ˇż˘¨ˇ×˘§?˘¨ˇ§˘§ˇ×˘¨ˇ×˘§?˘¨ˇ§˘§ˇż˘¨"/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SimHei">
    <w:altName w:val="?ˇ¦|||||ˇ¦||||ˇ¦||ˇ¦|ˇ§ˇěˇ¦||ˇ¦ˇěˇ¦¨§?ˇ¦|||"/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MingLiU">
    <w:altName w:val="?Ocu?e"/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Mincho">
    <w:altName w:val="??fc"/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Gulim">
    <w:altName w:val="˘¨ˇ§˘§ˇ×˘¨ˇ×˘§ˇż˘¨ˇ§˘§ˇż˘¨ˇ×˘§?˘¨ˇ§˘§ˇ×˘¨ˇ×˘§?˘¨ˇ§˘§ˇż˘¨ˇ×?"/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Century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0000000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endny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Gautam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Marlett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Batang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Batang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@Batang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Gungsuh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@Gungsuh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Gungsuh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@GungsuhChe">
    <w:panose1 w:val="02030609000101010101"/>
    <w:charset w:val="81"/>
    <w:family w:val="modern"/>
    <w:pitch w:val="fixed"/>
    <w:sig w:usb0="00000000" w:usb1="00000000" w:usb2="00000000" w:usb3="00000000" w:csb0="0008009F" w:csb1="00000000"/>
  </w:font>
  <w:font w:name="DaunPenh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DokChampa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Euphemia">
    <w:panose1 w:val="020B0503040102020104"/>
    <w:charset w:val="00"/>
    <w:family w:val="swiss"/>
    <w:pitch w:val="variable"/>
    <w:sig w:usb0="00000000" w:usb1="00000000" w:usb2="00000000" w:usb3="00000000" w:csb0="00000001" w:csb1="00000000"/>
  </w:font>
  <w:font w:name="@Guli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Guli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Guli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Dotu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Dotu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@DotumChe">
    <w:panose1 w:val="020B0609000101010101"/>
    <w:charset w:val="81"/>
    <w:family w:val="modern"/>
    <w:pitch w:val="fixed"/>
    <w:sig w:usb0="00000000" w:usb1="00000000" w:usb2="00000000" w:usb3="00000000" w:csb0="0008009F" w:csb1="00000000"/>
  </w:font>
  <w:font w:name="Impact">
    <w:panose1 w:val="020B0806030902050204"/>
    <w:charset w:val="EE"/>
    <w:family w:val="swiss"/>
    <w:pitch w:val="variable"/>
    <w:sig w:usb0="00000000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000000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00000000" w:usb1="00000000" w:usb2="00000000" w:usb3="00000000" w:csb0="0000001F" w:csb1="00000000"/>
  </w:font>
  <w:font w:name="Malgun Gothic">
    <w:panose1 w:val="020B0503020000020004"/>
    <w:charset w:val="81"/>
    <w:family w:val="swiss"/>
    <w:pitch w:val="variable"/>
    <w:sig w:usb0="00000000" w:usb1="00000000" w:usb2="00000000" w:usb3="00000000" w:csb0="00080001" w:csb1="00000000"/>
  </w:font>
  <w:font w:name="@Malgun Gothic">
    <w:panose1 w:val="020B0503020000020004"/>
    <w:charset w:val="81"/>
    <w:family w:val="swiss"/>
    <w:pitch w:val="variable"/>
    <w:sig w:usb0="00000000" w:usb1="00000000" w:usb2="00000000" w:usb3="00000000" w:csb0="00080001" w:csb1="00000000"/>
  </w:font>
  <w:font w:name="Microsoft Himalaya">
    <w:panose1 w:val="01010100010101010101"/>
    <w:charset w:val="00"/>
    <w:family w:val="auto"/>
    <w:pitch w:val="variable"/>
    <w:sig w:usb0="00000000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Microsoft JhengHei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ngLiU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PMingLiU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_HKSCS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_HKSCS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P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PMingLiU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ingLiU_HKSCS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MingLiU_HKSCS-ExtB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Mongolian Baiti">
    <w:panose1 w:val="03000500000000000000"/>
    <w:charset w:val="00"/>
    <w:family w:val="script"/>
    <w:pitch w:val="variable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MS P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P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MS UI 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UI Gothic">
    <w:panose1 w:val="020B0600070205080204"/>
    <w:charset w:val="80"/>
    <w:family w:val="swiss"/>
    <w:pitch w:val="variable"/>
    <w:sig w:usb0="00000000" w:usb1="00000000" w:usb2="00000000" w:usb3="00000000" w:csb0="0002009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PMincho">
    <w:panose1 w:val="02020600040205080304"/>
    <w:charset w:val="80"/>
    <w:family w:val="roman"/>
    <w:pitch w:val="variable"/>
    <w:sig w:usb0="00000000" w:usb1="00000000" w:usb2="00000000" w:usb3="00000000" w:csb0="0002009F" w:csb1="00000000"/>
  </w:font>
  <w:font w:name="@MS PMincho">
    <w:panose1 w:val="02020600040205080304"/>
    <w:charset w:val="80"/>
    <w:family w:val="roman"/>
    <w:pitch w:val="variable"/>
    <w:sig w:usb0="00000000" w:usb1="00000000" w:usb2="00000000" w:usb3="00000000" w:csb0="0002009F" w:csb1="00000000"/>
  </w:font>
  <w:font w:name="MV Boli">
    <w:panose1 w:val="02000500030200090000"/>
    <w:charset w:val="00"/>
    <w:family w:val="auto"/>
    <w:pitch w:val="variable"/>
    <w:sig w:usb0="00000000" w:usb1="00000000" w:usb2="00000000" w:usb3="00000000" w:csb0="00000001" w:csb1="00000000"/>
  </w:font>
  <w:font w:name="Nyala">
    <w:panose1 w:val="02000504070300020003"/>
    <w:charset w:val="EE"/>
    <w:family w:val="auto"/>
    <w:pitch w:val="variable"/>
    <w:sig w:usb0="00000000" w:usb1="00000000" w:usb2="00000000" w:usb3="00000000" w:csb0="00000093" w:csb1="00000000"/>
  </w:font>
  <w:font w:name="Plantagenet Cherokee">
    <w:panose1 w:val="02020602070100000000"/>
    <w:charset w:val="00"/>
    <w:family w:val="roman"/>
    <w:pitch w:val="variable"/>
    <w:sig w:usb0="00000000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000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NSimSun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@NSimSun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SimSun-ExtB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SimSun-ExtB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Microsoft Yi Baiti">
    <w:panose1 w:val="03000500000000000000"/>
    <w:charset w:val="00"/>
    <w:family w:val="script"/>
    <w:pitch w:val="variable"/>
    <w:sig w:usb0="00000000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00000000" w:usb1="00000000" w:usb2="00000000" w:usb3="00000000" w:csb0="000101FF" w:csb1="00000000"/>
  </w:font>
  <w:font w:name="Gisha">
    <w:panose1 w:val="020B0502040204020203"/>
    <w:charset w:val="B1"/>
    <w:family w:val="swiss"/>
    <w:pitch w:val="variable"/>
    <w:sig w:usb0="00000000" w:usb1="00000000" w:usb2="00000000" w:usb3="00000000" w:csb0="00000021" w:csb1="00000000"/>
  </w:font>
  <w:font w:name="Leelawadee">
    <w:panose1 w:val="020B0502040204020203"/>
    <w:charset w:val="DE"/>
    <w:family w:val="swiss"/>
    <w:pitch w:val="variable"/>
    <w:sig w:usb0="00000000" w:usb1="00000000" w:usb2="00000000" w:usb3="00000000" w:csb0="00010001" w:csb1="00000000"/>
  </w:font>
  <w:font w:name="Microsoft Uighur">
    <w:panose1 w:val="02000000000000000000"/>
    <w:charset w:val="B2"/>
    <w:family w:val="auto"/>
    <w:pitch w:val="variable"/>
    <w:sig w:usb0="00000000" w:usb1="00000000" w:usb2="00000000" w:usb3="00000000" w:csb0="00000041" w:csb1="00000000"/>
  </w:font>
  <w:font w:name="MoolBoran">
    <w:panose1 w:val="020B0100010101010101"/>
    <w:charset w:val="00"/>
    <w:family w:val="swiss"/>
    <w:pitch w:val="variable"/>
    <w:sig w:usb0="00000000" w:usb1="00000000" w:usb2="00000000" w:usb3="00000000" w:csb0="00000001" w:csb1="00000000"/>
  </w:font>
  <w:font w:name="Andalus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Arabic Typesetting">
    <w:panose1 w:val="03020402040406030203"/>
    <w:charset w:val="EE"/>
    <w:family w:val="script"/>
    <w:pitch w:val="variable"/>
    <w:sig w:usb0="00000000" w:usb1="00000000" w:usb2="00000000" w:usb3="00000000" w:csb0="000000D3" w:csb1="00000000"/>
  </w:font>
  <w:font w:name="Simplified Arabic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Simplified Arabic Fixed">
    <w:panose1 w:val="02070309020205020404"/>
    <w:charset w:val="B2"/>
    <w:family w:val="modern"/>
    <w:pitch w:val="fixed"/>
    <w:sig w:usb0="00000000" w:usb1="00000000" w:usb2="00000000" w:usb3="00000000" w:csb0="00000041" w:csb1="00000000"/>
  </w:font>
  <w:font w:name="Traditional Arabic">
    <w:panose1 w:val="02020603050405020304"/>
    <w:charset w:val="B2"/>
    <w:family w:val="roman"/>
    <w:pitch w:val="variable"/>
    <w:sig w:usb0="00000000" w:usb1="00000000" w:usb2="00000000" w:usb3="00000000" w:csb0="00000041" w:csb1="00000000"/>
  </w:font>
  <w:font w:name="Aharoni">
    <w:panose1 w:val="02010803020104030203"/>
    <w:charset w:val="B1"/>
    <w:family w:val="auto"/>
    <w:pitch w:val="variable"/>
    <w:sig w:usb0="00000000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000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000" w:usb1="00000000" w:usb2="00000000" w:usb3="00000000" w:csb0="00000020" w:csb1="00000000"/>
  </w:font>
  <w:font w:name="Levenim MT">
    <w:panose1 w:val="02010502060101010101"/>
    <w:charset w:val="B1"/>
    <w:family w:val="auto"/>
    <w:pitch w:val="variable"/>
    <w:sig w:usb0="00000000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000" w:usb1="00000000" w:usb2="00000000" w:usb3="00000000" w:csb0="00000020" w:csb1="00000000"/>
  </w:font>
  <w:font w:name="Miriam Fixed">
    <w:panose1 w:val="020B0509050101010101"/>
    <w:charset w:val="B1"/>
    <w:family w:val="modern"/>
    <w:pitch w:val="fixed"/>
    <w:sig w:usb0="00000000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000" w:usb1="00000000" w:usb2="00000000" w:usb3="00000000" w:csb0="00000020" w:csb1="00000000"/>
  </w:font>
  <w:font w:name="Rod">
    <w:panose1 w:val="02030509050101010101"/>
    <w:charset w:val="B1"/>
    <w:family w:val="modern"/>
    <w:pitch w:val="fixed"/>
    <w:sig w:usb0="00000000" w:usb1="00000000" w:usb2="00000000" w:usb3="00000000" w:csb0="00000020" w:csb1="00000000"/>
  </w:font>
  <w:font w:name="FangSong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FangSong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SimHe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KaiT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KaiTi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Angsan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Iris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Jasmine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KodchiangUPC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LilyUPC"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DFKai-SB">
    <w:panose1 w:val="03000509000000000000"/>
    <w:charset w:val="88"/>
    <w:family w:val="script"/>
    <w:pitch w:val="fixed"/>
    <w:sig w:usb0="00000000" w:usb1="00000000" w:usb2="00000000" w:usb3="00000000" w:csb0="00100001" w:csb1="00000000"/>
  </w:font>
  <w:font w:name="@DFKai-SB">
    <w:panose1 w:val="03000509000000000000"/>
    <w:charset w:val="88"/>
    <w:family w:val="script"/>
    <w:pitch w:val="fixed"/>
    <w:sig w:usb0="00000000" w:usb1="00000000" w:usb2="00000000" w:usb3="00000000" w:csb0="00100001" w:csb1="00000000"/>
  </w:font>
  <w:font w:name="Lucida Sans Unicode">
    <w:panose1 w:val="020B0602030504020204"/>
    <w:charset w:val="EE"/>
    <w:family w:val="swiss"/>
    <w:pitch w:val="variable"/>
    <w:sig w:usb0="00000000" w:usb1="00000000" w:usb2="00000000" w:usb3="00000000" w:csb0="000000BF" w:csb1="00000000"/>
  </w:font>
  <w:font w:name="Arial Black">
    <w:panose1 w:val="020B0A04020102020204"/>
    <w:charset w:val="EE"/>
    <w:family w:val="swiss"/>
    <w:pitch w:val="variable"/>
    <w:sig w:usb0="00000000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00000000" w:usb1="00000000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000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00000000" w:usb1="00000000" w:usb2="00000000" w:usb3="00000000" w:csb0="0000019F" w:csb1="00000000"/>
  </w:font>
  <w:font w:name="Constantia">
    <w:panose1 w:val="02030602050306030303"/>
    <w:charset w:val="EE"/>
    <w:family w:val="roman"/>
    <w:pitch w:val="variable"/>
    <w:sig w:usb0="00000000" w:usb1="00000000" w:usb2="00000000" w:usb3="00000000" w:csb0="0000019F" w:csb1="00000000"/>
  </w:font>
  <w:font w:name="Corbel">
    <w:panose1 w:val="020B0503020204020204"/>
    <w:charset w:val="EE"/>
    <w:family w:val="swiss"/>
    <w:pitch w:val="variable"/>
    <w:sig w:usb0="00000000" w:usb1="00000000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000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000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00000000" w:usb1="00000000" w:usb2="00000000" w:usb3="00000000" w:csb0="0000019F" w:csb1="00000000"/>
  </w:font>
  <w:font w:name="Segoe Print">
    <w:panose1 w:val="02000600000000000000"/>
    <w:charset w:val="EE"/>
    <w:family w:val="auto"/>
    <w:pitch w:val="variable"/>
    <w:sig w:usb0="00000000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000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00000000" w:usb2="00000000" w:usb3="00000000" w:csb0="80000000" w:csb1="00000000"/>
  </w:font>
  <w:font w:name="Australian Sunrise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Batik Regular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Fiolex Girls">
    <w:panose1 w:val="020B0603050302020204"/>
    <w:charset w:val="EE"/>
    <w:family w:val="swiss"/>
    <w:pitch w:val="variable"/>
    <w:sig w:usb0="00000000" w:usb1="00000000" w:usb2="00000000" w:usb3="00000000" w:csb0="00000003" w:csb1="00000000"/>
  </w:font>
  <w:font w:name="Manzanita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Neurochrome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Occidental">
    <w:panose1 w:val="00000000000000000000"/>
    <w:charset w:val="EE"/>
    <w:family w:val="auto"/>
    <w:pitch w:val="variable"/>
    <w:sig w:usb0="00000000" w:usb1="00000000" w:usb2="00000000" w:usb3="00000000" w:csb0="0000001B" w:csb1="00000000"/>
  </w:font>
  <w:font w:name="OldgateLaneOutline">
    <w:panose1 w:val="00000000000000000000"/>
    <w:charset w:val="EE"/>
    <w:family w:val="auto"/>
    <w:pitch w:val="variable"/>
    <w:sig w:usb0="00000000" w:usb1="00000000" w:usb2="00000000" w:usb3="00000000" w:csb0="0000001B" w:csb1="00000000"/>
  </w:font>
  <w:font w:name="Orlando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Outright Televism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QuigleyWiggly">
    <w:panose1 w:val="00000000000000000000"/>
    <w:charset w:val="EE"/>
    <w:family w:val="auto"/>
    <w:pitch w:val="variable"/>
    <w:sig w:usb0="00000000" w:usb1="00000000" w:usb2="00000000" w:usb3="00000000" w:csb0="0000001B" w:csb1="00000000"/>
  </w:font>
  <w:font w:name="ReservoirGrung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ll Paul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0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0" w:usb1="00000000" w:usb2="00000000" w:usb3="00000000" w:csb0="00000001" w:csb1="00000000"/>
  </w:font>
  <w:font w:name="Mistral">
    <w:panose1 w:val="03090702030407020403"/>
    <w:charset w:val="EE"/>
    <w:family w:val="script"/>
    <w:pitch w:val="variable"/>
    <w:sig w:usb0="00000000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0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0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0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0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0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0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0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0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0" w:usb1="00000000" w:usb2="00000000" w:usb3="00000000" w:csb0="00000001" w:csb1="00000000"/>
  </w:font>
  <w:font w:name="Eurostile">
    <w:panose1 w:val="020B0504020202050204"/>
    <w:charset w:val="00"/>
    <w:family w:val="swiss"/>
    <w:pitch w:val="variable"/>
    <w:sig w:usb0="00000000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0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000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000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000" w:usb1="00000000" w:usb2="00000000" w:usb3="00000000" w:csb0="00000017" w:csb1="00000000"/>
  </w:font>
  <w:font w:name="Franklin Gothic Heavy">
    <w:panose1 w:val="020B0903020102020204"/>
    <w:charset w:val="EE"/>
    <w:family w:val="swiss"/>
    <w:pitch w:val="variable"/>
    <w:sig w:usb0="00000000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000" w:usb1="00000000" w:usb2="00000000" w:usb3="00000000" w:csb0="0000001F" w:csb1="00000000"/>
  </w:font>
  <w:font w:name="French Script MT">
    <w:panose1 w:val="03020402040607040605"/>
    <w:charset w:val="00"/>
    <w:family w:val="script"/>
    <w:pitch w:val="variable"/>
    <w:sig w:usb0="00000000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000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0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0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0" w:usb1="00000000" w:usb2="00000000" w:usb3="00000000" w:csb0="00000001" w:csb1="00000000"/>
  </w:font>
  <w:font w:name="Matisse ITC">
    <w:panose1 w:val="04040403030D02020704"/>
    <w:charset w:val="00"/>
    <w:family w:val="decorative"/>
    <w:pitch w:val="variable"/>
    <w:sig w:usb0="00000000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0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0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0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00000000" w:usb2="00000000" w:usb3="00000000" w:csb0="80000000" w:csb1="00000000"/>
  </w:font>
  <w:font w:name="Jokerman">
    <w:panose1 w:val="04090605060D06020702"/>
    <w:charset w:val="00"/>
    <w:family w:val="decorative"/>
    <w:pitch w:val="variable"/>
    <w:sig w:usb0="00000000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0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0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000" w:usb1="00000000" w:usb2="00000000" w:usb3="00000000" w:csb0="0000009F" w:csb1="00000000"/>
  </w:font>
  <w:font w:name="MS Reference 1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Reference 2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00000000" w:usb2="00000000" w:usb3="00000000" w:csb0="80000000" w:csb1="00000000"/>
  </w:font>
  <w:font w:name="Futura Bk">
    <w:panose1 w:val="020B0502020204020303"/>
    <w:charset w:val="EE"/>
    <w:family w:val="swiss"/>
    <w:pitch w:val="variable"/>
    <w:sig w:usb0="00000000" w:usb1="00000000" w:usb2="00000000" w:usb3="00000000" w:csb0="0000009F" w:csb1="00000000"/>
  </w:font>
  <w:font w:name="Futura Hv">
    <w:panose1 w:val="020B0702020204020204"/>
    <w:charset w:val="EE"/>
    <w:family w:val="swiss"/>
    <w:pitch w:val="variable"/>
    <w:sig w:usb0="00000000" w:usb1="00000000" w:usb2="00000000" w:usb3="00000000" w:csb0="0000009F" w:csb1="00000000"/>
  </w:font>
  <w:font w:name="Futura Lt">
    <w:panose1 w:val="020B0402020204020303"/>
    <w:charset w:val="EE"/>
    <w:family w:val="swiss"/>
    <w:pitch w:val="variable"/>
    <w:sig w:usb0="00000000" w:usb1="00000000" w:usb2="00000000" w:usb3="00000000" w:csb0="0000009F" w:csb1="00000000"/>
  </w:font>
  <w:font w:name="Futura Md">
    <w:panose1 w:val="020B0602020204020303"/>
    <w:charset w:val="EE"/>
    <w:family w:val="swiss"/>
    <w:pitch w:val="variable"/>
    <w:sig w:usb0="00000000" w:usb1="00000000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0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0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0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0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0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Bookman Old Style">
    <w:panose1 w:val="02050604050505020204"/>
    <w:charset w:val="EE"/>
    <w:family w:val="roman"/>
    <w:pitch w:val="variable"/>
    <w:sig w:usb0="00000000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Meiryo UI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@Meiryo UI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Meiryo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@Meiryo">
    <w:panose1 w:val="020B0604030504040204"/>
    <w:charset w:val="80"/>
    <w:family w:val="swiss"/>
    <w:pitch w:val="variable"/>
    <w:sig w:usb0="00000000" w:usb1="00000000" w:usb2="00000000" w:usb3="00000000" w:csb0="0002009F" w:csb1="00000000"/>
  </w:font>
  <w:font w:name="Microsoft Sans Serif (Vietnames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Franklin Gothic Medium Cond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Franklin Gothic Medium Cond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Franklin Gothic Demi Cond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MS Reference Sans Serif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Simplified Arabic Fixed (Arabic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Van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Microsoft PhagsP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00000000" w:usb1="00000000" w:usb2="00000000" w:usb3="00000000" w:csb0="0000019F" w:csb1="00000000"/>
  </w:font>
  <w:font w:name="Segoe UI Light">
    <w:panose1 w:val="020B0502040204020203"/>
    <w:charset w:val="EE"/>
    <w:family w:val="swiss"/>
    <w:pitch w:val="variable"/>
    <w:sig w:usb0="00000000" w:usb1="00000000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00000000" w:usb1="00000000" w:usb2="00000000" w:usb3="00000000" w:csb0="00000093" w:csb1="00000000"/>
  </w:font>
  <w:font w:name="Kokil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Sakkal Majalla">
    <w:panose1 w:val="02000000000000000000"/>
    <w:charset w:val="EE"/>
    <w:family w:val="auto"/>
    <w:pitch w:val="variable"/>
    <w:sig w:usb0="00000000" w:usb1="00000000" w:usb2="00000000" w:usb3="00000000" w:csb0="000000D3" w:csb1="00000000"/>
  </w:font>
  <w:font w:name="Gabriola">
    <w:panose1 w:val="04040605051002020D02"/>
    <w:charset w:val="EE"/>
    <w:family w:val="decorative"/>
    <w:pitch w:val="variable"/>
    <w:sig w:usb0="00000000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0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ZWAdobeF">
    <w:panose1 w:val="00000000000000000000"/>
    <w:charset w:val="EE"/>
    <w:family w:val="auto"/>
    <w:pitch w:val="variable"/>
    <w:sig w:usb0="00000000" w:usb1="00000000" w:usb2="00000000" w:usb3="00000000" w:csb0="0000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inheri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LPHA-Demo"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85E" w:rsidRPr="0010728E">
    <w:pPr>
      <w:pStyle w:val="Footer"/>
      <w:bidi w:val="0"/>
      <w:jc w:val="center"/>
      <w:rPr>
        <w:sz w:val="32"/>
        <w:szCs w:val="32"/>
      </w:rPr>
    </w:pPr>
    <w:r w:rsidRPr="0010728E">
      <w:rPr>
        <w:sz w:val="32"/>
        <w:szCs w:val="32"/>
      </w:rPr>
      <w:fldChar w:fldCharType="begin"/>
    </w:r>
    <w:r w:rsidRPr="0010728E">
      <w:rPr>
        <w:sz w:val="32"/>
        <w:szCs w:val="32"/>
      </w:rPr>
      <w:instrText xml:space="preserve"> PAGE   \* MERGEFORMAT </w:instrText>
    </w:r>
    <w:r w:rsidRPr="0010728E">
      <w:rPr>
        <w:sz w:val="32"/>
        <w:szCs w:val="32"/>
      </w:rPr>
      <w:fldChar w:fldCharType="separate"/>
    </w:r>
    <w:r w:rsidR="00B0459B">
      <w:rPr>
        <w:noProof/>
        <w:sz w:val="32"/>
        <w:szCs w:val="32"/>
      </w:rPr>
      <w:t>1</w:t>
    </w:r>
    <w:r w:rsidRPr="0010728E">
      <w:rPr>
        <w:sz w:val="32"/>
        <w:szCs w:val="32"/>
      </w:rPr>
      <w:fldChar w:fldCharType="end"/>
    </w:r>
  </w:p>
  <w:p w:rsidR="0010585E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12E12"/>
    <w:multiLevelType w:val="multilevel"/>
    <w:tmpl w:val="AAA066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rtl w:val="0"/>
        <w:cs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oNotTrackMoves/>
  <w:defaultTabStop w:val="708"/>
  <w:hyphenationZone w:val="425"/>
  <w:characterSpacingControl w:val="doNotCompress"/>
  <w:compat/>
  <w:rsids>
    <w:rsidRoot w:val="00EF4753"/>
    <w:rsid w:val="0000077E"/>
    <w:rsid w:val="00016701"/>
    <w:rsid w:val="00022F1F"/>
    <w:rsid w:val="00030002"/>
    <w:rsid w:val="00032BD1"/>
    <w:rsid w:val="000403BA"/>
    <w:rsid w:val="00041973"/>
    <w:rsid w:val="00042B51"/>
    <w:rsid w:val="00043C5A"/>
    <w:rsid w:val="00051618"/>
    <w:rsid w:val="000541B6"/>
    <w:rsid w:val="000754A1"/>
    <w:rsid w:val="00082433"/>
    <w:rsid w:val="00092C72"/>
    <w:rsid w:val="00094066"/>
    <w:rsid w:val="00095EF3"/>
    <w:rsid w:val="00097117"/>
    <w:rsid w:val="000B119B"/>
    <w:rsid w:val="000B4C27"/>
    <w:rsid w:val="000C61BE"/>
    <w:rsid w:val="000D1D00"/>
    <w:rsid w:val="0010585E"/>
    <w:rsid w:val="0010728E"/>
    <w:rsid w:val="001363BA"/>
    <w:rsid w:val="00136D9F"/>
    <w:rsid w:val="0014789B"/>
    <w:rsid w:val="00151066"/>
    <w:rsid w:val="001513F0"/>
    <w:rsid w:val="0015200A"/>
    <w:rsid w:val="00170164"/>
    <w:rsid w:val="00172477"/>
    <w:rsid w:val="00181072"/>
    <w:rsid w:val="00182CA5"/>
    <w:rsid w:val="001B1221"/>
    <w:rsid w:val="001B1643"/>
    <w:rsid w:val="001C6452"/>
    <w:rsid w:val="001D655C"/>
    <w:rsid w:val="001F5D31"/>
    <w:rsid w:val="001F6073"/>
    <w:rsid w:val="0020052C"/>
    <w:rsid w:val="00201E53"/>
    <w:rsid w:val="00204171"/>
    <w:rsid w:val="002061D8"/>
    <w:rsid w:val="00211812"/>
    <w:rsid w:val="0022067A"/>
    <w:rsid w:val="00221FFE"/>
    <w:rsid w:val="00232682"/>
    <w:rsid w:val="00235342"/>
    <w:rsid w:val="002558CB"/>
    <w:rsid w:val="00256D4B"/>
    <w:rsid w:val="002807AE"/>
    <w:rsid w:val="002817B1"/>
    <w:rsid w:val="00290BF2"/>
    <w:rsid w:val="00290D0B"/>
    <w:rsid w:val="0029784D"/>
    <w:rsid w:val="002A51D0"/>
    <w:rsid w:val="002C795F"/>
    <w:rsid w:val="002D5E88"/>
    <w:rsid w:val="002D5EEC"/>
    <w:rsid w:val="002E7AF0"/>
    <w:rsid w:val="002F1714"/>
    <w:rsid w:val="0032006E"/>
    <w:rsid w:val="00322028"/>
    <w:rsid w:val="0033505D"/>
    <w:rsid w:val="00337E57"/>
    <w:rsid w:val="003402A8"/>
    <w:rsid w:val="00360244"/>
    <w:rsid w:val="00361FB2"/>
    <w:rsid w:val="003654FE"/>
    <w:rsid w:val="00373ACF"/>
    <w:rsid w:val="0038092A"/>
    <w:rsid w:val="00391CCE"/>
    <w:rsid w:val="003A100E"/>
    <w:rsid w:val="003B23FD"/>
    <w:rsid w:val="003B7055"/>
    <w:rsid w:val="003C5EA9"/>
    <w:rsid w:val="003D6E31"/>
    <w:rsid w:val="003F512D"/>
    <w:rsid w:val="004419DE"/>
    <w:rsid w:val="004423E0"/>
    <w:rsid w:val="00445346"/>
    <w:rsid w:val="00446C99"/>
    <w:rsid w:val="00455D8D"/>
    <w:rsid w:val="00462D77"/>
    <w:rsid w:val="00476D29"/>
    <w:rsid w:val="00484654"/>
    <w:rsid w:val="00487C3F"/>
    <w:rsid w:val="004909C2"/>
    <w:rsid w:val="0049261D"/>
    <w:rsid w:val="004A0563"/>
    <w:rsid w:val="004A4980"/>
    <w:rsid w:val="005041B5"/>
    <w:rsid w:val="00522271"/>
    <w:rsid w:val="005252DC"/>
    <w:rsid w:val="00525D7A"/>
    <w:rsid w:val="005274F9"/>
    <w:rsid w:val="00531E5E"/>
    <w:rsid w:val="00532F46"/>
    <w:rsid w:val="00550D6B"/>
    <w:rsid w:val="00551A2E"/>
    <w:rsid w:val="005550FA"/>
    <w:rsid w:val="00556AF2"/>
    <w:rsid w:val="00563E13"/>
    <w:rsid w:val="00566E2A"/>
    <w:rsid w:val="005712B7"/>
    <w:rsid w:val="0057390D"/>
    <w:rsid w:val="00574F55"/>
    <w:rsid w:val="005A12B9"/>
    <w:rsid w:val="005A27EB"/>
    <w:rsid w:val="005A7F97"/>
    <w:rsid w:val="005C4304"/>
    <w:rsid w:val="005E0C3F"/>
    <w:rsid w:val="005E1809"/>
    <w:rsid w:val="005E6A1F"/>
    <w:rsid w:val="005F1FFA"/>
    <w:rsid w:val="005F27E7"/>
    <w:rsid w:val="00601935"/>
    <w:rsid w:val="00606A25"/>
    <w:rsid w:val="00612C52"/>
    <w:rsid w:val="00613170"/>
    <w:rsid w:val="00614096"/>
    <w:rsid w:val="00622A45"/>
    <w:rsid w:val="006248AB"/>
    <w:rsid w:val="006336E2"/>
    <w:rsid w:val="0067737E"/>
    <w:rsid w:val="00687881"/>
    <w:rsid w:val="00695F2B"/>
    <w:rsid w:val="006A7240"/>
    <w:rsid w:val="006B53C0"/>
    <w:rsid w:val="006C0DE6"/>
    <w:rsid w:val="006C60F9"/>
    <w:rsid w:val="006F49DD"/>
    <w:rsid w:val="006F7920"/>
    <w:rsid w:val="00707EDD"/>
    <w:rsid w:val="00715CCC"/>
    <w:rsid w:val="00717ED6"/>
    <w:rsid w:val="0072501E"/>
    <w:rsid w:val="00727F08"/>
    <w:rsid w:val="00742B8A"/>
    <w:rsid w:val="00773B1C"/>
    <w:rsid w:val="00794BF6"/>
    <w:rsid w:val="007A2037"/>
    <w:rsid w:val="007B6C3F"/>
    <w:rsid w:val="007D324A"/>
    <w:rsid w:val="007D39C1"/>
    <w:rsid w:val="007E3ED8"/>
    <w:rsid w:val="007F5521"/>
    <w:rsid w:val="008022C1"/>
    <w:rsid w:val="00805406"/>
    <w:rsid w:val="00826C9E"/>
    <w:rsid w:val="00835737"/>
    <w:rsid w:val="008505F4"/>
    <w:rsid w:val="0087147F"/>
    <w:rsid w:val="00873245"/>
    <w:rsid w:val="008866DF"/>
    <w:rsid w:val="00892753"/>
    <w:rsid w:val="00893D93"/>
    <w:rsid w:val="008947D6"/>
    <w:rsid w:val="008A1F1F"/>
    <w:rsid w:val="008A5AD5"/>
    <w:rsid w:val="008B0F53"/>
    <w:rsid w:val="008B4415"/>
    <w:rsid w:val="008C2188"/>
    <w:rsid w:val="008C24BC"/>
    <w:rsid w:val="008C4A1F"/>
    <w:rsid w:val="008D5E80"/>
    <w:rsid w:val="008E0FFE"/>
    <w:rsid w:val="008E1591"/>
    <w:rsid w:val="008E4E23"/>
    <w:rsid w:val="008E5C1F"/>
    <w:rsid w:val="008F79CC"/>
    <w:rsid w:val="00907589"/>
    <w:rsid w:val="00914E96"/>
    <w:rsid w:val="00933925"/>
    <w:rsid w:val="00943D43"/>
    <w:rsid w:val="00946362"/>
    <w:rsid w:val="00946814"/>
    <w:rsid w:val="00964F31"/>
    <w:rsid w:val="009848ED"/>
    <w:rsid w:val="009902B5"/>
    <w:rsid w:val="00992A32"/>
    <w:rsid w:val="00992D37"/>
    <w:rsid w:val="009A0BF6"/>
    <w:rsid w:val="009A578E"/>
    <w:rsid w:val="009A5CB2"/>
    <w:rsid w:val="009B519B"/>
    <w:rsid w:val="009B7B2C"/>
    <w:rsid w:val="009C6929"/>
    <w:rsid w:val="009C78D6"/>
    <w:rsid w:val="009E56FA"/>
    <w:rsid w:val="009F096C"/>
    <w:rsid w:val="00A00C9F"/>
    <w:rsid w:val="00A00F88"/>
    <w:rsid w:val="00A05991"/>
    <w:rsid w:val="00A11562"/>
    <w:rsid w:val="00A13C31"/>
    <w:rsid w:val="00A546EC"/>
    <w:rsid w:val="00A62BA9"/>
    <w:rsid w:val="00A67B88"/>
    <w:rsid w:val="00A779D6"/>
    <w:rsid w:val="00A93E10"/>
    <w:rsid w:val="00A941EF"/>
    <w:rsid w:val="00AA04D9"/>
    <w:rsid w:val="00AB5276"/>
    <w:rsid w:val="00AB5AA7"/>
    <w:rsid w:val="00AC163D"/>
    <w:rsid w:val="00AE15AC"/>
    <w:rsid w:val="00AE73EE"/>
    <w:rsid w:val="00AF5163"/>
    <w:rsid w:val="00B03495"/>
    <w:rsid w:val="00B0459B"/>
    <w:rsid w:val="00B10E1B"/>
    <w:rsid w:val="00B16FF9"/>
    <w:rsid w:val="00B259AD"/>
    <w:rsid w:val="00B26CD7"/>
    <w:rsid w:val="00B306DF"/>
    <w:rsid w:val="00B30765"/>
    <w:rsid w:val="00B34CF0"/>
    <w:rsid w:val="00B43D13"/>
    <w:rsid w:val="00B458A1"/>
    <w:rsid w:val="00B50A5A"/>
    <w:rsid w:val="00B52CDE"/>
    <w:rsid w:val="00B62A6C"/>
    <w:rsid w:val="00B677F7"/>
    <w:rsid w:val="00BA3D4D"/>
    <w:rsid w:val="00BA47B4"/>
    <w:rsid w:val="00BB790B"/>
    <w:rsid w:val="00BD2D30"/>
    <w:rsid w:val="00BD2FA5"/>
    <w:rsid w:val="00BD51E8"/>
    <w:rsid w:val="00BE5E43"/>
    <w:rsid w:val="00BF4306"/>
    <w:rsid w:val="00C0004B"/>
    <w:rsid w:val="00C03384"/>
    <w:rsid w:val="00C25C34"/>
    <w:rsid w:val="00C33552"/>
    <w:rsid w:val="00C42DCA"/>
    <w:rsid w:val="00C51CB0"/>
    <w:rsid w:val="00C56B9F"/>
    <w:rsid w:val="00C57026"/>
    <w:rsid w:val="00C626F2"/>
    <w:rsid w:val="00C64EDF"/>
    <w:rsid w:val="00C65B0E"/>
    <w:rsid w:val="00C743B2"/>
    <w:rsid w:val="00C83008"/>
    <w:rsid w:val="00C854E2"/>
    <w:rsid w:val="00C866C6"/>
    <w:rsid w:val="00C90249"/>
    <w:rsid w:val="00C9238E"/>
    <w:rsid w:val="00CB6186"/>
    <w:rsid w:val="00CC1EA7"/>
    <w:rsid w:val="00CD5A51"/>
    <w:rsid w:val="00CE23D1"/>
    <w:rsid w:val="00CE7BA2"/>
    <w:rsid w:val="00CF23AA"/>
    <w:rsid w:val="00CF7489"/>
    <w:rsid w:val="00D0036F"/>
    <w:rsid w:val="00D054A4"/>
    <w:rsid w:val="00D05673"/>
    <w:rsid w:val="00D11F59"/>
    <w:rsid w:val="00D1701D"/>
    <w:rsid w:val="00D273D5"/>
    <w:rsid w:val="00D302B6"/>
    <w:rsid w:val="00D37DFB"/>
    <w:rsid w:val="00D44105"/>
    <w:rsid w:val="00D44FFC"/>
    <w:rsid w:val="00D50320"/>
    <w:rsid w:val="00D504D0"/>
    <w:rsid w:val="00D60BA0"/>
    <w:rsid w:val="00D61D0C"/>
    <w:rsid w:val="00D64DA6"/>
    <w:rsid w:val="00D70AF6"/>
    <w:rsid w:val="00D827CB"/>
    <w:rsid w:val="00D948DE"/>
    <w:rsid w:val="00DA4581"/>
    <w:rsid w:val="00DC185C"/>
    <w:rsid w:val="00DD118C"/>
    <w:rsid w:val="00DE0D1F"/>
    <w:rsid w:val="00DE21A4"/>
    <w:rsid w:val="00E019ED"/>
    <w:rsid w:val="00E03837"/>
    <w:rsid w:val="00E03F51"/>
    <w:rsid w:val="00E06D08"/>
    <w:rsid w:val="00E239B6"/>
    <w:rsid w:val="00E25DB6"/>
    <w:rsid w:val="00E32544"/>
    <w:rsid w:val="00E337FD"/>
    <w:rsid w:val="00E42DD9"/>
    <w:rsid w:val="00E5105F"/>
    <w:rsid w:val="00E51251"/>
    <w:rsid w:val="00E572B6"/>
    <w:rsid w:val="00E605EF"/>
    <w:rsid w:val="00E73D95"/>
    <w:rsid w:val="00E763E2"/>
    <w:rsid w:val="00E76D42"/>
    <w:rsid w:val="00E7734A"/>
    <w:rsid w:val="00E81CEC"/>
    <w:rsid w:val="00E82564"/>
    <w:rsid w:val="00E8300A"/>
    <w:rsid w:val="00E95923"/>
    <w:rsid w:val="00EA306E"/>
    <w:rsid w:val="00EA5FC5"/>
    <w:rsid w:val="00EA71DD"/>
    <w:rsid w:val="00EB3AE8"/>
    <w:rsid w:val="00EC71A1"/>
    <w:rsid w:val="00EE453D"/>
    <w:rsid w:val="00EF4753"/>
    <w:rsid w:val="00F10D00"/>
    <w:rsid w:val="00F22345"/>
    <w:rsid w:val="00F33955"/>
    <w:rsid w:val="00F42A99"/>
    <w:rsid w:val="00F47159"/>
    <w:rsid w:val="00F569FC"/>
    <w:rsid w:val="00F71226"/>
    <w:rsid w:val="00F73179"/>
    <w:rsid w:val="00F7683D"/>
    <w:rsid w:val="00F82E8E"/>
    <w:rsid w:val="00F85047"/>
    <w:rsid w:val="00F9169E"/>
    <w:rsid w:val="00FA1609"/>
    <w:rsid w:val="00FA24B3"/>
    <w:rsid w:val="00FB0BC9"/>
    <w:rsid w:val="00FB2A4E"/>
    <w:rsid w:val="00FB3504"/>
    <w:rsid w:val="00FB5A93"/>
    <w:rsid w:val="00FD793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C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2"/>
      <w:szCs w:val="24"/>
      <w:rtl w:val="0"/>
      <w:cs w:val="0"/>
      <w:lang w:val="sk-SK" w:eastAsia="cs-CZ" w:bidi="ar-SA"/>
    </w:rPr>
  </w:style>
  <w:style w:type="paragraph" w:styleId="Heading1">
    <w:name w:val="heading 1"/>
    <w:aliases w:val="K...,Kapitola,Kapitola1,Kapitola11,Kapitola111,Kapitola12,Kapitola2,Kapitola21,Kapitola211,Kapitola22,Kapitola3,Kapitola31,Kapitola311,Kapitola32,Kapitola4,Kapitola41,Kapitola411,Kapitola42,Kapitola5,Kapitola51,Kapitola6,V_Head1,Záhlaví 1"/>
    <w:basedOn w:val="Normal"/>
    <w:next w:val="Normal"/>
    <w:link w:val="Nadpis1Char"/>
    <w:uiPriority w:val="9"/>
    <w:qFormat/>
    <w:rsid w:val="00C866C6"/>
    <w:pPr>
      <w:keepNext/>
      <w:spacing w:before="240" w:after="6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Podkapitola 1,Podkapitola 11,Podkapitola 111,Podkapitola 112,Podkapitola 113,Podkapitola 12,Podkapitola 121,Podkapitola 122,Podkapitola 13,Podkapitola 131,Podkapitola 132,Podkapitola 14,Podkapitola 15,Podkapitola 16,V_Head2,V_Head21,V_Head22"/>
    <w:basedOn w:val="Normal"/>
    <w:next w:val="Normal"/>
    <w:link w:val="Nadpis2Char"/>
    <w:uiPriority w:val="9"/>
    <w:qFormat/>
    <w:rsid w:val="00C866C6"/>
    <w:pPr>
      <w:keepNext/>
      <w:numPr>
        <w:ilvl w:val="1"/>
        <w:numId w:val="1"/>
      </w:numPr>
      <w:tabs>
        <w:tab w:val="num" w:pos="576"/>
      </w:tabs>
      <w:spacing w:before="240" w:after="60"/>
      <w:ind w:left="576" w:hanging="576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Podkapitola 2,Podkapitola 21,Podkapitola 211,Podkapitola 212,Podkapitola 22,Podkapitola 221,Podkapitola 222,Podkapitola 23,Podkapitola 231,Podkapitola 232,Podkapitola 24,Podkapitola 241,Podkapitola 242,Podkapitola 25,Podkapitola 26,V_Head3,h3"/>
    <w:basedOn w:val="Normal"/>
    <w:next w:val="Normal"/>
    <w:link w:val="Nadpis3Char"/>
    <w:uiPriority w:val="9"/>
    <w:qFormat/>
    <w:rsid w:val="00C866C6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Odstavec 1,Odstavec 11,Odstavec 111,Odstavec 112,Odstavec 113,Odstavec 12,Odstavec 121,Odstavec 122,Odstavec 123,Odstavec 13,Odstavec 131,Odstavec 132,Odstavec 14,Odstavec 141,Odstavec 142,Odstavec 15,Odstavec 16,Odstavec 17,Odstavec 18,V_Hea"/>
    <w:basedOn w:val="Normal"/>
    <w:next w:val="Normal"/>
    <w:link w:val="Nadpis4Char"/>
    <w:uiPriority w:val="9"/>
    <w:qFormat/>
    <w:rsid w:val="00C866C6"/>
    <w:pPr>
      <w:keepNext/>
      <w:jc w:val="left"/>
      <w:outlineLvl w:val="3"/>
    </w:pPr>
    <w:rPr>
      <w:b/>
      <w:bCs/>
    </w:rPr>
  </w:style>
  <w:style w:type="paragraph" w:styleId="Heading5">
    <w:name w:val="heading 5"/>
    <w:aliases w:val="H,Odstavec 2,Odstavec 21,Odstavec 211,Odstavec 2111,Odstavec 212,Odstavec 2121,Odstavec 213,Odstavec 2131,Odstavec 214,Odstavec 215,Odstavec 22,Odstavec 221,Odstavec 23,Odstavec 231,Odstavec 24,Odstavec 241,Odstavec 25,Odstavec 26,Odstavec 27"/>
    <w:basedOn w:val="Normal"/>
    <w:next w:val="Normal"/>
    <w:link w:val="Nadpis5Char"/>
    <w:uiPriority w:val="9"/>
    <w:qFormat/>
    <w:rsid w:val="00C866C6"/>
    <w:pPr>
      <w:pBdr>
        <w:top w:val="single" w:sz="6" w:space="1" w:color="auto"/>
      </w:pBdr>
      <w:spacing w:before="120" w:after="120" w:line="252" w:lineRule="auto"/>
      <w:jc w:val="left"/>
      <w:outlineLvl w:val="4"/>
    </w:pPr>
    <w:rPr>
      <w:b/>
      <w:sz w:val="20"/>
      <w:szCs w:val="20"/>
    </w:rPr>
  </w:style>
  <w:style w:type="paragraph" w:styleId="Heading6">
    <w:name w:val="heading 6"/>
    <w:aliases w:val="- po straně,- po straně1,- po straně10,- po straně11,- po straně12,- po straně13,- po straně14,- po straně15,- po straně2,- po straně21,- po straně3,- po straně31,- po straně4,- po straně5,- po straně6,- po straně7,- po straně8,- po straně9,H1"/>
    <w:basedOn w:val="Heading1"/>
    <w:next w:val="Normal"/>
    <w:link w:val="Nadpis6Char"/>
    <w:uiPriority w:val="9"/>
    <w:qFormat/>
    <w:rsid w:val="00C866C6"/>
    <w:pPr>
      <w:keepLines/>
      <w:pBdr>
        <w:top w:val="single" w:sz="18" w:space="1" w:color="auto"/>
      </w:pBdr>
      <w:suppressAutoHyphens/>
      <w:spacing w:before="120" w:after="120"/>
      <w:jc w:val="left"/>
      <w:outlineLvl w:val="5"/>
    </w:pPr>
    <w:rPr>
      <w:rFonts w:ascii="Times New Roman" w:hAnsi="Times New Roman" w:cs="Times New Roman"/>
      <w:bCs w:val="0"/>
      <w:color w:val="FF0000"/>
      <w:kern w:val="0"/>
      <w:sz w:val="24"/>
      <w:szCs w:val="20"/>
    </w:rPr>
  </w:style>
  <w:style w:type="paragraph" w:styleId="Heading7">
    <w:name w:val="heading 7"/>
    <w:aliases w:val="ASAPHeading 7,H7,PA Appendix Major"/>
    <w:basedOn w:val="Normal"/>
    <w:next w:val="Normal"/>
    <w:link w:val="Nadpis7Char"/>
    <w:uiPriority w:val="9"/>
    <w:qFormat/>
    <w:rsid w:val="00C866C6"/>
    <w:pPr>
      <w:keepNext/>
      <w:keepLines/>
      <w:spacing w:before="120" w:after="120" w:line="252" w:lineRule="auto"/>
      <w:jc w:val="left"/>
      <w:outlineLvl w:val="6"/>
    </w:pPr>
    <w:rPr>
      <w:b/>
      <w:color w:val="FF0000"/>
      <w:sz w:val="20"/>
      <w:szCs w:val="20"/>
    </w:rPr>
  </w:style>
  <w:style w:type="paragraph" w:styleId="Heading8">
    <w:name w:val="heading 8"/>
    <w:aliases w:val="ASAPHeading 8,H8,PA Appendix Minor"/>
    <w:basedOn w:val="Normal"/>
    <w:next w:val="Normal"/>
    <w:link w:val="Nadpis8Char"/>
    <w:uiPriority w:val="9"/>
    <w:qFormat/>
    <w:rsid w:val="00C866C6"/>
    <w:pPr>
      <w:keepNext/>
      <w:keepLines/>
      <w:spacing w:before="120" w:after="120" w:line="252" w:lineRule="auto"/>
      <w:jc w:val="left"/>
      <w:outlineLvl w:val="7"/>
    </w:pPr>
    <w:rPr>
      <w:b/>
      <w:color w:val="FF0000"/>
      <w:sz w:val="20"/>
      <w:szCs w:val="20"/>
    </w:rPr>
  </w:style>
  <w:style w:type="paragraph" w:styleId="Heading9">
    <w:name w:val="heading 9"/>
    <w:aliases w:val="ASAPHeading 9,H9,Příloha,Titre 10"/>
    <w:basedOn w:val="Normal"/>
    <w:next w:val="Normal"/>
    <w:link w:val="Nadpis9Char"/>
    <w:uiPriority w:val="9"/>
    <w:qFormat/>
    <w:rsid w:val="00C866C6"/>
    <w:pPr>
      <w:keepNext/>
      <w:keepLines/>
      <w:spacing w:before="120" w:after="120" w:line="252" w:lineRule="auto"/>
      <w:jc w:val="left"/>
      <w:outlineLvl w:val="8"/>
    </w:pPr>
    <w:rPr>
      <w:b/>
      <w:color w:val="FF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aliases w:val="K... Char,Kapitola Char,Kapitola1 Char,Kapitola11 Char,Kapitola12 Char,Kapitola2 Char,Kapitola21 Char,Kapitola22 Char,Kapitola3 Char,Kapitola31 Char,Kapitola4 Char,Kapitola41 Char,Kapitola5 Char,Kapitola6 Char,V_Head1 Char,Záhlaví 1 Char"/>
    <w:basedOn w:val="DefaultParagraphFont"/>
    <w:link w:val="Heading1"/>
    <w:uiPriority w:val="9"/>
    <w:locked/>
    <w:rsid w:val="00C866C6"/>
    <w:rPr>
      <w:rFonts w:ascii="Arial" w:hAnsi="Arial" w:cs="Arial"/>
      <w:b/>
      <w:bCs/>
      <w:kern w:val="32"/>
      <w:sz w:val="32"/>
      <w:szCs w:val="32"/>
      <w:rtl w:val="0"/>
      <w:cs w:val="0"/>
      <w:lang w:val="sk-SK" w:eastAsia="cs-CZ" w:bidi="ar-SA"/>
    </w:rPr>
  </w:style>
  <w:style w:type="character" w:customStyle="1" w:styleId="Nadpis2Char">
    <w:name w:val="Nadpis 2 Char"/>
    <w:aliases w:val="Podkapitola 1 Char,Podkapitola 11 Char,Podkapitola 111 Char,Podkapitola 12 Char,Podkapitola 121 Char,Podkapitola 13 Char,Podkapitola 131 Char,Podkapitola 14 Char,Podkapitola 15 Char,V_Head2 Char,V_Head21 Char,V_Head22 Char"/>
    <w:basedOn w:val="DefaultParagraphFont"/>
    <w:link w:val="Heading2"/>
    <w:uiPriority w:val="9"/>
    <w:locked/>
    <w:rsid w:val="00C866C6"/>
    <w:rPr>
      <w:rFonts w:ascii="Arial" w:hAnsi="Arial" w:cs="Arial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aliases w:val="Podkapitola 2 Char,Podkapitola 21 Char,Podkapitola 211 Char,Podkapitola 22 Char,Podkapitola 221 Char,Podkapitola 23 Char,Podkapitola 231 Char,Podkapitola 24 Char,Podkapitola 241 Char,Podkapitola 25 Char,Podkapitola 26 Char,V_Head3 Char"/>
    <w:basedOn w:val="DefaultParagraphFont"/>
    <w:link w:val="Heading3"/>
    <w:uiPriority w:val="9"/>
    <w:locked/>
    <w:rsid w:val="00C866C6"/>
    <w:rPr>
      <w:rFonts w:ascii="Arial" w:hAnsi="Arial" w:cs="Arial"/>
      <w:b/>
      <w:bCs/>
      <w:sz w:val="26"/>
      <w:szCs w:val="26"/>
      <w:rtl w:val="0"/>
      <w:cs w:val="0"/>
      <w:lang w:val="sk-SK" w:eastAsia="cs-CZ" w:bidi="ar-SA"/>
    </w:rPr>
  </w:style>
  <w:style w:type="character" w:customStyle="1" w:styleId="Nadpis4Char">
    <w:name w:val="Nadpis 4 Char"/>
    <w:aliases w:val="Odstavec 1 Char,Odstavec 11 Char,Odstavec 111 Char,Odstavec 112 Char,Odstavec 12 Char,Odstavec 121 Char,Odstavec 122 Char,Odstavec 13 Char,Odstavec 131 Char,Odstavec 14 Char,Odstavec 141 Char,Odstavec 15 Char,Odstavec 16 Char,V_Hea Char"/>
    <w:basedOn w:val="DefaultParagraphFont"/>
    <w:link w:val="Heading4"/>
    <w:uiPriority w:val="9"/>
    <w:locked/>
    <w:rsid w:val="00C866C6"/>
    <w:rPr>
      <w:rFonts w:ascii="Arial" w:hAnsi="Arial" w:cs="Times New Roman"/>
      <w:b/>
      <w:bCs/>
      <w:sz w:val="24"/>
      <w:szCs w:val="24"/>
      <w:rtl w:val="0"/>
      <w:cs w:val="0"/>
      <w:lang w:val="x-none" w:eastAsia="cs-CZ"/>
    </w:rPr>
  </w:style>
  <w:style w:type="character" w:customStyle="1" w:styleId="Nadpis5Char">
    <w:name w:val="Nadpis 5 Char"/>
    <w:aliases w:val="H Char,Odstavec 2 Char,Odstavec 21 Char,Odstavec 211 Char,Odstavec 212 Char,Odstavec 213 Char,Odstavec 214 Char,Odstavec 22 Char,Odstavec 221 Char,Odstavec 23 Char,Odstavec 231 Char,Odstavec 24 Char,Odstavec 25 Char,Odstavec 26 Char"/>
    <w:basedOn w:val="DefaultParagraphFont"/>
    <w:link w:val="Heading5"/>
    <w:uiPriority w:val="9"/>
    <w:locked/>
    <w:rsid w:val="00C866C6"/>
    <w:rPr>
      <w:rFonts w:ascii="Arial" w:hAnsi="Arial" w:cs="Times New Roman"/>
      <w:b/>
      <w:rtl w:val="0"/>
      <w:cs w:val="0"/>
      <w:lang w:val="x-none" w:eastAsia="cs-CZ"/>
    </w:rPr>
  </w:style>
  <w:style w:type="character" w:customStyle="1" w:styleId="Nadpis6Char">
    <w:name w:val="Nadpis 6 Char"/>
    <w:aliases w:val="- po straně Char,- po straně1 Char,- po straně11 Char,- po straně2 Char,- po straně21 Char,- po straně3 Char,- po straně31 Char,- po straně4 Char,- po straně5 Char,- po straně6 Char,- po straně7 Char,- po straně8 Char,- po straně9 Char"/>
    <w:basedOn w:val="DefaultParagraphFont"/>
    <w:link w:val="Heading6"/>
    <w:uiPriority w:val="9"/>
    <w:locked/>
    <w:rsid w:val="00C866C6"/>
    <w:rPr>
      <w:rFonts w:cs="Times New Roman"/>
      <w:b/>
      <w:color w:val="FF0000"/>
      <w:sz w:val="24"/>
      <w:rtl w:val="0"/>
      <w:cs w:val="0"/>
      <w:lang w:val="x-none" w:eastAsia="cs-CZ"/>
    </w:rPr>
  </w:style>
  <w:style w:type="character" w:customStyle="1" w:styleId="Nadpis7Char">
    <w:name w:val="Nadpis 7 Char"/>
    <w:aliases w:val="ASAPHeading 7 Char,H7 Char,PA Appendix Major Char"/>
    <w:basedOn w:val="DefaultParagraphFont"/>
    <w:link w:val="Heading7"/>
    <w:uiPriority w:val="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character" w:customStyle="1" w:styleId="Nadpis8Char">
    <w:name w:val="Nadpis 8 Char"/>
    <w:aliases w:val="ASAPHeading 8 Char,H8 Char,PA Appendix Minor Char"/>
    <w:basedOn w:val="DefaultParagraphFont"/>
    <w:link w:val="Heading8"/>
    <w:uiPriority w:val="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character" w:customStyle="1" w:styleId="Nadpis9Char">
    <w:name w:val="Nadpis 9 Char"/>
    <w:aliases w:val="ASAPHeading 9 Char,H9 Char,Příloha Char,Titre 10 Char"/>
    <w:basedOn w:val="DefaultParagraphFont"/>
    <w:link w:val="Heading9"/>
    <w:uiPriority w:val="9"/>
    <w:locked/>
    <w:rsid w:val="00C866C6"/>
    <w:rPr>
      <w:rFonts w:ascii="Arial" w:hAnsi="Arial" w:cs="Times New Roman"/>
      <w:b/>
      <w:color w:val="FF0000"/>
      <w:rtl w:val="0"/>
      <w:cs w:val="0"/>
      <w:lang w:val="x-none" w:eastAsia="cs-CZ"/>
    </w:rPr>
  </w:style>
  <w:style w:type="paragraph" w:styleId="Caption">
    <w:name w:val="caption"/>
    <w:basedOn w:val="Normal"/>
    <w:next w:val="Normal"/>
    <w:uiPriority w:val="35"/>
    <w:qFormat/>
    <w:rsid w:val="00C866C6"/>
    <w:pPr>
      <w:spacing w:before="60" w:after="60"/>
      <w:jc w:val="both"/>
    </w:pPr>
    <w:rPr>
      <w:b/>
      <w:szCs w:val="20"/>
    </w:rPr>
  </w:style>
  <w:style w:type="character" w:styleId="Strong">
    <w:name w:val="Strong"/>
    <w:basedOn w:val="DefaultParagraphFont"/>
    <w:uiPriority w:val="22"/>
    <w:qFormat/>
    <w:rsid w:val="00C866C6"/>
    <w:rPr>
      <w:rFonts w:cs="Times New Roman"/>
      <w:b/>
      <w:bCs/>
      <w:rtl w:val="0"/>
      <w:cs w:val="0"/>
    </w:rPr>
  </w:style>
  <w:style w:type="character" w:styleId="Emphasis">
    <w:name w:val="Emphasis"/>
    <w:basedOn w:val="DefaultParagraphFont"/>
    <w:uiPriority w:val="20"/>
    <w:qFormat/>
    <w:rsid w:val="00C866C6"/>
    <w:rPr>
      <w:rFonts w:cs="Times New Roman"/>
      <w:i/>
      <w:iCs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9B7B2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B7B2C"/>
    <w:rPr>
      <w:rFonts w:ascii="Arial" w:hAnsi="Arial" w:cs="Times New Roman"/>
      <w:sz w:val="24"/>
      <w:szCs w:val="24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unhideWhenUsed/>
    <w:rsid w:val="009B7B2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B7B2C"/>
    <w:rPr>
      <w:rFonts w:ascii="Arial" w:hAnsi="Arial" w:cs="Times New Roman"/>
      <w:sz w:val="24"/>
      <w:szCs w:val="24"/>
      <w:rtl w:val="0"/>
      <w:cs w:val="0"/>
      <w:lang w:val="x-none"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B7B2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B7B2C"/>
    <w:rPr>
      <w:rFonts w:ascii="Tahoma" w:hAnsi="Tahoma" w:cs="Tahoma"/>
      <w:sz w:val="16"/>
      <w:szCs w:val="16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CB4C-6FF1-4C83-B345-5A74755C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63</TotalTime>
  <Pages>141</Pages>
  <Words>43073</Words>
  <Characters>234840</Characters>
  <Application>Microsoft Office Word</Application>
  <DocSecurity>0</DocSecurity>
  <Lines>0</Lines>
  <Paragraphs>0</Paragraphs>
  <ScaleCrop>false</ScaleCrop>
  <Company/>
  <LinksUpToDate>false</LinksUpToDate>
  <CharactersWithSpaces>27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udaly</dc:creator>
  <cp:lastModifiedBy>l</cp:lastModifiedBy>
  <cp:revision>146</cp:revision>
  <dcterms:created xsi:type="dcterms:W3CDTF">2010-09-07T00:43:00Z</dcterms:created>
  <dcterms:modified xsi:type="dcterms:W3CDTF">2016-06-03T16:17:00Z</dcterms:modified>
</cp:coreProperties>
</file>